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C2" w:rsidRPr="009255F7" w:rsidRDefault="00A46EC2" w:rsidP="00A46EC2">
      <w:pPr>
        <w:jc w:val="center"/>
        <w:rPr>
          <w:b/>
          <w:sz w:val="32"/>
          <w:szCs w:val="32"/>
        </w:rPr>
      </w:pPr>
      <w:r w:rsidRPr="009255F7">
        <w:rPr>
          <w:b/>
          <w:sz w:val="32"/>
          <w:szCs w:val="32"/>
        </w:rPr>
        <w:t>ALLOCUTION DE MONSIEUR EDOUARD FRITCH</w:t>
      </w:r>
    </w:p>
    <w:p w:rsidR="00A46EC2" w:rsidRPr="009255F7" w:rsidRDefault="00A46EC2" w:rsidP="00A46EC2">
      <w:pPr>
        <w:jc w:val="center"/>
        <w:rPr>
          <w:b/>
          <w:sz w:val="32"/>
          <w:szCs w:val="32"/>
        </w:rPr>
      </w:pPr>
      <w:r w:rsidRPr="009255F7">
        <w:rPr>
          <w:b/>
          <w:sz w:val="32"/>
          <w:szCs w:val="32"/>
        </w:rPr>
        <w:t>CANDIDAT A LA PRESIDENCE DE LA POLYNESIE FRANCAISE</w:t>
      </w:r>
    </w:p>
    <w:p w:rsidR="00A46EC2" w:rsidRPr="009255F7" w:rsidRDefault="00A46EC2">
      <w:pPr>
        <w:rPr>
          <w:sz w:val="32"/>
          <w:szCs w:val="32"/>
        </w:rPr>
      </w:pPr>
    </w:p>
    <w:p w:rsidR="005D0C78" w:rsidRPr="009255F7" w:rsidRDefault="005D0C78">
      <w:pPr>
        <w:rPr>
          <w:sz w:val="32"/>
          <w:szCs w:val="32"/>
        </w:rPr>
      </w:pPr>
      <w:r w:rsidRPr="009255F7">
        <w:rPr>
          <w:sz w:val="32"/>
          <w:szCs w:val="32"/>
        </w:rPr>
        <w:t xml:space="preserve">Monsieur le Président de l’Assemblée, </w:t>
      </w:r>
    </w:p>
    <w:p w:rsidR="005D0C78" w:rsidRPr="009255F7" w:rsidRDefault="00733B28">
      <w:pPr>
        <w:rPr>
          <w:sz w:val="32"/>
          <w:szCs w:val="32"/>
        </w:rPr>
      </w:pPr>
      <w:r w:rsidRPr="009255F7">
        <w:rPr>
          <w:sz w:val="32"/>
          <w:szCs w:val="32"/>
        </w:rPr>
        <w:t>Mesdames</w:t>
      </w:r>
      <w:r w:rsidR="005D0C78" w:rsidRPr="009255F7">
        <w:rPr>
          <w:sz w:val="32"/>
          <w:szCs w:val="32"/>
        </w:rPr>
        <w:t xml:space="preserve"> et monsieur les Députés</w:t>
      </w:r>
      <w:r w:rsidR="00A46EC2" w:rsidRPr="009255F7">
        <w:rPr>
          <w:sz w:val="32"/>
          <w:szCs w:val="32"/>
        </w:rPr>
        <w:t>,</w:t>
      </w:r>
    </w:p>
    <w:p w:rsidR="005D0C78" w:rsidRPr="009255F7" w:rsidRDefault="005D0C78">
      <w:pPr>
        <w:rPr>
          <w:sz w:val="32"/>
          <w:szCs w:val="32"/>
        </w:rPr>
      </w:pPr>
      <w:r w:rsidRPr="009255F7">
        <w:rPr>
          <w:sz w:val="32"/>
          <w:szCs w:val="32"/>
        </w:rPr>
        <w:t>Madame et monsieur les Sénateurs</w:t>
      </w:r>
      <w:r w:rsidR="00A46EC2" w:rsidRPr="009255F7">
        <w:rPr>
          <w:sz w:val="32"/>
          <w:szCs w:val="32"/>
        </w:rPr>
        <w:t>,</w:t>
      </w:r>
    </w:p>
    <w:p w:rsidR="00214918" w:rsidRPr="009255F7" w:rsidRDefault="00214918">
      <w:pPr>
        <w:rPr>
          <w:sz w:val="32"/>
          <w:szCs w:val="32"/>
        </w:rPr>
      </w:pPr>
      <w:r w:rsidRPr="009255F7">
        <w:rPr>
          <w:sz w:val="32"/>
          <w:szCs w:val="32"/>
        </w:rPr>
        <w:t xml:space="preserve">Monsieur le Secrétaire Général, représentant le </w:t>
      </w:r>
      <w:r w:rsidR="00845A14" w:rsidRPr="009255F7">
        <w:rPr>
          <w:sz w:val="32"/>
          <w:szCs w:val="32"/>
        </w:rPr>
        <w:t>Haut-</w:t>
      </w:r>
      <w:r w:rsidRPr="009255F7">
        <w:rPr>
          <w:sz w:val="32"/>
          <w:szCs w:val="32"/>
        </w:rPr>
        <w:t>Commissaire,</w:t>
      </w:r>
    </w:p>
    <w:p w:rsidR="005D0C78" w:rsidRPr="009255F7" w:rsidRDefault="005D0C78">
      <w:pPr>
        <w:rPr>
          <w:sz w:val="32"/>
          <w:szCs w:val="32"/>
        </w:rPr>
      </w:pPr>
      <w:r w:rsidRPr="009255F7">
        <w:rPr>
          <w:sz w:val="32"/>
          <w:szCs w:val="32"/>
        </w:rPr>
        <w:t>Mesdames et messieurs les Représentants</w:t>
      </w:r>
      <w:r w:rsidR="00A46EC2" w:rsidRPr="009255F7">
        <w:rPr>
          <w:sz w:val="32"/>
          <w:szCs w:val="32"/>
        </w:rPr>
        <w:t>,</w:t>
      </w:r>
      <w:r w:rsidRPr="009255F7">
        <w:rPr>
          <w:sz w:val="32"/>
          <w:szCs w:val="32"/>
        </w:rPr>
        <w:t xml:space="preserve"> </w:t>
      </w:r>
    </w:p>
    <w:p w:rsidR="00C94489" w:rsidRPr="009255F7" w:rsidRDefault="00C94489" w:rsidP="00C94489">
      <w:pPr>
        <w:rPr>
          <w:sz w:val="32"/>
          <w:szCs w:val="32"/>
        </w:rPr>
      </w:pPr>
      <w:r w:rsidRPr="009255F7">
        <w:rPr>
          <w:sz w:val="32"/>
          <w:szCs w:val="32"/>
        </w:rPr>
        <w:t>Mes</w:t>
      </w:r>
      <w:r w:rsidR="00BE027A" w:rsidRPr="009255F7">
        <w:rPr>
          <w:sz w:val="32"/>
          <w:szCs w:val="32"/>
        </w:rPr>
        <w:t>sieurs les maires des Marquises</w:t>
      </w:r>
      <w:r w:rsidRPr="009255F7">
        <w:rPr>
          <w:sz w:val="32"/>
          <w:szCs w:val="32"/>
        </w:rPr>
        <w:t xml:space="preserve"> </w:t>
      </w:r>
      <w:r w:rsidR="00BE027A" w:rsidRPr="009255F7">
        <w:rPr>
          <w:sz w:val="32"/>
          <w:szCs w:val="32"/>
        </w:rPr>
        <w:t xml:space="preserve">et </w:t>
      </w:r>
      <w:r w:rsidRPr="009255F7">
        <w:rPr>
          <w:sz w:val="32"/>
          <w:szCs w:val="32"/>
        </w:rPr>
        <w:t xml:space="preserve">des Australes, </w:t>
      </w:r>
    </w:p>
    <w:p w:rsidR="00C94489" w:rsidRPr="009255F7" w:rsidRDefault="00C94489" w:rsidP="00C94489">
      <w:pPr>
        <w:rPr>
          <w:sz w:val="32"/>
          <w:szCs w:val="32"/>
        </w:rPr>
      </w:pPr>
      <w:r w:rsidRPr="009255F7">
        <w:rPr>
          <w:sz w:val="32"/>
          <w:szCs w:val="32"/>
        </w:rPr>
        <w:t>Mesdames et messieurs le</w:t>
      </w:r>
      <w:r w:rsidR="00BE027A" w:rsidRPr="009255F7">
        <w:rPr>
          <w:sz w:val="32"/>
          <w:szCs w:val="32"/>
        </w:rPr>
        <w:t xml:space="preserve">s maires des Tuamotu et Gambier et </w:t>
      </w:r>
      <w:r w:rsidRPr="009255F7">
        <w:rPr>
          <w:sz w:val="32"/>
          <w:szCs w:val="32"/>
        </w:rPr>
        <w:t>des Iles sous le vent,</w:t>
      </w:r>
    </w:p>
    <w:p w:rsidR="00C94489" w:rsidRPr="009255F7" w:rsidRDefault="00C94489">
      <w:pPr>
        <w:rPr>
          <w:sz w:val="32"/>
          <w:szCs w:val="32"/>
        </w:rPr>
      </w:pPr>
      <w:r w:rsidRPr="009255F7">
        <w:rPr>
          <w:sz w:val="32"/>
          <w:szCs w:val="32"/>
        </w:rPr>
        <w:t xml:space="preserve">Messieurs les maires des Iles du vent,  </w:t>
      </w:r>
    </w:p>
    <w:p w:rsidR="005D0C78" w:rsidRPr="009255F7" w:rsidRDefault="005D0C78">
      <w:pPr>
        <w:rPr>
          <w:sz w:val="32"/>
          <w:szCs w:val="32"/>
        </w:rPr>
      </w:pPr>
      <w:r w:rsidRPr="009255F7">
        <w:rPr>
          <w:sz w:val="32"/>
          <w:szCs w:val="32"/>
        </w:rPr>
        <w:t>Amiral</w:t>
      </w:r>
      <w:r w:rsidR="00A46EC2" w:rsidRPr="009255F7">
        <w:rPr>
          <w:sz w:val="32"/>
          <w:szCs w:val="32"/>
        </w:rPr>
        <w:t>,</w:t>
      </w:r>
    </w:p>
    <w:p w:rsidR="005D0C78" w:rsidRPr="009255F7" w:rsidRDefault="005D0C78">
      <w:pPr>
        <w:rPr>
          <w:sz w:val="32"/>
          <w:szCs w:val="32"/>
        </w:rPr>
      </w:pPr>
      <w:r w:rsidRPr="009255F7">
        <w:rPr>
          <w:sz w:val="32"/>
          <w:szCs w:val="32"/>
        </w:rPr>
        <w:t>Mesdames et messieurs les responsables des confessions religieuses</w:t>
      </w:r>
      <w:r w:rsidR="00A46EC2" w:rsidRPr="009255F7">
        <w:rPr>
          <w:sz w:val="32"/>
          <w:szCs w:val="32"/>
        </w:rPr>
        <w:t>,</w:t>
      </w:r>
    </w:p>
    <w:p w:rsidR="005D0C78" w:rsidRPr="009255F7" w:rsidRDefault="005D0C78">
      <w:pPr>
        <w:rPr>
          <w:sz w:val="32"/>
          <w:szCs w:val="32"/>
        </w:rPr>
      </w:pPr>
      <w:r w:rsidRPr="009255F7">
        <w:rPr>
          <w:sz w:val="32"/>
          <w:szCs w:val="32"/>
        </w:rPr>
        <w:t>Mesdames et messieurs les responsables des administrations de l’Etat</w:t>
      </w:r>
      <w:r w:rsidR="00A46EC2" w:rsidRPr="009255F7">
        <w:rPr>
          <w:sz w:val="32"/>
          <w:szCs w:val="32"/>
        </w:rPr>
        <w:t>,</w:t>
      </w:r>
    </w:p>
    <w:p w:rsidR="005D0C78" w:rsidRPr="009255F7" w:rsidRDefault="005D0C78">
      <w:pPr>
        <w:rPr>
          <w:sz w:val="32"/>
          <w:szCs w:val="32"/>
        </w:rPr>
      </w:pPr>
      <w:r w:rsidRPr="009255F7">
        <w:rPr>
          <w:sz w:val="32"/>
          <w:szCs w:val="32"/>
        </w:rPr>
        <w:t>Mesdames et messieurs les resp</w:t>
      </w:r>
      <w:r w:rsidR="00BE027A" w:rsidRPr="009255F7">
        <w:rPr>
          <w:sz w:val="32"/>
          <w:szCs w:val="32"/>
        </w:rPr>
        <w:t>onsables des administrations de la Polynésie française,</w:t>
      </w:r>
    </w:p>
    <w:p w:rsidR="005D0C78" w:rsidRPr="009255F7" w:rsidRDefault="005D0C78">
      <w:pPr>
        <w:rPr>
          <w:sz w:val="32"/>
          <w:szCs w:val="32"/>
        </w:rPr>
      </w:pPr>
      <w:r w:rsidRPr="009255F7">
        <w:rPr>
          <w:sz w:val="32"/>
          <w:szCs w:val="32"/>
        </w:rPr>
        <w:t>Mesdames et messieurs</w:t>
      </w:r>
      <w:r w:rsidR="00BE027A" w:rsidRPr="009255F7">
        <w:rPr>
          <w:sz w:val="32"/>
          <w:szCs w:val="32"/>
        </w:rPr>
        <w:t xml:space="preserve"> de la presse</w:t>
      </w:r>
      <w:r w:rsidR="00A46EC2" w:rsidRPr="009255F7">
        <w:rPr>
          <w:sz w:val="32"/>
          <w:szCs w:val="32"/>
        </w:rPr>
        <w:t>,</w:t>
      </w:r>
    </w:p>
    <w:p w:rsidR="00BE027A" w:rsidRPr="009255F7" w:rsidRDefault="00BE027A">
      <w:pPr>
        <w:rPr>
          <w:sz w:val="32"/>
          <w:szCs w:val="32"/>
        </w:rPr>
      </w:pPr>
      <w:r w:rsidRPr="009255F7">
        <w:rPr>
          <w:sz w:val="32"/>
          <w:szCs w:val="32"/>
        </w:rPr>
        <w:t>Mesdames et messieurs du public,</w:t>
      </w:r>
    </w:p>
    <w:p w:rsidR="005D0C78" w:rsidRPr="009255F7" w:rsidRDefault="005D0C78">
      <w:pPr>
        <w:rPr>
          <w:sz w:val="32"/>
          <w:szCs w:val="32"/>
        </w:rPr>
      </w:pPr>
      <w:r w:rsidRPr="009255F7">
        <w:rPr>
          <w:sz w:val="32"/>
          <w:szCs w:val="32"/>
        </w:rPr>
        <w:t xml:space="preserve">Chers amis, </w:t>
      </w:r>
      <w:r w:rsidR="00BE027A" w:rsidRPr="009255F7">
        <w:rPr>
          <w:sz w:val="32"/>
          <w:szCs w:val="32"/>
        </w:rPr>
        <w:t>téléspectateurs et internautes,</w:t>
      </w:r>
    </w:p>
    <w:p w:rsidR="00BE027A" w:rsidRPr="009255F7" w:rsidRDefault="00BE027A">
      <w:pPr>
        <w:rPr>
          <w:sz w:val="32"/>
          <w:szCs w:val="32"/>
        </w:rPr>
      </w:pPr>
      <w:r w:rsidRPr="009255F7">
        <w:rPr>
          <w:sz w:val="32"/>
          <w:szCs w:val="32"/>
        </w:rPr>
        <w:t>Chers amis,</w:t>
      </w:r>
    </w:p>
    <w:p w:rsidR="005D0C78" w:rsidRPr="009255F7" w:rsidRDefault="005D0C78">
      <w:pPr>
        <w:rPr>
          <w:sz w:val="32"/>
          <w:szCs w:val="32"/>
        </w:rPr>
      </w:pPr>
    </w:p>
    <w:p w:rsidR="005D0C78" w:rsidRPr="009255F7" w:rsidRDefault="005D0C78" w:rsidP="00A46EC2">
      <w:pPr>
        <w:jc w:val="both"/>
        <w:rPr>
          <w:sz w:val="36"/>
          <w:szCs w:val="36"/>
        </w:rPr>
      </w:pPr>
      <w:r w:rsidRPr="009255F7">
        <w:rPr>
          <w:sz w:val="36"/>
          <w:szCs w:val="36"/>
        </w:rPr>
        <w:lastRenderedPageBreak/>
        <w:t xml:space="preserve">Le 6 mai dernier, </w:t>
      </w:r>
      <w:r w:rsidR="00716506" w:rsidRPr="009255F7">
        <w:rPr>
          <w:sz w:val="36"/>
          <w:szCs w:val="36"/>
        </w:rPr>
        <w:t>135 688</w:t>
      </w:r>
      <w:r w:rsidRPr="009255F7">
        <w:rPr>
          <w:sz w:val="36"/>
          <w:szCs w:val="36"/>
        </w:rPr>
        <w:t xml:space="preserve"> polynésiens ont exprimé </w:t>
      </w:r>
      <w:r w:rsidR="00716506" w:rsidRPr="009255F7">
        <w:rPr>
          <w:sz w:val="36"/>
          <w:szCs w:val="36"/>
        </w:rPr>
        <w:t>leur suffrage et ont décidé de n</w:t>
      </w:r>
      <w:r w:rsidRPr="009255F7">
        <w:rPr>
          <w:sz w:val="36"/>
          <w:szCs w:val="36"/>
        </w:rPr>
        <w:t>ous élire</w:t>
      </w:r>
      <w:r w:rsidR="00367101" w:rsidRPr="009255F7">
        <w:rPr>
          <w:sz w:val="36"/>
          <w:szCs w:val="36"/>
        </w:rPr>
        <w:t>, nous les 57 représentants,</w:t>
      </w:r>
      <w:r w:rsidR="00127D25" w:rsidRPr="009255F7">
        <w:rPr>
          <w:sz w:val="36"/>
          <w:szCs w:val="36"/>
        </w:rPr>
        <w:t xml:space="preserve"> pour porter leurs espoirs et leurs attentes </w:t>
      </w:r>
      <w:r w:rsidRPr="009255F7">
        <w:rPr>
          <w:sz w:val="36"/>
          <w:szCs w:val="36"/>
        </w:rPr>
        <w:t xml:space="preserve">durant les 5 prochaines années. </w:t>
      </w:r>
    </w:p>
    <w:p w:rsidR="005D0C78" w:rsidRPr="009255F7" w:rsidRDefault="005D0C78" w:rsidP="00A46EC2">
      <w:pPr>
        <w:jc w:val="both"/>
        <w:rPr>
          <w:sz w:val="36"/>
          <w:szCs w:val="36"/>
        </w:rPr>
      </w:pPr>
      <w:r w:rsidRPr="009255F7">
        <w:rPr>
          <w:sz w:val="36"/>
          <w:szCs w:val="36"/>
        </w:rPr>
        <w:t xml:space="preserve">Je vous félicite, chacune et chacun d’entre vous, pour votre élection. </w:t>
      </w:r>
    </w:p>
    <w:p w:rsidR="00EA2AD6" w:rsidRPr="009255F7" w:rsidRDefault="00CC47C1" w:rsidP="00A46EC2">
      <w:pPr>
        <w:jc w:val="both"/>
        <w:rPr>
          <w:sz w:val="36"/>
          <w:szCs w:val="36"/>
        </w:rPr>
      </w:pPr>
      <w:r w:rsidRPr="009255F7">
        <w:rPr>
          <w:sz w:val="36"/>
          <w:szCs w:val="36"/>
        </w:rPr>
        <w:t xml:space="preserve">Je voudrais commencer par féliciter </w:t>
      </w:r>
      <w:r w:rsidR="00CE3453" w:rsidRPr="009255F7">
        <w:rPr>
          <w:sz w:val="36"/>
          <w:szCs w:val="36"/>
        </w:rPr>
        <w:t xml:space="preserve">chaleureusement </w:t>
      </w:r>
      <w:r w:rsidR="00556E98" w:rsidRPr="009255F7">
        <w:rPr>
          <w:sz w:val="36"/>
          <w:szCs w:val="36"/>
        </w:rPr>
        <w:t>notre P</w:t>
      </w:r>
      <w:r w:rsidRPr="009255F7">
        <w:rPr>
          <w:sz w:val="36"/>
          <w:szCs w:val="36"/>
        </w:rPr>
        <w:t>résident de l’Assemblée fra</w:t>
      </w:r>
      <w:r w:rsidR="00CE3453" w:rsidRPr="009255F7">
        <w:rPr>
          <w:sz w:val="36"/>
          <w:szCs w:val="36"/>
        </w:rPr>
        <w:t xml:space="preserve">îchement élu hier. </w:t>
      </w:r>
    </w:p>
    <w:p w:rsidR="00EA2AD6" w:rsidRPr="009255F7" w:rsidRDefault="00426122" w:rsidP="00A46EC2">
      <w:pPr>
        <w:jc w:val="both"/>
        <w:rPr>
          <w:sz w:val="36"/>
          <w:szCs w:val="36"/>
        </w:rPr>
      </w:pPr>
      <w:r w:rsidRPr="009255F7">
        <w:rPr>
          <w:sz w:val="36"/>
          <w:szCs w:val="36"/>
        </w:rPr>
        <w:t>Vous savez que je respecte pleinement votre institution</w:t>
      </w:r>
      <w:r w:rsidR="00CE3453" w:rsidRPr="009255F7">
        <w:rPr>
          <w:sz w:val="36"/>
          <w:szCs w:val="36"/>
        </w:rPr>
        <w:t xml:space="preserve"> et ses prérogatives. </w:t>
      </w:r>
      <w:r w:rsidRPr="009255F7">
        <w:rPr>
          <w:sz w:val="36"/>
          <w:szCs w:val="36"/>
        </w:rPr>
        <w:t>L</w:t>
      </w:r>
      <w:r w:rsidR="00CE3453" w:rsidRPr="009255F7">
        <w:rPr>
          <w:sz w:val="36"/>
          <w:szCs w:val="36"/>
        </w:rPr>
        <w:t xml:space="preserve">’assemblée doit pleinement assumer son rôle législatif, base sur laquelle s’organisent notre société et la vie des citoyens. </w:t>
      </w:r>
      <w:r w:rsidR="00CC47C1" w:rsidRPr="009255F7">
        <w:rPr>
          <w:sz w:val="36"/>
          <w:szCs w:val="36"/>
        </w:rPr>
        <w:t xml:space="preserve"> </w:t>
      </w:r>
      <w:r w:rsidR="00CE3453" w:rsidRPr="009255F7">
        <w:rPr>
          <w:sz w:val="36"/>
          <w:szCs w:val="36"/>
        </w:rPr>
        <w:t xml:space="preserve">Ce rôle est capital car les lois votées au sein de cet hémicycle doivent améliorer, simplifier et dynamiser la vie des Polynésiens. </w:t>
      </w:r>
    </w:p>
    <w:p w:rsidR="00CC47C1" w:rsidRPr="009255F7" w:rsidRDefault="00C86CCF" w:rsidP="00A46EC2">
      <w:pPr>
        <w:jc w:val="both"/>
        <w:rPr>
          <w:sz w:val="36"/>
          <w:szCs w:val="36"/>
        </w:rPr>
      </w:pPr>
      <w:r w:rsidRPr="009255F7">
        <w:rPr>
          <w:sz w:val="36"/>
          <w:szCs w:val="36"/>
        </w:rPr>
        <w:t xml:space="preserve">J’y accorde une grande importance parce que c’est l’un des axes majeurs de notre programme de mandature. </w:t>
      </w:r>
      <w:r w:rsidR="00DE164C" w:rsidRPr="009255F7">
        <w:rPr>
          <w:sz w:val="36"/>
          <w:szCs w:val="36"/>
        </w:rPr>
        <w:t xml:space="preserve">Mais, j’y reviendrai tout à l’heure. </w:t>
      </w:r>
      <w:r w:rsidRPr="009255F7">
        <w:rPr>
          <w:sz w:val="36"/>
          <w:szCs w:val="36"/>
        </w:rPr>
        <w:t xml:space="preserve"> </w:t>
      </w:r>
      <w:r w:rsidR="00CE3453" w:rsidRPr="009255F7">
        <w:rPr>
          <w:sz w:val="36"/>
          <w:szCs w:val="36"/>
        </w:rPr>
        <w:t xml:space="preserve"> </w:t>
      </w:r>
    </w:p>
    <w:p w:rsidR="00EA2AD6" w:rsidRPr="009255F7" w:rsidRDefault="00D379FE" w:rsidP="00A46EC2">
      <w:pPr>
        <w:jc w:val="both"/>
        <w:rPr>
          <w:sz w:val="36"/>
          <w:szCs w:val="36"/>
        </w:rPr>
      </w:pPr>
      <w:r w:rsidRPr="009255F7">
        <w:rPr>
          <w:sz w:val="36"/>
          <w:szCs w:val="36"/>
        </w:rPr>
        <w:t xml:space="preserve">Je </w:t>
      </w:r>
      <w:r w:rsidR="00CF797E" w:rsidRPr="009255F7">
        <w:rPr>
          <w:sz w:val="36"/>
          <w:szCs w:val="36"/>
        </w:rPr>
        <w:t>voudrais</w:t>
      </w:r>
      <w:r w:rsidR="00426122" w:rsidRPr="009255F7">
        <w:rPr>
          <w:sz w:val="36"/>
          <w:szCs w:val="36"/>
        </w:rPr>
        <w:t xml:space="preserve"> </w:t>
      </w:r>
      <w:r w:rsidRPr="009255F7">
        <w:rPr>
          <w:sz w:val="36"/>
          <w:szCs w:val="36"/>
        </w:rPr>
        <w:t xml:space="preserve">saluer les deux groupes de l’opposition. </w:t>
      </w:r>
    </w:p>
    <w:p w:rsidR="00A30F93" w:rsidRPr="009255F7" w:rsidRDefault="00127D25" w:rsidP="00A46EC2">
      <w:pPr>
        <w:jc w:val="both"/>
        <w:rPr>
          <w:sz w:val="36"/>
          <w:szCs w:val="36"/>
        </w:rPr>
      </w:pPr>
      <w:r w:rsidRPr="009255F7">
        <w:rPr>
          <w:sz w:val="36"/>
          <w:szCs w:val="36"/>
        </w:rPr>
        <w:t>En démocratie, une oppos</w:t>
      </w:r>
      <w:r w:rsidR="00D845E1" w:rsidRPr="009255F7">
        <w:rPr>
          <w:sz w:val="36"/>
          <w:szCs w:val="36"/>
        </w:rPr>
        <w:t>ition est indispensable,</w:t>
      </w:r>
      <w:r w:rsidRPr="009255F7">
        <w:rPr>
          <w:sz w:val="36"/>
          <w:szCs w:val="36"/>
        </w:rPr>
        <w:t xml:space="preserve"> d’autant plus indispensable </w:t>
      </w:r>
      <w:r w:rsidR="00426122" w:rsidRPr="009255F7">
        <w:rPr>
          <w:sz w:val="36"/>
          <w:szCs w:val="36"/>
        </w:rPr>
        <w:t>qu’</w:t>
      </w:r>
      <w:r w:rsidR="008138DF" w:rsidRPr="009255F7">
        <w:rPr>
          <w:sz w:val="36"/>
          <w:szCs w:val="36"/>
        </w:rPr>
        <w:t>elle s’inscrirait</w:t>
      </w:r>
      <w:r w:rsidR="0083391D" w:rsidRPr="009255F7">
        <w:rPr>
          <w:sz w:val="36"/>
          <w:szCs w:val="36"/>
        </w:rPr>
        <w:t xml:space="preserve"> dans une logique </w:t>
      </w:r>
      <w:proofErr w:type="gramStart"/>
      <w:r w:rsidR="0083391D" w:rsidRPr="009255F7">
        <w:rPr>
          <w:sz w:val="36"/>
          <w:szCs w:val="36"/>
        </w:rPr>
        <w:t>constructive</w:t>
      </w:r>
      <w:proofErr w:type="gramEnd"/>
      <w:r w:rsidR="0083391D" w:rsidRPr="009255F7">
        <w:rPr>
          <w:sz w:val="36"/>
          <w:szCs w:val="36"/>
        </w:rPr>
        <w:t xml:space="preserve">. </w:t>
      </w:r>
      <w:r w:rsidR="006419F6" w:rsidRPr="009255F7">
        <w:rPr>
          <w:sz w:val="36"/>
          <w:szCs w:val="36"/>
        </w:rPr>
        <w:t xml:space="preserve">Je formule le </w:t>
      </w:r>
      <w:proofErr w:type="spellStart"/>
      <w:r w:rsidR="009C1410" w:rsidRPr="009255F7">
        <w:rPr>
          <w:sz w:val="36"/>
          <w:szCs w:val="36"/>
        </w:rPr>
        <w:t>voeu</w:t>
      </w:r>
      <w:proofErr w:type="spellEnd"/>
      <w:r w:rsidR="006419F6" w:rsidRPr="009255F7">
        <w:rPr>
          <w:sz w:val="36"/>
          <w:szCs w:val="36"/>
        </w:rPr>
        <w:t xml:space="preserve"> que nous pourrons tenir des débats politiques </w:t>
      </w:r>
      <w:r w:rsidR="00774661" w:rsidRPr="009255F7">
        <w:rPr>
          <w:sz w:val="36"/>
          <w:szCs w:val="36"/>
        </w:rPr>
        <w:t xml:space="preserve">nobles </w:t>
      </w:r>
      <w:r w:rsidR="006419F6" w:rsidRPr="009255F7">
        <w:rPr>
          <w:sz w:val="36"/>
          <w:szCs w:val="36"/>
        </w:rPr>
        <w:t>et non systématiquement politicien</w:t>
      </w:r>
      <w:r w:rsidR="00774661" w:rsidRPr="009255F7">
        <w:rPr>
          <w:sz w:val="36"/>
          <w:szCs w:val="36"/>
        </w:rPr>
        <w:t>s</w:t>
      </w:r>
      <w:r w:rsidR="00316A79">
        <w:rPr>
          <w:sz w:val="36"/>
          <w:szCs w:val="36"/>
        </w:rPr>
        <w:t>.</w:t>
      </w:r>
    </w:p>
    <w:p w:rsidR="00EA2AD6" w:rsidRPr="009255F7" w:rsidRDefault="003F66DF" w:rsidP="00A46EC2">
      <w:pPr>
        <w:jc w:val="both"/>
        <w:rPr>
          <w:sz w:val="36"/>
          <w:szCs w:val="36"/>
        </w:rPr>
      </w:pPr>
      <w:r w:rsidRPr="009255F7">
        <w:rPr>
          <w:sz w:val="36"/>
          <w:szCs w:val="36"/>
        </w:rPr>
        <w:lastRenderedPageBreak/>
        <w:t xml:space="preserve">Je voudrais </w:t>
      </w:r>
      <w:r w:rsidR="00426122" w:rsidRPr="009255F7">
        <w:rPr>
          <w:sz w:val="36"/>
          <w:szCs w:val="36"/>
        </w:rPr>
        <w:t xml:space="preserve">enfin </w:t>
      </w:r>
      <w:r w:rsidRPr="009255F7">
        <w:rPr>
          <w:sz w:val="36"/>
          <w:szCs w:val="36"/>
        </w:rPr>
        <w:t>tout particulièrement saluer</w:t>
      </w:r>
      <w:r w:rsidR="00B8436A" w:rsidRPr="009255F7">
        <w:rPr>
          <w:sz w:val="36"/>
          <w:szCs w:val="36"/>
        </w:rPr>
        <w:t>,</w:t>
      </w:r>
      <w:r w:rsidRPr="009255F7">
        <w:rPr>
          <w:sz w:val="36"/>
          <w:szCs w:val="36"/>
        </w:rPr>
        <w:t xml:space="preserve"> </w:t>
      </w:r>
      <w:r w:rsidR="00B8436A" w:rsidRPr="009255F7">
        <w:rPr>
          <w:sz w:val="36"/>
          <w:szCs w:val="36"/>
        </w:rPr>
        <w:t>avec émotion,</w:t>
      </w:r>
      <w:r w:rsidRPr="009255F7">
        <w:rPr>
          <w:sz w:val="36"/>
          <w:szCs w:val="36"/>
        </w:rPr>
        <w:t xml:space="preserve"> mes </w:t>
      </w:r>
      <w:r w:rsidR="00685B56" w:rsidRPr="009255F7">
        <w:rPr>
          <w:sz w:val="36"/>
          <w:szCs w:val="36"/>
        </w:rPr>
        <w:t>37</w:t>
      </w:r>
      <w:r w:rsidR="00380D3C" w:rsidRPr="009255F7">
        <w:rPr>
          <w:sz w:val="36"/>
          <w:szCs w:val="36"/>
        </w:rPr>
        <w:t xml:space="preserve"> </w:t>
      </w:r>
      <w:r w:rsidR="005F51CA" w:rsidRPr="009255F7">
        <w:rPr>
          <w:sz w:val="36"/>
          <w:szCs w:val="36"/>
        </w:rPr>
        <w:t>collègues</w:t>
      </w:r>
      <w:r w:rsidRPr="009255F7">
        <w:rPr>
          <w:sz w:val="36"/>
          <w:szCs w:val="36"/>
        </w:rPr>
        <w:t xml:space="preserve"> élus </w:t>
      </w:r>
      <w:r w:rsidR="009C1410" w:rsidRPr="009255F7">
        <w:rPr>
          <w:sz w:val="36"/>
          <w:szCs w:val="36"/>
        </w:rPr>
        <w:t>de</w:t>
      </w:r>
      <w:r w:rsidRPr="009255F7">
        <w:rPr>
          <w:sz w:val="36"/>
          <w:szCs w:val="36"/>
        </w:rPr>
        <w:t xml:space="preserve"> la liste du </w:t>
      </w:r>
      <w:proofErr w:type="spellStart"/>
      <w:r w:rsidRPr="009255F7">
        <w:rPr>
          <w:sz w:val="36"/>
          <w:szCs w:val="36"/>
        </w:rPr>
        <w:t>Tapura</w:t>
      </w:r>
      <w:proofErr w:type="spellEnd"/>
      <w:r w:rsidRPr="009255F7">
        <w:rPr>
          <w:sz w:val="36"/>
          <w:szCs w:val="36"/>
        </w:rPr>
        <w:t xml:space="preserve"> </w:t>
      </w:r>
      <w:proofErr w:type="spellStart"/>
      <w:r w:rsidRPr="009255F7">
        <w:rPr>
          <w:sz w:val="36"/>
          <w:szCs w:val="36"/>
        </w:rPr>
        <w:t>Huiraatira</w:t>
      </w:r>
      <w:proofErr w:type="spellEnd"/>
      <w:r w:rsidR="00DF668E">
        <w:rPr>
          <w:sz w:val="36"/>
          <w:szCs w:val="36"/>
        </w:rPr>
        <w:t>,</w:t>
      </w:r>
      <w:r w:rsidRPr="009255F7">
        <w:rPr>
          <w:sz w:val="36"/>
          <w:szCs w:val="36"/>
        </w:rPr>
        <w:t xml:space="preserve"> avec qui nous avons mené une brillante campagne. </w:t>
      </w:r>
    </w:p>
    <w:p w:rsidR="00367101" w:rsidRPr="009255F7" w:rsidRDefault="00380D3C" w:rsidP="00A46EC2">
      <w:pPr>
        <w:jc w:val="both"/>
        <w:rPr>
          <w:sz w:val="36"/>
          <w:szCs w:val="36"/>
        </w:rPr>
      </w:pPr>
      <w:r w:rsidRPr="009255F7">
        <w:rPr>
          <w:sz w:val="36"/>
          <w:szCs w:val="36"/>
        </w:rPr>
        <w:t xml:space="preserve">Merci du fond du cœur pour votre implication sur le terrain et votre courage.  </w:t>
      </w:r>
      <w:r w:rsidR="004E7791" w:rsidRPr="009255F7">
        <w:rPr>
          <w:sz w:val="36"/>
          <w:szCs w:val="36"/>
        </w:rPr>
        <w:t>Merci d’</w:t>
      </w:r>
      <w:r w:rsidR="00367101" w:rsidRPr="009255F7">
        <w:rPr>
          <w:sz w:val="36"/>
          <w:szCs w:val="36"/>
        </w:rPr>
        <w:t>avoir mené une campagne propre</w:t>
      </w:r>
      <w:r w:rsidR="00426122" w:rsidRPr="009255F7">
        <w:rPr>
          <w:sz w:val="36"/>
          <w:szCs w:val="36"/>
        </w:rPr>
        <w:t>,</w:t>
      </w:r>
      <w:r w:rsidR="00367101" w:rsidRPr="009255F7">
        <w:rPr>
          <w:sz w:val="36"/>
          <w:szCs w:val="36"/>
        </w:rPr>
        <w:t xml:space="preserve"> </w:t>
      </w:r>
      <w:r w:rsidR="004E7791" w:rsidRPr="009255F7">
        <w:rPr>
          <w:sz w:val="36"/>
          <w:szCs w:val="36"/>
        </w:rPr>
        <w:t>malgré les accusations gratuites</w:t>
      </w:r>
      <w:r w:rsidR="0077257A" w:rsidRPr="009255F7">
        <w:rPr>
          <w:sz w:val="36"/>
          <w:szCs w:val="36"/>
        </w:rPr>
        <w:t>, les mensonges, les diffamations</w:t>
      </w:r>
      <w:r w:rsidR="00174D85">
        <w:rPr>
          <w:sz w:val="36"/>
          <w:szCs w:val="36"/>
        </w:rPr>
        <w:t>,</w:t>
      </w:r>
      <w:r w:rsidR="0077257A" w:rsidRPr="009255F7">
        <w:rPr>
          <w:sz w:val="36"/>
          <w:szCs w:val="36"/>
        </w:rPr>
        <w:t xml:space="preserve"> proféré</w:t>
      </w:r>
      <w:r w:rsidR="004E7791" w:rsidRPr="009255F7">
        <w:rPr>
          <w:sz w:val="36"/>
          <w:szCs w:val="36"/>
        </w:rPr>
        <w:t xml:space="preserve">s par </w:t>
      </w:r>
      <w:r w:rsidR="00936556" w:rsidRPr="009255F7">
        <w:rPr>
          <w:sz w:val="36"/>
          <w:szCs w:val="36"/>
        </w:rPr>
        <w:t xml:space="preserve">certains de </w:t>
      </w:r>
      <w:r w:rsidR="004E7791" w:rsidRPr="009255F7">
        <w:rPr>
          <w:sz w:val="36"/>
          <w:szCs w:val="36"/>
        </w:rPr>
        <w:t xml:space="preserve">nos adversaires. </w:t>
      </w:r>
    </w:p>
    <w:p w:rsidR="003F66DF" w:rsidRPr="009255F7" w:rsidRDefault="009A296D" w:rsidP="00A46EC2">
      <w:pPr>
        <w:jc w:val="both"/>
        <w:rPr>
          <w:sz w:val="36"/>
          <w:szCs w:val="36"/>
        </w:rPr>
      </w:pPr>
      <w:r w:rsidRPr="009255F7">
        <w:rPr>
          <w:sz w:val="36"/>
          <w:szCs w:val="36"/>
        </w:rPr>
        <w:t>Même a</w:t>
      </w:r>
      <w:r w:rsidR="005B2316" w:rsidRPr="009255F7">
        <w:rPr>
          <w:sz w:val="36"/>
          <w:szCs w:val="36"/>
        </w:rPr>
        <w:t>u soir du</w:t>
      </w:r>
      <w:r w:rsidR="00361B4C" w:rsidRPr="009255F7">
        <w:rPr>
          <w:sz w:val="36"/>
          <w:szCs w:val="36"/>
        </w:rPr>
        <w:t xml:space="preserve"> premier, puis</w:t>
      </w:r>
      <w:r w:rsidR="004E7791" w:rsidRPr="009255F7">
        <w:rPr>
          <w:sz w:val="36"/>
          <w:szCs w:val="36"/>
        </w:rPr>
        <w:t xml:space="preserve"> </w:t>
      </w:r>
      <w:r w:rsidR="005B2316" w:rsidRPr="009255F7">
        <w:rPr>
          <w:sz w:val="36"/>
          <w:szCs w:val="36"/>
        </w:rPr>
        <w:t xml:space="preserve">du </w:t>
      </w:r>
      <w:r w:rsidR="004E7791" w:rsidRPr="009255F7">
        <w:rPr>
          <w:sz w:val="36"/>
          <w:szCs w:val="36"/>
        </w:rPr>
        <w:t xml:space="preserve">second tour, j’ai encore entendu la litanie des </w:t>
      </w:r>
      <w:r w:rsidR="007C70B8" w:rsidRPr="009255F7">
        <w:rPr>
          <w:sz w:val="36"/>
          <w:szCs w:val="36"/>
        </w:rPr>
        <w:t>qualificatifs</w:t>
      </w:r>
      <w:r w:rsidR="00426122" w:rsidRPr="009255F7">
        <w:rPr>
          <w:sz w:val="36"/>
          <w:szCs w:val="36"/>
        </w:rPr>
        <w:t xml:space="preserve"> à mon encontre :</w:t>
      </w:r>
      <w:r w:rsidR="004E7791" w:rsidRPr="009255F7">
        <w:rPr>
          <w:sz w:val="36"/>
          <w:szCs w:val="36"/>
        </w:rPr>
        <w:t xml:space="preserve"> « incapable, inco</w:t>
      </w:r>
      <w:r w:rsidR="007C70B8" w:rsidRPr="009255F7">
        <w:rPr>
          <w:sz w:val="36"/>
          <w:szCs w:val="36"/>
        </w:rPr>
        <w:t>mpétent, rien dans le pantalon</w:t>
      </w:r>
      <w:r w:rsidR="004E7791" w:rsidRPr="009255F7">
        <w:rPr>
          <w:sz w:val="36"/>
          <w:szCs w:val="36"/>
        </w:rPr>
        <w:t xml:space="preserve">, </w:t>
      </w:r>
      <w:proofErr w:type="spellStart"/>
      <w:r w:rsidR="005B2316" w:rsidRPr="009255F7">
        <w:rPr>
          <w:sz w:val="36"/>
          <w:szCs w:val="36"/>
        </w:rPr>
        <w:t>hupehupe</w:t>
      </w:r>
      <w:proofErr w:type="spellEnd"/>
      <w:r w:rsidR="005B2316" w:rsidRPr="009255F7">
        <w:rPr>
          <w:sz w:val="36"/>
          <w:szCs w:val="36"/>
        </w:rPr>
        <w:t xml:space="preserve">, </w:t>
      </w:r>
      <w:r w:rsidR="007C70B8" w:rsidRPr="009255F7">
        <w:rPr>
          <w:sz w:val="36"/>
          <w:szCs w:val="36"/>
        </w:rPr>
        <w:t xml:space="preserve">des caisses du pays vidées, </w:t>
      </w:r>
      <w:proofErr w:type="spellStart"/>
      <w:r w:rsidR="004E7791" w:rsidRPr="009255F7">
        <w:rPr>
          <w:sz w:val="36"/>
          <w:szCs w:val="36"/>
        </w:rPr>
        <w:t>etc</w:t>
      </w:r>
      <w:proofErr w:type="spellEnd"/>
      <w:r w:rsidR="004E7791" w:rsidRPr="009255F7">
        <w:rPr>
          <w:sz w:val="36"/>
          <w:szCs w:val="36"/>
        </w:rPr>
        <w:t xml:space="preserve"> ». </w:t>
      </w:r>
      <w:r w:rsidR="001144E4" w:rsidRPr="009255F7">
        <w:rPr>
          <w:sz w:val="36"/>
          <w:szCs w:val="36"/>
        </w:rPr>
        <w:t>La défaite ne peut pas justifier de tels écarts de langage.</w:t>
      </w:r>
    </w:p>
    <w:p w:rsidR="00B8436A" w:rsidRDefault="00B8436A" w:rsidP="00B8436A">
      <w:pPr>
        <w:jc w:val="both"/>
        <w:rPr>
          <w:sz w:val="36"/>
          <w:szCs w:val="36"/>
        </w:rPr>
      </w:pPr>
      <w:r w:rsidRPr="009255F7">
        <w:rPr>
          <w:sz w:val="36"/>
          <w:szCs w:val="36"/>
        </w:rPr>
        <w:t>Ce ne fut pas une campagne facile. Ce ne fut pas non plus une campagne d’idées. D’un côté, on fustigeait les corrompus et on promettait de tou</w:t>
      </w:r>
      <w:r w:rsidR="00716506" w:rsidRPr="009255F7">
        <w:rPr>
          <w:sz w:val="36"/>
          <w:szCs w:val="36"/>
        </w:rPr>
        <w:t xml:space="preserve">t régler grâce à </w:t>
      </w:r>
      <w:r w:rsidR="003D1372" w:rsidRPr="009255F7">
        <w:rPr>
          <w:sz w:val="36"/>
          <w:szCs w:val="36"/>
        </w:rPr>
        <w:t xml:space="preserve">l’ONU et à </w:t>
      </w:r>
      <w:r w:rsidR="00716506" w:rsidRPr="009255F7">
        <w:rPr>
          <w:sz w:val="36"/>
          <w:szCs w:val="36"/>
        </w:rPr>
        <w:t>l’indépendance ;</w:t>
      </w:r>
      <w:r w:rsidRPr="009255F7">
        <w:rPr>
          <w:sz w:val="36"/>
          <w:szCs w:val="36"/>
        </w:rPr>
        <w:t xml:space="preserve"> de l’autre on promettait de tout régler</w:t>
      </w:r>
      <w:r w:rsidR="003D2892" w:rsidRPr="009255F7">
        <w:rPr>
          <w:sz w:val="36"/>
          <w:szCs w:val="36"/>
        </w:rPr>
        <w:t>, le chômage et la pauvreté,</w:t>
      </w:r>
      <w:r w:rsidRPr="009255F7">
        <w:rPr>
          <w:sz w:val="36"/>
          <w:szCs w:val="36"/>
        </w:rPr>
        <w:t xml:space="preserve"> </w:t>
      </w:r>
      <w:r w:rsidR="001144E4" w:rsidRPr="009255F7">
        <w:rPr>
          <w:sz w:val="36"/>
          <w:szCs w:val="36"/>
        </w:rPr>
        <w:t>avec de vieilles recettes</w:t>
      </w:r>
      <w:r w:rsidR="0077257A" w:rsidRPr="009255F7">
        <w:rPr>
          <w:sz w:val="36"/>
          <w:szCs w:val="36"/>
        </w:rPr>
        <w:t>, beaucoup de démagogie</w:t>
      </w:r>
      <w:r w:rsidR="001144E4" w:rsidRPr="009255F7">
        <w:rPr>
          <w:sz w:val="36"/>
          <w:szCs w:val="36"/>
        </w:rPr>
        <w:t xml:space="preserve"> et</w:t>
      </w:r>
      <w:r w:rsidRPr="009255F7">
        <w:rPr>
          <w:sz w:val="36"/>
          <w:szCs w:val="36"/>
        </w:rPr>
        <w:t xml:space="preserve"> 500 milliards. </w:t>
      </w:r>
    </w:p>
    <w:p w:rsidR="00D61D4D" w:rsidRDefault="0025135D" w:rsidP="00B8436A">
      <w:pPr>
        <w:jc w:val="both"/>
        <w:rPr>
          <w:sz w:val="36"/>
          <w:szCs w:val="36"/>
        </w:rPr>
      </w:pPr>
      <w:r>
        <w:rPr>
          <w:sz w:val="36"/>
          <w:szCs w:val="36"/>
        </w:rPr>
        <w:t xml:space="preserve">Concernant l’ONU, permettez-moi de faire une petite parenthèse. </w:t>
      </w:r>
    </w:p>
    <w:p w:rsidR="0025135D" w:rsidRDefault="0025135D" w:rsidP="00B8436A">
      <w:pPr>
        <w:jc w:val="both"/>
        <w:rPr>
          <w:sz w:val="36"/>
          <w:szCs w:val="36"/>
        </w:rPr>
      </w:pPr>
      <w:r>
        <w:rPr>
          <w:sz w:val="36"/>
          <w:szCs w:val="36"/>
        </w:rPr>
        <w:t xml:space="preserve">Si l’on regarde le bilan de la réinscription depuis 2013, quelle plus-value a apporté cette opération pour notre pays ? RIEN. </w:t>
      </w:r>
    </w:p>
    <w:p w:rsidR="0025135D" w:rsidRDefault="0025135D" w:rsidP="00B8436A">
      <w:pPr>
        <w:jc w:val="both"/>
        <w:rPr>
          <w:sz w:val="36"/>
          <w:szCs w:val="36"/>
        </w:rPr>
      </w:pPr>
    </w:p>
    <w:p w:rsidR="0025135D" w:rsidRDefault="0025135D" w:rsidP="00B8436A">
      <w:pPr>
        <w:jc w:val="both"/>
        <w:rPr>
          <w:sz w:val="36"/>
          <w:szCs w:val="36"/>
        </w:rPr>
      </w:pPr>
    </w:p>
    <w:p w:rsidR="0025135D" w:rsidRPr="00AE140F" w:rsidRDefault="0025135D" w:rsidP="00B8436A">
      <w:pPr>
        <w:jc w:val="both"/>
        <w:rPr>
          <w:i/>
          <w:sz w:val="36"/>
          <w:szCs w:val="36"/>
        </w:rPr>
      </w:pPr>
      <w:r>
        <w:rPr>
          <w:sz w:val="36"/>
          <w:szCs w:val="36"/>
        </w:rPr>
        <w:lastRenderedPageBreak/>
        <w:t xml:space="preserve">Même en janvier 2017, à la suite des intempéries qui ont causé de graves dégâts y compris à Faaa, l’ONU, pourtant préoccupé par le réchauffement climatique, nous a totalement ignorés, et Faaa y compris. </w:t>
      </w:r>
      <w:bookmarkStart w:id="0" w:name="_GoBack"/>
      <w:r w:rsidRPr="00AE140F">
        <w:rPr>
          <w:i/>
          <w:sz w:val="36"/>
          <w:szCs w:val="36"/>
        </w:rPr>
        <w:t>(Je ferme la parenthèse).</w:t>
      </w:r>
    </w:p>
    <w:bookmarkEnd w:id="0"/>
    <w:p w:rsidR="003F3917" w:rsidRPr="009255F7" w:rsidRDefault="0025135D" w:rsidP="003F3917">
      <w:pPr>
        <w:jc w:val="both"/>
        <w:rPr>
          <w:sz w:val="36"/>
          <w:szCs w:val="36"/>
        </w:rPr>
      </w:pPr>
      <w:r>
        <w:rPr>
          <w:sz w:val="36"/>
          <w:szCs w:val="36"/>
        </w:rPr>
        <w:t>L</w:t>
      </w:r>
      <w:r w:rsidR="003F3917" w:rsidRPr="009255F7">
        <w:rPr>
          <w:sz w:val="36"/>
          <w:szCs w:val="36"/>
        </w:rPr>
        <w:t>a corruption fut un thème que l’on a beaucoup entendu  durant ces derniers mois de campagne. C’est un sujet important et</w:t>
      </w:r>
      <w:r w:rsidR="00AD0402" w:rsidRPr="009255F7">
        <w:rPr>
          <w:sz w:val="36"/>
          <w:szCs w:val="36"/>
        </w:rPr>
        <w:t xml:space="preserve"> il convient de respecter l’</w:t>
      </w:r>
      <w:r w:rsidR="003F3917" w:rsidRPr="009255F7">
        <w:rPr>
          <w:sz w:val="36"/>
          <w:szCs w:val="36"/>
        </w:rPr>
        <w:t xml:space="preserve">exigence </w:t>
      </w:r>
      <w:r w:rsidR="00AD0402" w:rsidRPr="009255F7">
        <w:rPr>
          <w:sz w:val="36"/>
          <w:szCs w:val="36"/>
        </w:rPr>
        <w:t xml:space="preserve">de probité </w:t>
      </w:r>
      <w:r w:rsidR="003D6A68" w:rsidRPr="009255F7">
        <w:rPr>
          <w:sz w:val="36"/>
          <w:szCs w:val="36"/>
        </w:rPr>
        <w:t>souhaitée par tous</w:t>
      </w:r>
      <w:r w:rsidR="003F3917" w:rsidRPr="009255F7">
        <w:rPr>
          <w:sz w:val="36"/>
          <w:szCs w:val="36"/>
        </w:rPr>
        <w:t>. Je n’ai cessé de répéter durant cette campagne que l’argent public doit être utilisé à bon escient et pour le bien de l’intérêt général.</w:t>
      </w:r>
    </w:p>
    <w:p w:rsidR="008C0B69" w:rsidRPr="009255F7" w:rsidRDefault="0077257A" w:rsidP="00B8436A">
      <w:pPr>
        <w:jc w:val="both"/>
        <w:rPr>
          <w:sz w:val="36"/>
          <w:szCs w:val="36"/>
        </w:rPr>
      </w:pPr>
      <w:r w:rsidRPr="009255F7">
        <w:rPr>
          <w:sz w:val="36"/>
          <w:szCs w:val="36"/>
        </w:rPr>
        <w:t>Notre</w:t>
      </w:r>
      <w:r w:rsidR="001144E4" w:rsidRPr="009255F7">
        <w:rPr>
          <w:sz w:val="36"/>
          <w:szCs w:val="36"/>
        </w:rPr>
        <w:t xml:space="preserve"> démocratie a évolué et les électeurs, ceux qui viennent encore voter, attendent davantage des candidats.</w:t>
      </w:r>
      <w:r w:rsidRPr="009255F7">
        <w:rPr>
          <w:sz w:val="36"/>
          <w:szCs w:val="36"/>
        </w:rPr>
        <w:t xml:space="preserve"> </w:t>
      </w:r>
    </w:p>
    <w:p w:rsidR="001144E4" w:rsidRPr="009255F7" w:rsidRDefault="0077257A" w:rsidP="00B8436A">
      <w:pPr>
        <w:jc w:val="both"/>
        <w:rPr>
          <w:sz w:val="36"/>
          <w:szCs w:val="36"/>
        </w:rPr>
      </w:pPr>
      <w:r w:rsidRPr="009255F7">
        <w:rPr>
          <w:sz w:val="36"/>
          <w:szCs w:val="36"/>
        </w:rPr>
        <w:t>Il</w:t>
      </w:r>
      <w:r w:rsidR="00F05570" w:rsidRPr="009255F7">
        <w:rPr>
          <w:sz w:val="36"/>
          <w:szCs w:val="36"/>
        </w:rPr>
        <w:t>s</w:t>
      </w:r>
      <w:r w:rsidRPr="009255F7">
        <w:rPr>
          <w:sz w:val="36"/>
          <w:szCs w:val="36"/>
        </w:rPr>
        <w:t xml:space="preserve"> n’attendent pas que le débat politique se résume à des invectives ou des attaques personnelles.</w:t>
      </w:r>
    </w:p>
    <w:p w:rsidR="00EA2AD6" w:rsidRPr="009255F7" w:rsidRDefault="001144E4" w:rsidP="00B8436A">
      <w:pPr>
        <w:jc w:val="both"/>
        <w:rPr>
          <w:sz w:val="36"/>
          <w:szCs w:val="36"/>
        </w:rPr>
      </w:pPr>
      <w:r w:rsidRPr="009255F7">
        <w:rPr>
          <w:sz w:val="36"/>
          <w:szCs w:val="36"/>
        </w:rPr>
        <w:t xml:space="preserve">Pour ce qui concerne le </w:t>
      </w:r>
      <w:proofErr w:type="spellStart"/>
      <w:r w:rsidRPr="009255F7">
        <w:rPr>
          <w:sz w:val="36"/>
          <w:szCs w:val="36"/>
        </w:rPr>
        <w:t>Tapura</w:t>
      </w:r>
      <w:proofErr w:type="spellEnd"/>
      <w:r w:rsidRPr="009255F7">
        <w:rPr>
          <w:sz w:val="36"/>
          <w:szCs w:val="36"/>
        </w:rPr>
        <w:t xml:space="preserve"> </w:t>
      </w:r>
      <w:proofErr w:type="spellStart"/>
      <w:r w:rsidRPr="009255F7">
        <w:rPr>
          <w:sz w:val="36"/>
          <w:szCs w:val="36"/>
        </w:rPr>
        <w:t>Huiraatira</w:t>
      </w:r>
      <w:proofErr w:type="spellEnd"/>
      <w:r w:rsidRPr="009255F7">
        <w:rPr>
          <w:sz w:val="36"/>
          <w:szCs w:val="36"/>
        </w:rPr>
        <w:t>, nous</w:t>
      </w:r>
      <w:r w:rsidR="00B8436A" w:rsidRPr="009255F7">
        <w:rPr>
          <w:sz w:val="36"/>
          <w:szCs w:val="36"/>
        </w:rPr>
        <w:t xml:space="preserve"> n’avons pas cédé </w:t>
      </w:r>
      <w:r w:rsidRPr="009255F7">
        <w:rPr>
          <w:sz w:val="36"/>
          <w:szCs w:val="36"/>
        </w:rPr>
        <w:t xml:space="preserve">au </w:t>
      </w:r>
      <w:r w:rsidR="00B8436A" w:rsidRPr="009255F7">
        <w:rPr>
          <w:sz w:val="36"/>
          <w:szCs w:val="36"/>
        </w:rPr>
        <w:t>simplisme</w:t>
      </w:r>
      <w:r w:rsidRPr="009255F7">
        <w:rPr>
          <w:sz w:val="36"/>
          <w:szCs w:val="36"/>
        </w:rPr>
        <w:t xml:space="preserve"> et à la démagogie</w:t>
      </w:r>
      <w:r w:rsidR="00B8436A" w:rsidRPr="009255F7">
        <w:rPr>
          <w:sz w:val="36"/>
          <w:szCs w:val="36"/>
        </w:rPr>
        <w:t xml:space="preserve">. </w:t>
      </w:r>
    </w:p>
    <w:p w:rsidR="004F6FA8" w:rsidRDefault="00B8436A" w:rsidP="00B8436A">
      <w:pPr>
        <w:jc w:val="both"/>
        <w:rPr>
          <w:sz w:val="36"/>
          <w:szCs w:val="36"/>
        </w:rPr>
      </w:pPr>
      <w:r w:rsidRPr="009255F7">
        <w:rPr>
          <w:sz w:val="36"/>
          <w:szCs w:val="36"/>
        </w:rPr>
        <w:t xml:space="preserve">Nous avons toujours considéré que les Polynésiens ont du bon sens. Nous avons toujours considéré que les Polynésiens sont responsables et capables de discernement. </w:t>
      </w:r>
    </w:p>
    <w:p w:rsidR="005F353B" w:rsidRPr="009255F7" w:rsidRDefault="00B8436A" w:rsidP="00B8436A">
      <w:pPr>
        <w:jc w:val="both"/>
        <w:rPr>
          <w:sz w:val="36"/>
          <w:szCs w:val="36"/>
        </w:rPr>
      </w:pPr>
      <w:r w:rsidRPr="009255F7">
        <w:rPr>
          <w:sz w:val="36"/>
          <w:szCs w:val="36"/>
        </w:rPr>
        <w:t>Ils savent faire le tri</w:t>
      </w:r>
      <w:r w:rsidR="005A5AF6" w:rsidRPr="009255F7">
        <w:rPr>
          <w:sz w:val="36"/>
          <w:szCs w:val="36"/>
        </w:rPr>
        <w:t xml:space="preserve"> entre les partisans de la</w:t>
      </w:r>
      <w:r w:rsidRPr="009255F7">
        <w:rPr>
          <w:sz w:val="36"/>
          <w:szCs w:val="36"/>
        </w:rPr>
        <w:t xml:space="preserve"> démagogie et </w:t>
      </w:r>
      <w:r w:rsidR="005A5AF6" w:rsidRPr="009255F7">
        <w:rPr>
          <w:sz w:val="36"/>
          <w:szCs w:val="36"/>
        </w:rPr>
        <w:t>ceux du</w:t>
      </w:r>
      <w:r w:rsidRPr="009255F7">
        <w:rPr>
          <w:sz w:val="36"/>
          <w:szCs w:val="36"/>
        </w:rPr>
        <w:t xml:space="preserve"> réalisme, entre </w:t>
      </w:r>
      <w:r w:rsidR="005A5AF6" w:rsidRPr="009255F7">
        <w:rPr>
          <w:sz w:val="36"/>
          <w:szCs w:val="36"/>
        </w:rPr>
        <w:t xml:space="preserve">les partisans de </w:t>
      </w:r>
      <w:r w:rsidRPr="009255F7">
        <w:rPr>
          <w:sz w:val="36"/>
          <w:szCs w:val="36"/>
        </w:rPr>
        <w:t xml:space="preserve">la haine et </w:t>
      </w:r>
      <w:r w:rsidR="005A5AF6" w:rsidRPr="009255F7">
        <w:rPr>
          <w:sz w:val="36"/>
          <w:szCs w:val="36"/>
        </w:rPr>
        <w:t xml:space="preserve">ceux de </w:t>
      </w:r>
      <w:r w:rsidRPr="009255F7">
        <w:rPr>
          <w:sz w:val="36"/>
          <w:szCs w:val="36"/>
        </w:rPr>
        <w:t xml:space="preserve">la paix, entre </w:t>
      </w:r>
      <w:r w:rsidR="005A5AF6" w:rsidRPr="009255F7">
        <w:rPr>
          <w:sz w:val="36"/>
          <w:szCs w:val="36"/>
        </w:rPr>
        <w:t xml:space="preserve">les partisans de </w:t>
      </w:r>
      <w:r w:rsidRPr="009255F7">
        <w:rPr>
          <w:sz w:val="36"/>
          <w:szCs w:val="36"/>
        </w:rPr>
        <w:t>la stabilité et</w:t>
      </w:r>
      <w:r w:rsidR="005A5AF6" w:rsidRPr="009255F7">
        <w:rPr>
          <w:sz w:val="36"/>
          <w:szCs w:val="36"/>
        </w:rPr>
        <w:t xml:space="preserve"> ceux de</w:t>
      </w:r>
      <w:r w:rsidRPr="009255F7">
        <w:rPr>
          <w:sz w:val="36"/>
          <w:szCs w:val="36"/>
        </w:rPr>
        <w:t xml:space="preserve"> </w:t>
      </w:r>
      <w:r w:rsidR="00C949BD" w:rsidRPr="009255F7">
        <w:rPr>
          <w:sz w:val="36"/>
          <w:szCs w:val="36"/>
        </w:rPr>
        <w:t>l’instabilité, entre les partisans du développement et ceux de l’assistanat.</w:t>
      </w:r>
      <w:r w:rsidR="005A5AF6" w:rsidRPr="009255F7">
        <w:rPr>
          <w:sz w:val="36"/>
          <w:szCs w:val="36"/>
        </w:rPr>
        <w:t xml:space="preserve"> </w:t>
      </w:r>
    </w:p>
    <w:p w:rsidR="005B2316" w:rsidRPr="009255F7" w:rsidRDefault="0077257A" w:rsidP="00B8436A">
      <w:pPr>
        <w:jc w:val="both"/>
        <w:rPr>
          <w:sz w:val="36"/>
          <w:szCs w:val="36"/>
        </w:rPr>
      </w:pPr>
      <w:r w:rsidRPr="009255F7">
        <w:rPr>
          <w:sz w:val="36"/>
          <w:szCs w:val="36"/>
        </w:rPr>
        <w:lastRenderedPageBreak/>
        <w:t>Oui,</w:t>
      </w:r>
      <w:r w:rsidR="005A5AF6" w:rsidRPr="009255F7">
        <w:rPr>
          <w:sz w:val="36"/>
          <w:szCs w:val="36"/>
        </w:rPr>
        <w:t xml:space="preserve"> les Polynésiens sont responsables, contrairement à </w:t>
      </w:r>
      <w:r w:rsidRPr="009255F7">
        <w:rPr>
          <w:sz w:val="36"/>
          <w:szCs w:val="36"/>
        </w:rPr>
        <w:t xml:space="preserve">ce que pensent </w:t>
      </w:r>
      <w:r w:rsidR="005A5AF6" w:rsidRPr="009255F7">
        <w:rPr>
          <w:sz w:val="36"/>
          <w:szCs w:val="36"/>
        </w:rPr>
        <w:t>certains qui</w:t>
      </w:r>
      <w:r w:rsidRPr="009255F7">
        <w:rPr>
          <w:sz w:val="36"/>
          <w:szCs w:val="36"/>
        </w:rPr>
        <w:t>, pour justifier leurs propres carences politiques,</w:t>
      </w:r>
      <w:r w:rsidR="005A5AF6" w:rsidRPr="009255F7">
        <w:rPr>
          <w:sz w:val="36"/>
          <w:szCs w:val="36"/>
        </w:rPr>
        <w:t xml:space="preserve"> se sont permis de critiquer les électeurs </w:t>
      </w:r>
      <w:r w:rsidR="00AD19EB" w:rsidRPr="009255F7">
        <w:rPr>
          <w:sz w:val="36"/>
          <w:szCs w:val="36"/>
        </w:rPr>
        <w:t>dès le</w:t>
      </w:r>
      <w:r w:rsidR="005A5AF6" w:rsidRPr="009255F7">
        <w:rPr>
          <w:sz w:val="36"/>
          <w:szCs w:val="36"/>
        </w:rPr>
        <w:t xml:space="preserve"> soir du 1</w:t>
      </w:r>
      <w:r w:rsidR="005A5AF6" w:rsidRPr="009255F7">
        <w:rPr>
          <w:sz w:val="36"/>
          <w:szCs w:val="36"/>
          <w:vertAlign w:val="superscript"/>
        </w:rPr>
        <w:t>er</w:t>
      </w:r>
      <w:r w:rsidR="005A5AF6" w:rsidRPr="009255F7">
        <w:rPr>
          <w:sz w:val="36"/>
          <w:szCs w:val="36"/>
        </w:rPr>
        <w:t xml:space="preserve"> tour du 22 avril dernier. Ces critiques </w:t>
      </w:r>
      <w:r w:rsidR="004E7791" w:rsidRPr="009255F7">
        <w:rPr>
          <w:sz w:val="36"/>
          <w:szCs w:val="36"/>
        </w:rPr>
        <w:t>étaient</w:t>
      </w:r>
      <w:r w:rsidR="005A5AF6" w:rsidRPr="009255F7">
        <w:rPr>
          <w:sz w:val="36"/>
          <w:szCs w:val="36"/>
        </w:rPr>
        <w:t xml:space="preserve"> d’ailleurs étonnantes, alor</w:t>
      </w:r>
      <w:r w:rsidR="00DF668E">
        <w:rPr>
          <w:sz w:val="36"/>
          <w:szCs w:val="36"/>
        </w:rPr>
        <w:t>s que tous disent « T</w:t>
      </w:r>
      <w:r w:rsidR="005A5AF6" w:rsidRPr="009255F7">
        <w:rPr>
          <w:sz w:val="36"/>
          <w:szCs w:val="36"/>
        </w:rPr>
        <w:t xml:space="preserve">e </w:t>
      </w:r>
      <w:proofErr w:type="spellStart"/>
      <w:r w:rsidR="005A5AF6" w:rsidRPr="009255F7">
        <w:rPr>
          <w:sz w:val="36"/>
          <w:szCs w:val="36"/>
        </w:rPr>
        <w:t>reo</w:t>
      </w:r>
      <w:proofErr w:type="spellEnd"/>
      <w:r w:rsidR="005A5AF6" w:rsidRPr="009255F7">
        <w:rPr>
          <w:sz w:val="36"/>
          <w:szCs w:val="36"/>
        </w:rPr>
        <w:t xml:space="preserve"> o te </w:t>
      </w:r>
      <w:proofErr w:type="spellStart"/>
      <w:r w:rsidR="005A5AF6" w:rsidRPr="009255F7">
        <w:rPr>
          <w:sz w:val="36"/>
          <w:szCs w:val="36"/>
        </w:rPr>
        <w:t>nunaa</w:t>
      </w:r>
      <w:proofErr w:type="spellEnd"/>
      <w:r w:rsidR="005A5AF6" w:rsidRPr="009255F7">
        <w:rPr>
          <w:sz w:val="36"/>
          <w:szCs w:val="36"/>
        </w:rPr>
        <w:t xml:space="preserve">, te </w:t>
      </w:r>
      <w:proofErr w:type="spellStart"/>
      <w:r w:rsidR="005A5AF6" w:rsidRPr="009255F7">
        <w:rPr>
          <w:sz w:val="36"/>
          <w:szCs w:val="36"/>
        </w:rPr>
        <w:t>reo</w:t>
      </w:r>
      <w:proofErr w:type="spellEnd"/>
      <w:r w:rsidR="005A5AF6" w:rsidRPr="009255F7">
        <w:rPr>
          <w:sz w:val="36"/>
          <w:szCs w:val="36"/>
        </w:rPr>
        <w:t xml:space="preserve"> </w:t>
      </w:r>
      <w:proofErr w:type="spellStart"/>
      <w:r w:rsidR="005A5AF6" w:rsidRPr="009255F7">
        <w:rPr>
          <w:sz w:val="36"/>
          <w:szCs w:val="36"/>
        </w:rPr>
        <w:t>ia</w:t>
      </w:r>
      <w:proofErr w:type="spellEnd"/>
      <w:r w:rsidR="005A5AF6" w:rsidRPr="009255F7">
        <w:rPr>
          <w:sz w:val="36"/>
          <w:szCs w:val="36"/>
        </w:rPr>
        <w:t xml:space="preserve"> o te </w:t>
      </w:r>
      <w:proofErr w:type="spellStart"/>
      <w:r w:rsidR="005A5AF6" w:rsidRPr="009255F7">
        <w:rPr>
          <w:sz w:val="36"/>
          <w:szCs w:val="36"/>
        </w:rPr>
        <w:t>Atua</w:t>
      </w:r>
      <w:proofErr w:type="spellEnd"/>
      <w:r w:rsidR="005A5AF6" w:rsidRPr="009255F7">
        <w:rPr>
          <w:sz w:val="36"/>
          <w:szCs w:val="36"/>
        </w:rPr>
        <w:t xml:space="preserve"> ». Critiquer les électeurs, n’est-ce pas critiquer la volonté de Dieu ? </w:t>
      </w:r>
    </w:p>
    <w:p w:rsidR="00B8436A" w:rsidRPr="009255F7" w:rsidRDefault="00FD0F8E" w:rsidP="00B8436A">
      <w:pPr>
        <w:jc w:val="both"/>
        <w:rPr>
          <w:sz w:val="36"/>
          <w:szCs w:val="36"/>
        </w:rPr>
      </w:pPr>
      <w:r w:rsidRPr="009255F7">
        <w:rPr>
          <w:sz w:val="36"/>
          <w:szCs w:val="36"/>
        </w:rPr>
        <w:t xml:space="preserve">Au soir du premier tour, il y avait </w:t>
      </w:r>
      <w:r w:rsidR="005D08AE" w:rsidRPr="009255F7">
        <w:rPr>
          <w:sz w:val="36"/>
          <w:szCs w:val="36"/>
        </w:rPr>
        <w:t>17 041 voix d’écart e</w:t>
      </w:r>
      <w:r w:rsidR="004E7791" w:rsidRPr="009255F7">
        <w:rPr>
          <w:sz w:val="36"/>
          <w:szCs w:val="36"/>
        </w:rPr>
        <w:t xml:space="preserve">ntre le </w:t>
      </w:r>
      <w:proofErr w:type="spellStart"/>
      <w:r w:rsidR="004E7791" w:rsidRPr="009255F7">
        <w:rPr>
          <w:sz w:val="36"/>
          <w:szCs w:val="36"/>
        </w:rPr>
        <w:t>Tapura</w:t>
      </w:r>
      <w:proofErr w:type="spellEnd"/>
      <w:r w:rsidR="004E7791" w:rsidRPr="009255F7">
        <w:rPr>
          <w:sz w:val="36"/>
          <w:szCs w:val="36"/>
        </w:rPr>
        <w:t xml:space="preserve"> et la liste arrivée en</w:t>
      </w:r>
      <w:r w:rsidR="005D08AE" w:rsidRPr="009255F7">
        <w:rPr>
          <w:sz w:val="36"/>
          <w:szCs w:val="36"/>
        </w:rPr>
        <w:t xml:space="preserve"> second.</w:t>
      </w:r>
    </w:p>
    <w:p w:rsidR="005A5AF6" w:rsidRPr="009255F7" w:rsidRDefault="009A296D" w:rsidP="00B8436A">
      <w:pPr>
        <w:jc w:val="both"/>
        <w:rPr>
          <w:sz w:val="36"/>
          <w:szCs w:val="36"/>
        </w:rPr>
      </w:pPr>
      <w:r w:rsidRPr="009255F7">
        <w:rPr>
          <w:sz w:val="36"/>
          <w:szCs w:val="36"/>
        </w:rPr>
        <w:t>L</w:t>
      </w:r>
      <w:r w:rsidR="005A5AF6" w:rsidRPr="009255F7">
        <w:rPr>
          <w:sz w:val="36"/>
          <w:szCs w:val="36"/>
        </w:rPr>
        <w:t xml:space="preserve">e peuple polynésien s’est </w:t>
      </w:r>
      <w:r w:rsidR="00AD19EB" w:rsidRPr="009255F7">
        <w:rPr>
          <w:sz w:val="36"/>
          <w:szCs w:val="36"/>
        </w:rPr>
        <w:t xml:space="preserve">à nouveau </w:t>
      </w:r>
      <w:r w:rsidR="005A5AF6" w:rsidRPr="009255F7">
        <w:rPr>
          <w:sz w:val="36"/>
          <w:szCs w:val="36"/>
        </w:rPr>
        <w:t xml:space="preserve">clairement prononcé ce 6 mai dernier. </w:t>
      </w:r>
      <w:r w:rsidR="005D08AE" w:rsidRPr="009255F7">
        <w:rPr>
          <w:sz w:val="36"/>
          <w:szCs w:val="36"/>
        </w:rPr>
        <w:t>Au soir du second tour, il y avait 29 119 vo</w:t>
      </w:r>
      <w:r w:rsidR="004E7791" w:rsidRPr="009255F7">
        <w:rPr>
          <w:sz w:val="36"/>
          <w:szCs w:val="36"/>
        </w:rPr>
        <w:t xml:space="preserve">ix d’écart entre le </w:t>
      </w:r>
      <w:proofErr w:type="spellStart"/>
      <w:r w:rsidR="004E7791" w:rsidRPr="009255F7">
        <w:rPr>
          <w:sz w:val="36"/>
          <w:szCs w:val="36"/>
        </w:rPr>
        <w:t>Tapura</w:t>
      </w:r>
      <w:proofErr w:type="spellEnd"/>
      <w:r w:rsidR="004E7791" w:rsidRPr="009255F7">
        <w:rPr>
          <w:sz w:val="36"/>
          <w:szCs w:val="36"/>
        </w:rPr>
        <w:t xml:space="preserve"> et la même liste arrivée en</w:t>
      </w:r>
      <w:r w:rsidR="005D08AE" w:rsidRPr="009255F7">
        <w:rPr>
          <w:sz w:val="36"/>
          <w:szCs w:val="36"/>
        </w:rPr>
        <w:t xml:space="preserve"> second. </w:t>
      </w:r>
    </w:p>
    <w:p w:rsidR="007C70B8" w:rsidRPr="009255F7" w:rsidRDefault="007C70B8" w:rsidP="00B8436A">
      <w:pPr>
        <w:jc w:val="both"/>
        <w:rPr>
          <w:sz w:val="36"/>
          <w:szCs w:val="36"/>
        </w:rPr>
      </w:pPr>
      <w:r w:rsidRPr="009255F7">
        <w:rPr>
          <w:sz w:val="36"/>
          <w:szCs w:val="36"/>
        </w:rPr>
        <w:t xml:space="preserve">Les électeurs ont amplifié leur adhésion à la liste du </w:t>
      </w:r>
      <w:proofErr w:type="spellStart"/>
      <w:r w:rsidRPr="009255F7">
        <w:rPr>
          <w:sz w:val="36"/>
          <w:szCs w:val="36"/>
        </w:rPr>
        <w:t>Tapura</w:t>
      </w:r>
      <w:proofErr w:type="spellEnd"/>
      <w:r w:rsidRPr="009255F7">
        <w:rPr>
          <w:sz w:val="36"/>
          <w:szCs w:val="36"/>
        </w:rPr>
        <w:t xml:space="preserve">, avec quasiment 1 électeur sur 2. C’est l’expression démocratique qui a parlé. </w:t>
      </w:r>
    </w:p>
    <w:p w:rsidR="00840853" w:rsidRPr="009255F7" w:rsidRDefault="005A5AF6" w:rsidP="00B8436A">
      <w:pPr>
        <w:jc w:val="both"/>
        <w:rPr>
          <w:sz w:val="36"/>
          <w:szCs w:val="36"/>
        </w:rPr>
      </w:pPr>
      <w:r w:rsidRPr="009255F7">
        <w:rPr>
          <w:sz w:val="36"/>
          <w:szCs w:val="36"/>
        </w:rPr>
        <w:t>Je sais aussi que certains espèrent encore gagner les é</w:t>
      </w:r>
      <w:r w:rsidR="00A119D1" w:rsidRPr="009255F7">
        <w:rPr>
          <w:sz w:val="36"/>
          <w:szCs w:val="36"/>
        </w:rPr>
        <w:t>lections à la barre du tribunal</w:t>
      </w:r>
      <w:r w:rsidR="00F06209" w:rsidRPr="009255F7">
        <w:rPr>
          <w:sz w:val="36"/>
          <w:szCs w:val="36"/>
        </w:rPr>
        <w:t>. Un</w:t>
      </w:r>
      <w:r w:rsidR="00A119D1" w:rsidRPr="009255F7">
        <w:rPr>
          <w:sz w:val="36"/>
          <w:szCs w:val="36"/>
        </w:rPr>
        <w:t xml:space="preserve"> s</w:t>
      </w:r>
      <w:r w:rsidR="0072218C" w:rsidRPr="009255F7">
        <w:rPr>
          <w:sz w:val="36"/>
          <w:szCs w:val="36"/>
        </w:rPr>
        <w:t>pécialiste des abus de biens sociaux</w:t>
      </w:r>
      <w:r w:rsidR="007C70B8" w:rsidRPr="009255F7">
        <w:rPr>
          <w:sz w:val="36"/>
          <w:szCs w:val="36"/>
        </w:rPr>
        <w:t xml:space="preserve"> et des panneaux solaires</w:t>
      </w:r>
      <w:r w:rsidR="00F06209" w:rsidRPr="009255F7">
        <w:rPr>
          <w:sz w:val="36"/>
          <w:szCs w:val="36"/>
        </w:rPr>
        <w:t>, a commencé à attaquer en justice</w:t>
      </w:r>
      <w:r w:rsidR="00A119D1" w:rsidRPr="009255F7">
        <w:rPr>
          <w:sz w:val="36"/>
          <w:szCs w:val="36"/>
        </w:rPr>
        <w:t xml:space="preserve"> les candidats du </w:t>
      </w:r>
      <w:proofErr w:type="spellStart"/>
      <w:r w:rsidR="00A119D1" w:rsidRPr="009255F7">
        <w:rPr>
          <w:sz w:val="36"/>
          <w:szCs w:val="36"/>
        </w:rPr>
        <w:t>Tapura</w:t>
      </w:r>
      <w:proofErr w:type="spellEnd"/>
      <w:r w:rsidR="00A119D1" w:rsidRPr="009255F7">
        <w:rPr>
          <w:sz w:val="36"/>
          <w:szCs w:val="36"/>
        </w:rPr>
        <w:t>.</w:t>
      </w:r>
      <w:r w:rsidR="001144E4" w:rsidRPr="009255F7">
        <w:rPr>
          <w:sz w:val="36"/>
          <w:szCs w:val="36"/>
        </w:rPr>
        <w:t xml:space="preserve"> </w:t>
      </w:r>
    </w:p>
    <w:p w:rsidR="00EA2AD6" w:rsidRPr="009255F7" w:rsidRDefault="00840853" w:rsidP="00B8436A">
      <w:pPr>
        <w:jc w:val="both"/>
        <w:rPr>
          <w:sz w:val="36"/>
          <w:szCs w:val="36"/>
        </w:rPr>
      </w:pPr>
      <w:r w:rsidRPr="009255F7">
        <w:rPr>
          <w:sz w:val="36"/>
          <w:szCs w:val="36"/>
        </w:rPr>
        <w:t xml:space="preserve">Nous avons tout entendu sur de soi-disant « magouilles », sur les électeurs achetés à coup de </w:t>
      </w:r>
      <w:r w:rsidR="008C0B69" w:rsidRPr="009255F7">
        <w:rPr>
          <w:sz w:val="36"/>
          <w:szCs w:val="36"/>
        </w:rPr>
        <w:t>« </w:t>
      </w:r>
      <w:r w:rsidRPr="009255F7">
        <w:rPr>
          <w:sz w:val="36"/>
          <w:szCs w:val="36"/>
        </w:rPr>
        <w:t>côtes de bœuf et de sacs de riz</w:t>
      </w:r>
      <w:r w:rsidR="008C0B69" w:rsidRPr="009255F7">
        <w:rPr>
          <w:sz w:val="36"/>
          <w:szCs w:val="36"/>
        </w:rPr>
        <w:t> »</w:t>
      </w:r>
      <w:r w:rsidRPr="009255F7">
        <w:rPr>
          <w:sz w:val="36"/>
          <w:szCs w:val="36"/>
        </w:rPr>
        <w:t>, sur la corruption généralisée</w:t>
      </w:r>
      <w:r w:rsidR="00936D15" w:rsidRPr="009255F7">
        <w:rPr>
          <w:sz w:val="36"/>
          <w:szCs w:val="36"/>
        </w:rPr>
        <w:t xml:space="preserve">. </w:t>
      </w:r>
    </w:p>
    <w:p w:rsidR="0025135D" w:rsidRDefault="004E7791" w:rsidP="00B8436A">
      <w:pPr>
        <w:jc w:val="both"/>
        <w:rPr>
          <w:sz w:val="36"/>
          <w:szCs w:val="36"/>
        </w:rPr>
      </w:pPr>
      <w:r w:rsidRPr="009255F7">
        <w:rPr>
          <w:sz w:val="36"/>
          <w:szCs w:val="36"/>
        </w:rPr>
        <w:t xml:space="preserve">Nous avons même </w:t>
      </w:r>
      <w:r w:rsidR="009A296D" w:rsidRPr="009255F7">
        <w:rPr>
          <w:sz w:val="36"/>
          <w:szCs w:val="36"/>
        </w:rPr>
        <w:t>eu droit</w:t>
      </w:r>
      <w:r w:rsidR="005B2316" w:rsidRPr="009255F7">
        <w:rPr>
          <w:sz w:val="36"/>
          <w:szCs w:val="36"/>
        </w:rPr>
        <w:t>,</w:t>
      </w:r>
      <w:r w:rsidR="009A296D" w:rsidRPr="009255F7">
        <w:rPr>
          <w:sz w:val="36"/>
          <w:szCs w:val="36"/>
        </w:rPr>
        <w:t xml:space="preserve"> à </w:t>
      </w:r>
      <w:r w:rsidR="00840853" w:rsidRPr="009255F7">
        <w:rPr>
          <w:sz w:val="36"/>
          <w:szCs w:val="36"/>
        </w:rPr>
        <w:t xml:space="preserve">l’orchestration </w:t>
      </w:r>
      <w:r w:rsidR="00D25160" w:rsidRPr="009255F7">
        <w:rPr>
          <w:sz w:val="36"/>
          <w:szCs w:val="36"/>
        </w:rPr>
        <w:t>entre les deux tours</w:t>
      </w:r>
      <w:r w:rsidR="00D11C30">
        <w:rPr>
          <w:sz w:val="36"/>
          <w:szCs w:val="36"/>
        </w:rPr>
        <w:t>,</w:t>
      </w:r>
      <w:r w:rsidR="00D25160" w:rsidRPr="009255F7">
        <w:rPr>
          <w:sz w:val="36"/>
          <w:szCs w:val="36"/>
        </w:rPr>
        <w:t xml:space="preserve"> </w:t>
      </w:r>
      <w:r w:rsidR="00840853" w:rsidRPr="009255F7">
        <w:rPr>
          <w:sz w:val="36"/>
          <w:szCs w:val="36"/>
        </w:rPr>
        <w:t xml:space="preserve">d’une plainte d’une militante </w:t>
      </w:r>
      <w:proofErr w:type="spellStart"/>
      <w:r w:rsidR="00840853" w:rsidRPr="009255F7">
        <w:rPr>
          <w:sz w:val="36"/>
          <w:szCs w:val="36"/>
        </w:rPr>
        <w:t>T</w:t>
      </w:r>
      <w:r w:rsidR="009A296D" w:rsidRPr="009255F7">
        <w:rPr>
          <w:sz w:val="36"/>
          <w:szCs w:val="36"/>
        </w:rPr>
        <w:t>ahoeraa</w:t>
      </w:r>
      <w:proofErr w:type="spellEnd"/>
      <w:r w:rsidR="009A296D" w:rsidRPr="009255F7">
        <w:rPr>
          <w:sz w:val="36"/>
          <w:szCs w:val="36"/>
        </w:rPr>
        <w:t xml:space="preserve"> qui se sentait </w:t>
      </w:r>
      <w:r w:rsidR="00840853" w:rsidRPr="009255F7">
        <w:rPr>
          <w:sz w:val="36"/>
          <w:szCs w:val="36"/>
        </w:rPr>
        <w:t>menacée</w:t>
      </w:r>
      <w:r w:rsidR="009A296D" w:rsidRPr="009255F7">
        <w:rPr>
          <w:sz w:val="36"/>
          <w:szCs w:val="36"/>
        </w:rPr>
        <w:t xml:space="preserve"> pour son CAE.</w:t>
      </w:r>
      <w:r w:rsidR="003B7E4A" w:rsidRPr="009255F7">
        <w:rPr>
          <w:sz w:val="36"/>
          <w:szCs w:val="36"/>
        </w:rPr>
        <w:t xml:space="preserve"> </w:t>
      </w:r>
    </w:p>
    <w:p w:rsidR="00EA2AD6" w:rsidRPr="009255F7" w:rsidRDefault="003B7E4A" w:rsidP="00B8436A">
      <w:pPr>
        <w:jc w:val="both"/>
        <w:rPr>
          <w:sz w:val="36"/>
          <w:szCs w:val="36"/>
        </w:rPr>
      </w:pPr>
      <w:r w:rsidRPr="009255F7">
        <w:rPr>
          <w:sz w:val="36"/>
          <w:szCs w:val="36"/>
        </w:rPr>
        <w:lastRenderedPageBreak/>
        <w:t xml:space="preserve">Avons-nous besoin de menacer une CAE, </w:t>
      </w:r>
      <w:r w:rsidR="0072218C" w:rsidRPr="009255F7">
        <w:rPr>
          <w:sz w:val="36"/>
          <w:szCs w:val="36"/>
        </w:rPr>
        <w:t xml:space="preserve">militante du </w:t>
      </w:r>
      <w:proofErr w:type="spellStart"/>
      <w:r w:rsidR="0072218C" w:rsidRPr="009255F7">
        <w:rPr>
          <w:sz w:val="36"/>
          <w:szCs w:val="36"/>
        </w:rPr>
        <w:t>Tahoeraa</w:t>
      </w:r>
      <w:proofErr w:type="spellEnd"/>
      <w:r w:rsidR="0072218C" w:rsidRPr="009255F7">
        <w:rPr>
          <w:sz w:val="36"/>
          <w:szCs w:val="36"/>
        </w:rPr>
        <w:t xml:space="preserve">, </w:t>
      </w:r>
      <w:r w:rsidRPr="009255F7">
        <w:rPr>
          <w:sz w:val="36"/>
          <w:szCs w:val="36"/>
        </w:rPr>
        <w:t xml:space="preserve">alors que le </w:t>
      </w:r>
      <w:proofErr w:type="spellStart"/>
      <w:r w:rsidRPr="009255F7">
        <w:rPr>
          <w:sz w:val="36"/>
          <w:szCs w:val="36"/>
        </w:rPr>
        <w:t>Tapura</w:t>
      </w:r>
      <w:proofErr w:type="spellEnd"/>
      <w:r w:rsidRPr="009255F7">
        <w:rPr>
          <w:sz w:val="36"/>
          <w:szCs w:val="36"/>
        </w:rPr>
        <w:t xml:space="preserve"> </w:t>
      </w:r>
      <w:r w:rsidR="008A21A7" w:rsidRPr="009255F7">
        <w:rPr>
          <w:sz w:val="36"/>
          <w:szCs w:val="36"/>
        </w:rPr>
        <w:t>affichait</w:t>
      </w:r>
      <w:r w:rsidRPr="009255F7">
        <w:rPr>
          <w:sz w:val="36"/>
          <w:szCs w:val="36"/>
        </w:rPr>
        <w:t xml:space="preserve"> plus de 17 000 voix d’avance ? </w:t>
      </w:r>
      <w:r w:rsidR="00D25160" w:rsidRPr="009255F7">
        <w:rPr>
          <w:sz w:val="36"/>
          <w:szCs w:val="36"/>
        </w:rPr>
        <w:t xml:space="preserve"> </w:t>
      </w:r>
    </w:p>
    <w:p w:rsidR="00EA2AD6" w:rsidRPr="009255F7" w:rsidRDefault="00D25160" w:rsidP="00B8436A">
      <w:pPr>
        <w:jc w:val="both"/>
        <w:rPr>
          <w:sz w:val="36"/>
          <w:szCs w:val="36"/>
        </w:rPr>
      </w:pPr>
      <w:r w:rsidRPr="009255F7">
        <w:rPr>
          <w:sz w:val="36"/>
          <w:szCs w:val="36"/>
        </w:rPr>
        <w:t xml:space="preserve">En tout cas, c’est la démonstration que nous n’avons pas acheté les consciences en distribuant des CAE ou des </w:t>
      </w:r>
      <w:r w:rsidR="008C0B69" w:rsidRPr="009255F7">
        <w:rPr>
          <w:sz w:val="36"/>
          <w:szCs w:val="36"/>
        </w:rPr>
        <w:t>« </w:t>
      </w:r>
      <w:proofErr w:type="spellStart"/>
      <w:r w:rsidRPr="009255F7">
        <w:rPr>
          <w:sz w:val="36"/>
          <w:szCs w:val="36"/>
        </w:rPr>
        <w:t>fare</w:t>
      </w:r>
      <w:proofErr w:type="spellEnd"/>
      <w:r w:rsidR="008C0B69" w:rsidRPr="009255F7">
        <w:rPr>
          <w:sz w:val="36"/>
          <w:szCs w:val="36"/>
        </w:rPr>
        <w:t> »</w:t>
      </w:r>
      <w:r w:rsidRPr="009255F7">
        <w:rPr>
          <w:sz w:val="36"/>
          <w:szCs w:val="36"/>
        </w:rPr>
        <w:t xml:space="preserve">. </w:t>
      </w:r>
    </w:p>
    <w:p w:rsidR="00A44A58" w:rsidRPr="009255F7" w:rsidRDefault="0077257A" w:rsidP="00B8436A">
      <w:pPr>
        <w:jc w:val="both"/>
        <w:rPr>
          <w:sz w:val="36"/>
          <w:szCs w:val="36"/>
        </w:rPr>
      </w:pPr>
      <w:r w:rsidRPr="009255F7">
        <w:rPr>
          <w:sz w:val="36"/>
          <w:szCs w:val="36"/>
        </w:rPr>
        <w:t xml:space="preserve">D’ailleurs, comment est-ce possible ? </w:t>
      </w:r>
      <w:r w:rsidR="00D25160" w:rsidRPr="009255F7">
        <w:rPr>
          <w:sz w:val="36"/>
          <w:szCs w:val="36"/>
        </w:rPr>
        <w:t>Contrairement au passé, il n’y a pas d’exclusive politique dans l’attribution des aides.</w:t>
      </w:r>
    </w:p>
    <w:p w:rsidR="00A44A58" w:rsidRPr="009255F7" w:rsidRDefault="00D60E9B" w:rsidP="00B8436A">
      <w:pPr>
        <w:jc w:val="both"/>
        <w:rPr>
          <w:sz w:val="36"/>
          <w:szCs w:val="36"/>
        </w:rPr>
      </w:pPr>
      <w:r w:rsidRPr="009255F7">
        <w:rPr>
          <w:sz w:val="36"/>
          <w:szCs w:val="36"/>
        </w:rPr>
        <w:t>Certains ne se sont pas rendu</w:t>
      </w:r>
      <w:r w:rsidR="00D845E1" w:rsidRPr="009255F7">
        <w:rPr>
          <w:sz w:val="36"/>
          <w:szCs w:val="36"/>
        </w:rPr>
        <w:t xml:space="preserve"> compte que les </w:t>
      </w:r>
      <w:r w:rsidR="00F06209" w:rsidRPr="009255F7">
        <w:rPr>
          <w:sz w:val="36"/>
          <w:szCs w:val="36"/>
        </w:rPr>
        <w:t>Polynésiens</w:t>
      </w:r>
      <w:r w:rsidR="00D845E1" w:rsidRPr="009255F7">
        <w:rPr>
          <w:sz w:val="36"/>
          <w:szCs w:val="36"/>
        </w:rPr>
        <w:t xml:space="preserve"> ont </w:t>
      </w:r>
      <w:r w:rsidR="00F06209" w:rsidRPr="009255F7">
        <w:rPr>
          <w:sz w:val="36"/>
          <w:szCs w:val="36"/>
        </w:rPr>
        <w:t>évolué</w:t>
      </w:r>
      <w:r w:rsidR="00D845E1" w:rsidRPr="009255F7">
        <w:rPr>
          <w:sz w:val="36"/>
          <w:szCs w:val="36"/>
        </w:rPr>
        <w:t xml:space="preserve"> et que la Polynésie de 2018 n’est plus celle </w:t>
      </w:r>
      <w:r w:rsidRPr="009255F7">
        <w:rPr>
          <w:sz w:val="36"/>
          <w:szCs w:val="36"/>
        </w:rPr>
        <w:t xml:space="preserve">du début </w:t>
      </w:r>
      <w:r w:rsidR="00D845E1" w:rsidRPr="009255F7">
        <w:rPr>
          <w:sz w:val="36"/>
          <w:szCs w:val="36"/>
        </w:rPr>
        <w:t>des anné</w:t>
      </w:r>
      <w:r w:rsidR="00F06209" w:rsidRPr="009255F7">
        <w:rPr>
          <w:sz w:val="36"/>
          <w:szCs w:val="36"/>
        </w:rPr>
        <w:t>es 2000.</w:t>
      </w:r>
      <w:r w:rsidR="00D845E1" w:rsidRPr="009255F7">
        <w:rPr>
          <w:sz w:val="36"/>
          <w:szCs w:val="36"/>
        </w:rPr>
        <w:t xml:space="preserve"> Les Polynésiens attendent que nous changions nos mœurs et nos pratiques politiques. </w:t>
      </w:r>
    </w:p>
    <w:p w:rsidR="00B728DA" w:rsidRPr="009255F7" w:rsidRDefault="000473A4" w:rsidP="000473A4">
      <w:pPr>
        <w:jc w:val="both"/>
        <w:rPr>
          <w:sz w:val="36"/>
          <w:szCs w:val="36"/>
        </w:rPr>
      </w:pPr>
      <w:r w:rsidRPr="009255F7">
        <w:rPr>
          <w:sz w:val="36"/>
          <w:szCs w:val="36"/>
        </w:rPr>
        <w:t xml:space="preserve">Hier, au sein de cet hémicycle, j’ai entendu que certains d’entre nous devraient se présenter devant les juges plutôt qu’à vos suffrages. </w:t>
      </w:r>
    </w:p>
    <w:p w:rsidR="00B728DA" w:rsidRPr="009255F7" w:rsidRDefault="000473A4" w:rsidP="000473A4">
      <w:pPr>
        <w:jc w:val="both"/>
        <w:rPr>
          <w:sz w:val="36"/>
          <w:szCs w:val="36"/>
        </w:rPr>
      </w:pPr>
      <w:r w:rsidRPr="009255F7">
        <w:rPr>
          <w:sz w:val="36"/>
          <w:szCs w:val="36"/>
        </w:rPr>
        <w:t xml:space="preserve">Je </w:t>
      </w:r>
      <w:r w:rsidR="00CD770B" w:rsidRPr="009255F7">
        <w:rPr>
          <w:sz w:val="36"/>
          <w:szCs w:val="36"/>
        </w:rPr>
        <w:t xml:space="preserve">rappelle d’abord à ces représentants qui veulent s’ériger en juge, </w:t>
      </w:r>
      <w:r w:rsidRPr="009255F7">
        <w:rPr>
          <w:sz w:val="36"/>
          <w:szCs w:val="36"/>
        </w:rPr>
        <w:t xml:space="preserve">que la justice est déjà passée. </w:t>
      </w:r>
    </w:p>
    <w:p w:rsidR="00695D31" w:rsidRPr="009255F7" w:rsidRDefault="00CD770B" w:rsidP="00B8436A">
      <w:pPr>
        <w:jc w:val="both"/>
        <w:rPr>
          <w:sz w:val="36"/>
          <w:szCs w:val="36"/>
        </w:rPr>
      </w:pPr>
      <w:r w:rsidRPr="009255F7">
        <w:rPr>
          <w:sz w:val="36"/>
          <w:szCs w:val="36"/>
        </w:rPr>
        <w:t>J’ajoute, selon notre Constitution</w:t>
      </w:r>
      <w:r w:rsidR="000473A4" w:rsidRPr="009255F7">
        <w:rPr>
          <w:sz w:val="36"/>
          <w:szCs w:val="36"/>
        </w:rPr>
        <w:t xml:space="preserve"> </w:t>
      </w:r>
      <w:r w:rsidRPr="009255F7">
        <w:rPr>
          <w:sz w:val="36"/>
          <w:szCs w:val="36"/>
        </w:rPr>
        <w:t xml:space="preserve">souvent citée par le député </w:t>
      </w:r>
      <w:proofErr w:type="spellStart"/>
      <w:r w:rsidRPr="009255F7">
        <w:rPr>
          <w:sz w:val="36"/>
          <w:szCs w:val="36"/>
        </w:rPr>
        <w:t>Brotherson</w:t>
      </w:r>
      <w:proofErr w:type="spellEnd"/>
      <w:r w:rsidRPr="009255F7">
        <w:rPr>
          <w:sz w:val="36"/>
          <w:szCs w:val="36"/>
        </w:rPr>
        <w:t xml:space="preserve"> et le représentant </w:t>
      </w:r>
      <w:proofErr w:type="spellStart"/>
      <w:r w:rsidRPr="009255F7">
        <w:rPr>
          <w:sz w:val="36"/>
          <w:szCs w:val="36"/>
        </w:rPr>
        <w:t>Tuheiava</w:t>
      </w:r>
      <w:proofErr w:type="spellEnd"/>
      <w:r w:rsidRPr="009255F7">
        <w:rPr>
          <w:sz w:val="36"/>
          <w:szCs w:val="36"/>
        </w:rPr>
        <w:t xml:space="preserve">, </w:t>
      </w:r>
      <w:r w:rsidR="00B728DA" w:rsidRPr="009255F7">
        <w:rPr>
          <w:sz w:val="36"/>
          <w:szCs w:val="36"/>
        </w:rPr>
        <w:t xml:space="preserve">que </w:t>
      </w:r>
      <w:r w:rsidR="000473A4" w:rsidRPr="009255F7">
        <w:rPr>
          <w:sz w:val="36"/>
          <w:szCs w:val="36"/>
        </w:rPr>
        <w:t>cette justice s’exprime</w:t>
      </w:r>
      <w:r w:rsidRPr="009255F7">
        <w:rPr>
          <w:sz w:val="36"/>
          <w:szCs w:val="36"/>
        </w:rPr>
        <w:t xml:space="preserve"> au nom du peuple</w:t>
      </w:r>
      <w:r w:rsidR="000473A4" w:rsidRPr="009255F7">
        <w:rPr>
          <w:sz w:val="36"/>
          <w:szCs w:val="36"/>
        </w:rPr>
        <w:t xml:space="preserve">. </w:t>
      </w:r>
      <w:r w:rsidRPr="009255F7">
        <w:rPr>
          <w:sz w:val="36"/>
          <w:szCs w:val="36"/>
        </w:rPr>
        <w:t>Que le 6 mai dernier, c</w:t>
      </w:r>
      <w:r w:rsidR="000473A4" w:rsidRPr="009255F7">
        <w:rPr>
          <w:sz w:val="36"/>
          <w:szCs w:val="36"/>
        </w:rPr>
        <w:t xml:space="preserve">e même peuple </w:t>
      </w:r>
      <w:proofErr w:type="spellStart"/>
      <w:r w:rsidR="000473A4" w:rsidRPr="009255F7">
        <w:rPr>
          <w:sz w:val="36"/>
          <w:szCs w:val="36"/>
        </w:rPr>
        <w:t>maohi</w:t>
      </w:r>
      <w:proofErr w:type="spellEnd"/>
      <w:r w:rsidR="000473A4" w:rsidRPr="009255F7">
        <w:rPr>
          <w:sz w:val="36"/>
          <w:szCs w:val="36"/>
        </w:rPr>
        <w:t xml:space="preserve"> </w:t>
      </w:r>
      <w:r w:rsidRPr="009255F7">
        <w:rPr>
          <w:sz w:val="36"/>
          <w:szCs w:val="36"/>
        </w:rPr>
        <w:t xml:space="preserve">nous a légitimés. </w:t>
      </w:r>
      <w:r w:rsidR="00B728DA" w:rsidRPr="009255F7">
        <w:rPr>
          <w:sz w:val="36"/>
          <w:szCs w:val="36"/>
        </w:rPr>
        <w:t>Qu’il</w:t>
      </w:r>
      <w:r w:rsidRPr="009255F7">
        <w:rPr>
          <w:sz w:val="36"/>
          <w:szCs w:val="36"/>
        </w:rPr>
        <w:t xml:space="preserve"> vient de s’exprimer </w:t>
      </w:r>
      <w:r w:rsidR="000473A4" w:rsidRPr="009255F7">
        <w:rPr>
          <w:sz w:val="36"/>
          <w:szCs w:val="36"/>
        </w:rPr>
        <w:t>en nous demandant de présider aux affaires de notre</w:t>
      </w:r>
      <w:r w:rsidRPr="009255F7">
        <w:rPr>
          <w:sz w:val="36"/>
          <w:szCs w:val="36"/>
        </w:rPr>
        <w:t xml:space="preserve"> pays. </w:t>
      </w:r>
      <w:r w:rsidR="00B728DA" w:rsidRPr="009255F7">
        <w:rPr>
          <w:sz w:val="36"/>
          <w:szCs w:val="36"/>
        </w:rPr>
        <w:t>Qu’i</w:t>
      </w:r>
      <w:r w:rsidRPr="009255F7">
        <w:rPr>
          <w:sz w:val="36"/>
          <w:szCs w:val="36"/>
        </w:rPr>
        <w:t xml:space="preserve">l a renvoyé dans la </w:t>
      </w:r>
      <w:r w:rsidR="000473A4" w:rsidRPr="009255F7">
        <w:rPr>
          <w:sz w:val="36"/>
          <w:szCs w:val="36"/>
        </w:rPr>
        <w:t>minorité ceux qui ont recherché une légitimité devant l’ONU</w:t>
      </w:r>
      <w:r w:rsidRPr="009255F7">
        <w:rPr>
          <w:sz w:val="36"/>
          <w:szCs w:val="36"/>
        </w:rPr>
        <w:t>,</w:t>
      </w:r>
      <w:r w:rsidR="000473A4" w:rsidRPr="009255F7">
        <w:rPr>
          <w:sz w:val="36"/>
          <w:szCs w:val="36"/>
        </w:rPr>
        <w:t xml:space="preserve"> à défaut de l’obtenir dans les urnes. </w:t>
      </w:r>
    </w:p>
    <w:p w:rsidR="000473A4" w:rsidRPr="009255F7" w:rsidRDefault="000473A4" w:rsidP="00B8436A">
      <w:pPr>
        <w:jc w:val="both"/>
        <w:rPr>
          <w:sz w:val="36"/>
          <w:szCs w:val="36"/>
        </w:rPr>
      </w:pPr>
      <w:r w:rsidRPr="009255F7">
        <w:rPr>
          <w:sz w:val="36"/>
          <w:szCs w:val="36"/>
        </w:rPr>
        <w:lastRenderedPageBreak/>
        <w:t xml:space="preserve">C’est </w:t>
      </w:r>
      <w:r w:rsidR="00B728DA" w:rsidRPr="009255F7">
        <w:rPr>
          <w:sz w:val="36"/>
          <w:szCs w:val="36"/>
        </w:rPr>
        <w:t xml:space="preserve">bien </w:t>
      </w:r>
      <w:r w:rsidRPr="009255F7">
        <w:rPr>
          <w:sz w:val="36"/>
          <w:szCs w:val="36"/>
        </w:rPr>
        <w:t xml:space="preserve">le peuple </w:t>
      </w:r>
      <w:proofErr w:type="spellStart"/>
      <w:r w:rsidRPr="009255F7">
        <w:rPr>
          <w:sz w:val="36"/>
          <w:szCs w:val="36"/>
        </w:rPr>
        <w:t>maohi</w:t>
      </w:r>
      <w:proofErr w:type="spellEnd"/>
      <w:r w:rsidRPr="009255F7">
        <w:rPr>
          <w:sz w:val="36"/>
          <w:szCs w:val="36"/>
        </w:rPr>
        <w:t xml:space="preserve"> qui doit décider de notre avenir, pas la communauté internationale !</w:t>
      </w:r>
      <w:r w:rsidR="00CD770B" w:rsidRPr="009255F7">
        <w:rPr>
          <w:sz w:val="36"/>
          <w:szCs w:val="36"/>
        </w:rPr>
        <w:t xml:space="preserve"> A cet égard, </w:t>
      </w:r>
      <w:r w:rsidR="00B728DA" w:rsidRPr="009255F7">
        <w:rPr>
          <w:sz w:val="36"/>
          <w:szCs w:val="36"/>
        </w:rPr>
        <w:t xml:space="preserve">je vous le confirme, </w:t>
      </w:r>
      <w:r w:rsidR="00CD770B" w:rsidRPr="009255F7">
        <w:rPr>
          <w:sz w:val="36"/>
          <w:szCs w:val="36"/>
        </w:rPr>
        <w:t xml:space="preserve">nous nous retrouverons à </w:t>
      </w:r>
      <w:r w:rsidR="009C5754" w:rsidRPr="009255F7">
        <w:rPr>
          <w:sz w:val="36"/>
          <w:szCs w:val="36"/>
        </w:rPr>
        <w:t xml:space="preserve">New York, à </w:t>
      </w:r>
      <w:r w:rsidR="00CD770B" w:rsidRPr="009255F7">
        <w:rPr>
          <w:sz w:val="36"/>
          <w:szCs w:val="36"/>
        </w:rPr>
        <w:t xml:space="preserve">l’ONU. </w:t>
      </w:r>
    </w:p>
    <w:p w:rsidR="00A119D1" w:rsidRPr="009255F7" w:rsidRDefault="0072218C" w:rsidP="00B8436A">
      <w:pPr>
        <w:jc w:val="both"/>
        <w:rPr>
          <w:sz w:val="36"/>
          <w:szCs w:val="36"/>
        </w:rPr>
      </w:pPr>
      <w:r w:rsidRPr="009255F7">
        <w:rPr>
          <w:sz w:val="36"/>
          <w:szCs w:val="36"/>
        </w:rPr>
        <w:t>Vous savez, j</w:t>
      </w:r>
      <w:r w:rsidR="00A119D1" w:rsidRPr="009255F7">
        <w:rPr>
          <w:sz w:val="36"/>
          <w:szCs w:val="36"/>
        </w:rPr>
        <w:t xml:space="preserve">’ai exigé de mes </w:t>
      </w:r>
      <w:proofErr w:type="spellStart"/>
      <w:r w:rsidR="00A119D1" w:rsidRPr="009255F7">
        <w:rPr>
          <w:sz w:val="36"/>
          <w:szCs w:val="36"/>
        </w:rPr>
        <w:t>co-listiers</w:t>
      </w:r>
      <w:proofErr w:type="spellEnd"/>
      <w:r w:rsidR="00A119D1" w:rsidRPr="009255F7">
        <w:rPr>
          <w:sz w:val="36"/>
          <w:szCs w:val="36"/>
        </w:rPr>
        <w:t xml:space="preserve"> </w:t>
      </w:r>
      <w:r w:rsidR="00D25160" w:rsidRPr="009255F7">
        <w:rPr>
          <w:sz w:val="36"/>
          <w:szCs w:val="36"/>
        </w:rPr>
        <w:t xml:space="preserve">qu’ils mènent </w:t>
      </w:r>
      <w:r w:rsidR="005155F6" w:rsidRPr="009255F7">
        <w:rPr>
          <w:sz w:val="36"/>
          <w:szCs w:val="36"/>
        </w:rPr>
        <w:t>une campagne sans promesse</w:t>
      </w:r>
      <w:r w:rsidR="00D25160" w:rsidRPr="009255F7">
        <w:rPr>
          <w:sz w:val="36"/>
          <w:szCs w:val="36"/>
        </w:rPr>
        <w:t xml:space="preserve"> exubérante</w:t>
      </w:r>
      <w:r w:rsidR="00A119D1" w:rsidRPr="009255F7">
        <w:rPr>
          <w:sz w:val="36"/>
          <w:szCs w:val="36"/>
        </w:rPr>
        <w:t xml:space="preserve">, </w:t>
      </w:r>
      <w:r w:rsidR="005155F6" w:rsidRPr="009255F7">
        <w:rPr>
          <w:sz w:val="36"/>
          <w:szCs w:val="36"/>
        </w:rPr>
        <w:t>sans clientélisme, sans insulte, sans attaque</w:t>
      </w:r>
      <w:r w:rsidR="00A119D1" w:rsidRPr="009255F7">
        <w:rPr>
          <w:sz w:val="36"/>
          <w:szCs w:val="36"/>
        </w:rPr>
        <w:t xml:space="preserve"> des personnes. Mes </w:t>
      </w:r>
      <w:proofErr w:type="spellStart"/>
      <w:r w:rsidR="00A119D1" w:rsidRPr="009255F7">
        <w:rPr>
          <w:sz w:val="36"/>
          <w:szCs w:val="36"/>
        </w:rPr>
        <w:t>co-listiers</w:t>
      </w:r>
      <w:proofErr w:type="spellEnd"/>
      <w:r w:rsidR="00A119D1" w:rsidRPr="009255F7">
        <w:rPr>
          <w:sz w:val="36"/>
          <w:szCs w:val="36"/>
        </w:rPr>
        <w:t xml:space="preserve"> ont respecté mes consignes. Je les en remercie</w:t>
      </w:r>
      <w:r w:rsidR="0097256B" w:rsidRPr="009255F7">
        <w:rPr>
          <w:sz w:val="36"/>
          <w:szCs w:val="36"/>
        </w:rPr>
        <w:t xml:space="preserve"> et je les applaudis</w:t>
      </w:r>
      <w:r w:rsidR="00A119D1" w:rsidRPr="009255F7">
        <w:rPr>
          <w:sz w:val="36"/>
          <w:szCs w:val="36"/>
        </w:rPr>
        <w:t xml:space="preserve">. </w:t>
      </w:r>
    </w:p>
    <w:p w:rsidR="00F03BA1" w:rsidRPr="009255F7" w:rsidRDefault="008A21A7" w:rsidP="00B8436A">
      <w:pPr>
        <w:jc w:val="both"/>
        <w:rPr>
          <w:sz w:val="36"/>
          <w:szCs w:val="36"/>
        </w:rPr>
      </w:pPr>
      <w:r w:rsidRPr="009255F7">
        <w:rPr>
          <w:sz w:val="36"/>
          <w:szCs w:val="36"/>
        </w:rPr>
        <w:t>Au soir du 6 mai 2018, l</w:t>
      </w:r>
      <w:r w:rsidR="00F03BA1" w:rsidRPr="009255F7">
        <w:rPr>
          <w:sz w:val="36"/>
          <w:szCs w:val="36"/>
        </w:rPr>
        <w:t xml:space="preserve">e choix du peuple polynésien en faveur de la liste du </w:t>
      </w:r>
      <w:proofErr w:type="spellStart"/>
      <w:r w:rsidR="00F03BA1" w:rsidRPr="009255F7">
        <w:rPr>
          <w:sz w:val="36"/>
          <w:szCs w:val="36"/>
        </w:rPr>
        <w:t>Tapura</w:t>
      </w:r>
      <w:proofErr w:type="spellEnd"/>
      <w:r w:rsidR="00F03BA1" w:rsidRPr="009255F7">
        <w:rPr>
          <w:sz w:val="36"/>
          <w:szCs w:val="36"/>
        </w:rPr>
        <w:t xml:space="preserve"> est sans ambiguïté. C’est la première fois q</w:t>
      </w:r>
      <w:r w:rsidR="00EA2AD6" w:rsidRPr="009255F7">
        <w:rPr>
          <w:sz w:val="36"/>
          <w:szCs w:val="36"/>
        </w:rPr>
        <w:t>u’une liste obtient plus de 66 5</w:t>
      </w:r>
      <w:r w:rsidR="00F03BA1" w:rsidRPr="009255F7">
        <w:rPr>
          <w:sz w:val="36"/>
          <w:szCs w:val="36"/>
        </w:rPr>
        <w:t xml:space="preserve">00 voix à la sortie d’une élection territoriale. </w:t>
      </w:r>
      <w:r w:rsidRPr="009255F7">
        <w:rPr>
          <w:sz w:val="36"/>
          <w:szCs w:val="36"/>
        </w:rPr>
        <w:t xml:space="preserve">C’est une réelle légitimité offerte par les Polynésiens à la liste du </w:t>
      </w:r>
      <w:proofErr w:type="spellStart"/>
      <w:r w:rsidRPr="009255F7">
        <w:rPr>
          <w:sz w:val="36"/>
          <w:szCs w:val="36"/>
        </w:rPr>
        <w:t>Tapura</w:t>
      </w:r>
      <w:proofErr w:type="spellEnd"/>
      <w:r w:rsidRPr="009255F7">
        <w:rPr>
          <w:sz w:val="36"/>
          <w:szCs w:val="36"/>
        </w:rPr>
        <w:t xml:space="preserve"> </w:t>
      </w:r>
      <w:proofErr w:type="spellStart"/>
      <w:r w:rsidRPr="009255F7">
        <w:rPr>
          <w:sz w:val="36"/>
          <w:szCs w:val="36"/>
        </w:rPr>
        <w:t>Huiraatira</w:t>
      </w:r>
      <w:proofErr w:type="spellEnd"/>
      <w:r w:rsidRPr="009255F7">
        <w:rPr>
          <w:sz w:val="36"/>
          <w:szCs w:val="36"/>
        </w:rPr>
        <w:t xml:space="preserve">. Encore merci aux Polynésiens. </w:t>
      </w:r>
    </w:p>
    <w:p w:rsidR="00D379FE" w:rsidRPr="009255F7" w:rsidRDefault="00D379FE" w:rsidP="00B8436A">
      <w:pPr>
        <w:jc w:val="both"/>
        <w:rPr>
          <w:sz w:val="36"/>
          <w:szCs w:val="36"/>
        </w:rPr>
      </w:pPr>
      <w:r w:rsidRPr="009255F7">
        <w:rPr>
          <w:sz w:val="36"/>
          <w:szCs w:val="36"/>
        </w:rPr>
        <w:t xml:space="preserve">Le soir du 6 mai, j’ai retenu quelques messages et tiré quelques leçons. </w:t>
      </w:r>
    </w:p>
    <w:p w:rsidR="00CF797E" w:rsidRPr="009255F7" w:rsidRDefault="00D379FE" w:rsidP="00B8436A">
      <w:pPr>
        <w:jc w:val="both"/>
        <w:rPr>
          <w:sz w:val="36"/>
          <w:szCs w:val="36"/>
        </w:rPr>
      </w:pPr>
      <w:r w:rsidRPr="009255F7">
        <w:rPr>
          <w:sz w:val="36"/>
          <w:szCs w:val="36"/>
        </w:rPr>
        <w:t xml:space="preserve">Les Polynésiens ont choisi </w:t>
      </w:r>
      <w:r w:rsidR="002A0FE6" w:rsidRPr="009255F7">
        <w:rPr>
          <w:sz w:val="36"/>
          <w:szCs w:val="36"/>
        </w:rPr>
        <w:t xml:space="preserve">la continuité, </w:t>
      </w:r>
      <w:r w:rsidRPr="009255F7">
        <w:rPr>
          <w:sz w:val="36"/>
          <w:szCs w:val="36"/>
        </w:rPr>
        <w:t xml:space="preserve">la paix et la stabilité. </w:t>
      </w:r>
    </w:p>
    <w:p w:rsidR="000F69E3" w:rsidRPr="009255F7" w:rsidRDefault="000F69E3" w:rsidP="00B8436A">
      <w:pPr>
        <w:jc w:val="both"/>
        <w:rPr>
          <w:sz w:val="36"/>
          <w:szCs w:val="36"/>
        </w:rPr>
      </w:pPr>
      <w:r w:rsidRPr="009255F7">
        <w:rPr>
          <w:sz w:val="36"/>
          <w:szCs w:val="36"/>
        </w:rPr>
        <w:t>Les Poly</w:t>
      </w:r>
      <w:r w:rsidR="002A0FE6" w:rsidRPr="009255F7">
        <w:rPr>
          <w:sz w:val="36"/>
          <w:szCs w:val="36"/>
        </w:rPr>
        <w:t>nésiens ont choisi</w:t>
      </w:r>
      <w:r w:rsidRPr="009255F7">
        <w:rPr>
          <w:sz w:val="36"/>
          <w:szCs w:val="36"/>
        </w:rPr>
        <w:t xml:space="preserve"> l’intérêt général</w:t>
      </w:r>
      <w:r w:rsidR="0005141A" w:rsidRPr="009255F7">
        <w:rPr>
          <w:sz w:val="36"/>
          <w:szCs w:val="36"/>
        </w:rPr>
        <w:t xml:space="preserve"> et le bien commun</w:t>
      </w:r>
      <w:r w:rsidRPr="009255F7">
        <w:rPr>
          <w:sz w:val="36"/>
          <w:szCs w:val="36"/>
        </w:rPr>
        <w:t>.</w:t>
      </w:r>
    </w:p>
    <w:p w:rsidR="000F69E3" w:rsidRPr="009255F7" w:rsidRDefault="000F69E3" w:rsidP="00B8436A">
      <w:pPr>
        <w:jc w:val="both"/>
        <w:rPr>
          <w:sz w:val="36"/>
          <w:szCs w:val="36"/>
        </w:rPr>
      </w:pPr>
      <w:r w:rsidRPr="009255F7">
        <w:rPr>
          <w:sz w:val="36"/>
          <w:szCs w:val="36"/>
        </w:rPr>
        <w:t>Les Polynésiens ont choisi le bon sens et la responsabilisation.</w:t>
      </w:r>
    </w:p>
    <w:p w:rsidR="000F69E3" w:rsidRPr="009255F7" w:rsidRDefault="000F69E3" w:rsidP="00B8436A">
      <w:pPr>
        <w:jc w:val="both"/>
        <w:rPr>
          <w:sz w:val="36"/>
          <w:szCs w:val="36"/>
        </w:rPr>
      </w:pPr>
      <w:r w:rsidRPr="009255F7">
        <w:rPr>
          <w:sz w:val="36"/>
          <w:szCs w:val="36"/>
        </w:rPr>
        <w:t>Les Pol</w:t>
      </w:r>
      <w:r w:rsidR="002427DF" w:rsidRPr="009255F7">
        <w:rPr>
          <w:sz w:val="36"/>
          <w:szCs w:val="36"/>
        </w:rPr>
        <w:t>ynésiens ont choisi</w:t>
      </w:r>
      <w:r w:rsidRPr="009255F7">
        <w:rPr>
          <w:sz w:val="36"/>
          <w:szCs w:val="36"/>
        </w:rPr>
        <w:t xml:space="preserve"> le dialogue et le partenariat avec l’Etat.</w:t>
      </w:r>
    </w:p>
    <w:p w:rsidR="00AD2B3C" w:rsidRPr="009255F7" w:rsidRDefault="000F69E3" w:rsidP="00B8436A">
      <w:pPr>
        <w:jc w:val="both"/>
        <w:rPr>
          <w:sz w:val="36"/>
          <w:szCs w:val="36"/>
        </w:rPr>
      </w:pPr>
      <w:r w:rsidRPr="009255F7">
        <w:rPr>
          <w:sz w:val="36"/>
          <w:szCs w:val="36"/>
        </w:rPr>
        <w:t xml:space="preserve">Les Polynésiens ont choisi </w:t>
      </w:r>
      <w:r w:rsidR="00AD2B3C" w:rsidRPr="009255F7">
        <w:rPr>
          <w:sz w:val="36"/>
          <w:szCs w:val="36"/>
        </w:rPr>
        <w:t>un leader qui veut travailler en équipe.</w:t>
      </w:r>
    </w:p>
    <w:p w:rsidR="00D379FE" w:rsidRPr="009255F7" w:rsidRDefault="00AD2B3C" w:rsidP="00B8436A">
      <w:pPr>
        <w:jc w:val="both"/>
        <w:rPr>
          <w:sz w:val="36"/>
          <w:szCs w:val="36"/>
        </w:rPr>
      </w:pPr>
      <w:r w:rsidRPr="009255F7">
        <w:rPr>
          <w:sz w:val="36"/>
          <w:szCs w:val="36"/>
        </w:rPr>
        <w:lastRenderedPageBreak/>
        <w:t>Les Polynésiens ont choisi l’honnêteté, la simplicité et l’humilité.</w:t>
      </w:r>
      <w:r w:rsidR="000F69E3" w:rsidRPr="009255F7">
        <w:rPr>
          <w:sz w:val="36"/>
          <w:szCs w:val="36"/>
        </w:rPr>
        <w:t xml:space="preserve"> </w:t>
      </w:r>
    </w:p>
    <w:p w:rsidR="00CF797E" w:rsidRPr="009255F7" w:rsidRDefault="00CF797E" w:rsidP="00B8436A">
      <w:pPr>
        <w:jc w:val="both"/>
        <w:rPr>
          <w:sz w:val="36"/>
          <w:szCs w:val="36"/>
        </w:rPr>
      </w:pPr>
      <w:r w:rsidRPr="009255F7">
        <w:rPr>
          <w:sz w:val="36"/>
          <w:szCs w:val="36"/>
        </w:rPr>
        <w:t>Enfin, les Polynésiens ont clairement choisi l’Autonomie.</w:t>
      </w:r>
    </w:p>
    <w:p w:rsidR="0005141A" w:rsidRPr="009255F7" w:rsidRDefault="0005141A" w:rsidP="00B8436A">
      <w:pPr>
        <w:jc w:val="both"/>
        <w:rPr>
          <w:sz w:val="36"/>
          <w:szCs w:val="36"/>
        </w:rPr>
      </w:pPr>
      <w:r w:rsidRPr="009255F7">
        <w:rPr>
          <w:sz w:val="36"/>
          <w:szCs w:val="36"/>
        </w:rPr>
        <w:t>Ces choix sont des valeurs que j’ai déjà fait</w:t>
      </w:r>
      <w:r w:rsidR="00D25160" w:rsidRPr="009255F7">
        <w:rPr>
          <w:sz w:val="36"/>
          <w:szCs w:val="36"/>
        </w:rPr>
        <w:t>es</w:t>
      </w:r>
      <w:r w:rsidRPr="009255F7">
        <w:rPr>
          <w:sz w:val="36"/>
          <w:szCs w:val="36"/>
        </w:rPr>
        <w:t xml:space="preserve"> miennes et elles guident</w:t>
      </w:r>
      <w:r w:rsidR="00714CDE" w:rsidRPr="009255F7">
        <w:rPr>
          <w:sz w:val="36"/>
          <w:szCs w:val="36"/>
        </w:rPr>
        <w:t xml:space="preserve"> mon action et mes décisions.</w:t>
      </w:r>
      <w:r w:rsidRPr="009255F7">
        <w:rPr>
          <w:sz w:val="36"/>
          <w:szCs w:val="36"/>
        </w:rPr>
        <w:t xml:space="preserve"> </w:t>
      </w:r>
    </w:p>
    <w:p w:rsidR="00714CDE" w:rsidRPr="009255F7" w:rsidRDefault="00CD5D49" w:rsidP="00B8436A">
      <w:pPr>
        <w:jc w:val="both"/>
        <w:rPr>
          <w:sz w:val="36"/>
          <w:szCs w:val="36"/>
        </w:rPr>
      </w:pPr>
      <w:r w:rsidRPr="009255F7">
        <w:rPr>
          <w:sz w:val="36"/>
          <w:szCs w:val="36"/>
        </w:rPr>
        <w:t>Pour notre part,</w:t>
      </w:r>
      <w:r w:rsidR="005A5AF6" w:rsidRPr="009255F7">
        <w:rPr>
          <w:sz w:val="36"/>
          <w:szCs w:val="36"/>
        </w:rPr>
        <w:t> </w:t>
      </w:r>
      <w:r w:rsidRPr="009255F7">
        <w:rPr>
          <w:sz w:val="36"/>
          <w:szCs w:val="36"/>
        </w:rPr>
        <w:t xml:space="preserve">le </w:t>
      </w:r>
      <w:proofErr w:type="spellStart"/>
      <w:r w:rsidRPr="009255F7">
        <w:rPr>
          <w:sz w:val="36"/>
          <w:szCs w:val="36"/>
        </w:rPr>
        <w:t>T</w:t>
      </w:r>
      <w:r w:rsidR="00714CDE" w:rsidRPr="009255F7">
        <w:rPr>
          <w:sz w:val="36"/>
          <w:szCs w:val="36"/>
        </w:rPr>
        <w:t>apura</w:t>
      </w:r>
      <w:proofErr w:type="spellEnd"/>
      <w:r w:rsidR="00714CDE" w:rsidRPr="009255F7">
        <w:rPr>
          <w:sz w:val="36"/>
          <w:szCs w:val="36"/>
        </w:rPr>
        <w:t xml:space="preserve"> a</w:t>
      </w:r>
      <w:r w:rsidRPr="009255F7">
        <w:rPr>
          <w:sz w:val="36"/>
          <w:szCs w:val="36"/>
        </w:rPr>
        <w:t xml:space="preserve"> présenté un programme complet </w:t>
      </w:r>
      <w:r w:rsidR="00714CDE" w:rsidRPr="009255F7">
        <w:rPr>
          <w:sz w:val="36"/>
          <w:szCs w:val="36"/>
        </w:rPr>
        <w:t>et consistant pour cette</w:t>
      </w:r>
      <w:r w:rsidRPr="009255F7">
        <w:rPr>
          <w:sz w:val="36"/>
          <w:szCs w:val="36"/>
        </w:rPr>
        <w:t xml:space="preserve"> mandature. </w:t>
      </w:r>
    </w:p>
    <w:p w:rsidR="00714CDE" w:rsidRPr="009255F7" w:rsidRDefault="00B8436A" w:rsidP="00B8436A">
      <w:pPr>
        <w:jc w:val="both"/>
        <w:rPr>
          <w:sz w:val="36"/>
          <w:szCs w:val="36"/>
        </w:rPr>
      </w:pPr>
      <w:r w:rsidRPr="009255F7">
        <w:rPr>
          <w:sz w:val="36"/>
          <w:szCs w:val="36"/>
        </w:rPr>
        <w:t>Nous avons centré notre campagne sur les solutions à apporter</w:t>
      </w:r>
      <w:r w:rsidR="00714CDE" w:rsidRPr="009255F7">
        <w:rPr>
          <w:sz w:val="36"/>
          <w:szCs w:val="36"/>
        </w:rPr>
        <w:t xml:space="preserve"> : </w:t>
      </w:r>
    </w:p>
    <w:p w:rsidR="00714CDE" w:rsidRPr="009255F7" w:rsidRDefault="00B8436A" w:rsidP="00714CDE">
      <w:pPr>
        <w:pStyle w:val="Paragraphedeliste"/>
        <w:numPr>
          <w:ilvl w:val="0"/>
          <w:numId w:val="1"/>
        </w:numPr>
        <w:jc w:val="both"/>
        <w:rPr>
          <w:sz w:val="36"/>
          <w:szCs w:val="36"/>
        </w:rPr>
      </w:pPr>
      <w:r w:rsidRPr="009255F7">
        <w:rPr>
          <w:sz w:val="36"/>
          <w:szCs w:val="36"/>
        </w:rPr>
        <w:t xml:space="preserve">aux difficultés </w:t>
      </w:r>
      <w:r w:rsidR="00714CDE" w:rsidRPr="009255F7">
        <w:rPr>
          <w:sz w:val="36"/>
          <w:szCs w:val="36"/>
        </w:rPr>
        <w:t xml:space="preserve">quotidiennes des familles, </w:t>
      </w:r>
    </w:p>
    <w:p w:rsidR="00714CDE" w:rsidRPr="009255F7" w:rsidRDefault="00714CDE" w:rsidP="00714CDE">
      <w:pPr>
        <w:pStyle w:val="Paragraphedeliste"/>
        <w:numPr>
          <w:ilvl w:val="0"/>
          <w:numId w:val="1"/>
        </w:numPr>
        <w:jc w:val="both"/>
        <w:rPr>
          <w:sz w:val="36"/>
          <w:szCs w:val="36"/>
        </w:rPr>
      </w:pPr>
      <w:r w:rsidRPr="009255F7">
        <w:rPr>
          <w:sz w:val="36"/>
          <w:szCs w:val="36"/>
        </w:rPr>
        <w:t xml:space="preserve">aux difficultés des citoyens, en particulier ceux des archipels, </w:t>
      </w:r>
      <w:r w:rsidR="00834862" w:rsidRPr="009255F7">
        <w:rPr>
          <w:sz w:val="36"/>
          <w:szCs w:val="36"/>
        </w:rPr>
        <w:t>face aux administrations</w:t>
      </w:r>
      <w:r w:rsidRPr="009255F7">
        <w:rPr>
          <w:sz w:val="36"/>
          <w:szCs w:val="36"/>
        </w:rPr>
        <w:t>,</w:t>
      </w:r>
      <w:r w:rsidR="00834862" w:rsidRPr="009255F7">
        <w:rPr>
          <w:sz w:val="36"/>
          <w:szCs w:val="36"/>
        </w:rPr>
        <w:t xml:space="preserve"> </w:t>
      </w:r>
    </w:p>
    <w:p w:rsidR="00714CDE" w:rsidRPr="009255F7" w:rsidRDefault="00834862" w:rsidP="008D0E07">
      <w:pPr>
        <w:pStyle w:val="Paragraphedeliste"/>
        <w:numPr>
          <w:ilvl w:val="0"/>
          <w:numId w:val="1"/>
        </w:numPr>
        <w:jc w:val="both"/>
        <w:rPr>
          <w:sz w:val="36"/>
          <w:szCs w:val="36"/>
        </w:rPr>
      </w:pPr>
      <w:r w:rsidRPr="009255F7">
        <w:rPr>
          <w:sz w:val="36"/>
          <w:szCs w:val="36"/>
        </w:rPr>
        <w:t xml:space="preserve">et </w:t>
      </w:r>
      <w:r w:rsidR="006F4AD5">
        <w:rPr>
          <w:sz w:val="36"/>
          <w:szCs w:val="36"/>
        </w:rPr>
        <w:t xml:space="preserve">au </w:t>
      </w:r>
      <w:r w:rsidR="00714CDE" w:rsidRPr="009255F7">
        <w:rPr>
          <w:sz w:val="36"/>
          <w:szCs w:val="36"/>
        </w:rPr>
        <w:t>renforcement du</w:t>
      </w:r>
      <w:r w:rsidRPr="009255F7">
        <w:rPr>
          <w:sz w:val="36"/>
          <w:szCs w:val="36"/>
        </w:rPr>
        <w:t xml:space="preserve"> développement économique</w:t>
      </w:r>
      <w:r w:rsidR="00714CDE" w:rsidRPr="009255F7">
        <w:rPr>
          <w:sz w:val="36"/>
          <w:szCs w:val="36"/>
        </w:rPr>
        <w:t>.</w:t>
      </w:r>
      <w:r w:rsidRPr="009255F7">
        <w:rPr>
          <w:sz w:val="36"/>
          <w:szCs w:val="36"/>
        </w:rPr>
        <w:t xml:space="preserve"> </w:t>
      </w:r>
    </w:p>
    <w:p w:rsidR="005F353B" w:rsidRPr="009255F7" w:rsidRDefault="006D72B3" w:rsidP="00714CDE">
      <w:pPr>
        <w:jc w:val="both"/>
        <w:rPr>
          <w:sz w:val="36"/>
          <w:szCs w:val="36"/>
        </w:rPr>
      </w:pPr>
      <w:r w:rsidRPr="009255F7">
        <w:rPr>
          <w:sz w:val="36"/>
          <w:szCs w:val="36"/>
        </w:rPr>
        <w:t>Vous savez que nous avons</w:t>
      </w:r>
      <w:r w:rsidR="00EA3D00" w:rsidRPr="009255F7">
        <w:rPr>
          <w:sz w:val="36"/>
          <w:szCs w:val="36"/>
        </w:rPr>
        <w:t xml:space="preserve"> placé en premier axe de </w:t>
      </w:r>
      <w:r w:rsidRPr="009255F7">
        <w:rPr>
          <w:sz w:val="36"/>
          <w:szCs w:val="36"/>
        </w:rPr>
        <w:t>notre</w:t>
      </w:r>
      <w:r w:rsidR="00EA3D00" w:rsidRPr="009255F7">
        <w:rPr>
          <w:sz w:val="36"/>
          <w:szCs w:val="36"/>
        </w:rPr>
        <w:t xml:space="preserve"> programme, </w:t>
      </w:r>
      <w:r w:rsidR="00C964CD" w:rsidRPr="009255F7">
        <w:rPr>
          <w:sz w:val="36"/>
          <w:szCs w:val="36"/>
        </w:rPr>
        <w:t xml:space="preserve">l’amélioration de la vie quotidienne des familles et des polynésiens. </w:t>
      </w:r>
    </w:p>
    <w:p w:rsidR="005F353B" w:rsidRPr="009255F7" w:rsidRDefault="00C964CD" w:rsidP="00B8436A">
      <w:pPr>
        <w:jc w:val="both"/>
        <w:rPr>
          <w:sz w:val="36"/>
          <w:szCs w:val="36"/>
        </w:rPr>
      </w:pPr>
      <w:r w:rsidRPr="009255F7">
        <w:rPr>
          <w:sz w:val="36"/>
          <w:szCs w:val="36"/>
        </w:rPr>
        <w:t xml:space="preserve">A cet égard, nous partageons tous les mêmes constats : le chômage, les problèmes de logement, l’échec scolaire, l’alcoolisme, la drogue, les violences familiales, la délinquance et la perte de repères. </w:t>
      </w:r>
    </w:p>
    <w:p w:rsidR="00790CC6" w:rsidRPr="009255F7" w:rsidRDefault="00C964CD" w:rsidP="00B8436A">
      <w:pPr>
        <w:jc w:val="both"/>
        <w:rPr>
          <w:sz w:val="36"/>
          <w:szCs w:val="36"/>
        </w:rPr>
      </w:pPr>
      <w:r w:rsidRPr="009255F7">
        <w:rPr>
          <w:sz w:val="36"/>
          <w:szCs w:val="36"/>
        </w:rPr>
        <w:t xml:space="preserve">Face à ces constats, nous avons </w:t>
      </w:r>
      <w:r w:rsidR="00E950F5" w:rsidRPr="009255F7">
        <w:rPr>
          <w:sz w:val="36"/>
          <w:szCs w:val="36"/>
        </w:rPr>
        <w:t>proposé des actions telles que la création d’un Centre d’hébergement et de réinsertion sociale principalement destiné au SDF</w:t>
      </w:r>
      <w:r w:rsidR="00CF797E" w:rsidRPr="009255F7">
        <w:rPr>
          <w:sz w:val="36"/>
          <w:szCs w:val="36"/>
        </w:rPr>
        <w:t>, avec clairement en perspective leur réinsertion</w:t>
      </w:r>
      <w:r w:rsidR="00E950F5" w:rsidRPr="009255F7">
        <w:rPr>
          <w:sz w:val="36"/>
          <w:szCs w:val="36"/>
        </w:rPr>
        <w:t xml:space="preserve">. Ce centre sera construit sur le site de </w:t>
      </w:r>
      <w:proofErr w:type="spellStart"/>
      <w:r w:rsidR="00E950F5" w:rsidRPr="009255F7">
        <w:rPr>
          <w:sz w:val="36"/>
          <w:szCs w:val="36"/>
        </w:rPr>
        <w:t>Raimanutea</w:t>
      </w:r>
      <w:proofErr w:type="spellEnd"/>
      <w:r w:rsidR="00E950F5" w:rsidRPr="009255F7">
        <w:rPr>
          <w:sz w:val="36"/>
          <w:szCs w:val="36"/>
        </w:rPr>
        <w:t xml:space="preserve">. </w:t>
      </w:r>
    </w:p>
    <w:p w:rsidR="00C964CD" w:rsidRPr="009255F7" w:rsidRDefault="00D25160" w:rsidP="00B8436A">
      <w:pPr>
        <w:jc w:val="both"/>
        <w:rPr>
          <w:sz w:val="36"/>
          <w:szCs w:val="36"/>
        </w:rPr>
      </w:pPr>
      <w:r w:rsidRPr="009255F7">
        <w:rPr>
          <w:sz w:val="36"/>
          <w:szCs w:val="36"/>
        </w:rPr>
        <w:lastRenderedPageBreak/>
        <w:t>En totale concertation avec les communes, n</w:t>
      </w:r>
      <w:r w:rsidR="00E950F5" w:rsidRPr="009255F7">
        <w:rPr>
          <w:sz w:val="36"/>
          <w:szCs w:val="36"/>
        </w:rPr>
        <w:t>ous mettrons en place le couvre-feu pour les enfants et les jeunes adolescents. No</w:t>
      </w:r>
      <w:r w:rsidR="00585650" w:rsidRPr="009255F7">
        <w:rPr>
          <w:sz w:val="36"/>
          <w:szCs w:val="36"/>
        </w:rPr>
        <w:t xml:space="preserve">us favoriserons la construction d’établissements d’hébergement pour personnes âgées ou dépendantes. Nous soutiendrons les associations d’insertion sociale et professionnelle. Nous soutiendrons les programmes d’éducation à la parentalité. </w:t>
      </w:r>
      <w:r w:rsidR="00CF797E" w:rsidRPr="009255F7">
        <w:rPr>
          <w:sz w:val="36"/>
          <w:szCs w:val="36"/>
        </w:rPr>
        <w:t>Un ministère sera spécialement dédié à ce programme.</w:t>
      </w:r>
    </w:p>
    <w:p w:rsidR="00316A79" w:rsidRDefault="00585650" w:rsidP="00B8436A">
      <w:pPr>
        <w:jc w:val="both"/>
        <w:rPr>
          <w:sz w:val="36"/>
          <w:szCs w:val="36"/>
        </w:rPr>
      </w:pPr>
      <w:r w:rsidRPr="009255F7">
        <w:rPr>
          <w:sz w:val="36"/>
          <w:szCs w:val="36"/>
        </w:rPr>
        <w:t xml:space="preserve">Toujours pour soutenir les familles, nous mettrons en place le transport en commun gratuit pour les personnes </w:t>
      </w:r>
      <w:r w:rsidR="00057277" w:rsidRPr="009255F7">
        <w:rPr>
          <w:sz w:val="36"/>
          <w:szCs w:val="36"/>
        </w:rPr>
        <w:t>handicapées</w:t>
      </w:r>
      <w:r w:rsidRPr="009255F7">
        <w:rPr>
          <w:sz w:val="36"/>
          <w:szCs w:val="36"/>
        </w:rPr>
        <w:t xml:space="preserve">, les </w:t>
      </w:r>
      <w:r w:rsidR="00057277" w:rsidRPr="009255F7">
        <w:rPr>
          <w:sz w:val="36"/>
          <w:szCs w:val="36"/>
        </w:rPr>
        <w:t>étudiants</w:t>
      </w:r>
      <w:r w:rsidRPr="009255F7">
        <w:rPr>
          <w:sz w:val="36"/>
          <w:szCs w:val="36"/>
        </w:rPr>
        <w:t xml:space="preserve"> et les demandeurs d’emploi. </w:t>
      </w:r>
      <w:r w:rsidR="00C7185C" w:rsidRPr="009255F7">
        <w:rPr>
          <w:sz w:val="36"/>
          <w:szCs w:val="36"/>
        </w:rPr>
        <w:t>Nous financerons à 80 %</w:t>
      </w:r>
      <w:r w:rsidR="00057277" w:rsidRPr="009255F7">
        <w:rPr>
          <w:sz w:val="36"/>
          <w:szCs w:val="36"/>
        </w:rPr>
        <w:t>, sous certaines conditions,</w:t>
      </w:r>
      <w:r w:rsidR="00C7185C" w:rsidRPr="009255F7">
        <w:rPr>
          <w:sz w:val="36"/>
          <w:szCs w:val="36"/>
        </w:rPr>
        <w:t xml:space="preserve"> les frais de permis de conduire des jeunes. </w:t>
      </w:r>
    </w:p>
    <w:p w:rsidR="005E48F0" w:rsidRPr="009255F7" w:rsidRDefault="00FA0310" w:rsidP="00B8436A">
      <w:pPr>
        <w:jc w:val="both"/>
        <w:rPr>
          <w:sz w:val="36"/>
          <w:szCs w:val="36"/>
        </w:rPr>
      </w:pPr>
      <w:r w:rsidRPr="009255F7">
        <w:rPr>
          <w:sz w:val="36"/>
          <w:szCs w:val="36"/>
        </w:rPr>
        <w:t>En effet, p</w:t>
      </w:r>
      <w:r w:rsidR="005E48F0" w:rsidRPr="009255F7">
        <w:rPr>
          <w:sz w:val="36"/>
          <w:szCs w:val="36"/>
        </w:rPr>
        <w:t xml:space="preserve">ouvoir se déplacer est un besoin fondamental que je voudrais satisfaire au mieux. </w:t>
      </w:r>
    </w:p>
    <w:p w:rsidR="00BA289B" w:rsidRPr="009255F7" w:rsidRDefault="00F30446" w:rsidP="00B8436A">
      <w:pPr>
        <w:jc w:val="both"/>
        <w:rPr>
          <w:sz w:val="36"/>
          <w:szCs w:val="36"/>
        </w:rPr>
      </w:pPr>
      <w:r w:rsidRPr="009255F7">
        <w:rPr>
          <w:sz w:val="36"/>
          <w:szCs w:val="36"/>
        </w:rPr>
        <w:t>Nous favoriserons la pratique</w:t>
      </w:r>
      <w:r w:rsidR="00CF1367" w:rsidRPr="009255F7">
        <w:rPr>
          <w:sz w:val="36"/>
          <w:szCs w:val="36"/>
        </w:rPr>
        <w:t xml:space="preserve"> sport</w:t>
      </w:r>
      <w:r w:rsidRPr="009255F7">
        <w:rPr>
          <w:sz w:val="36"/>
          <w:szCs w:val="36"/>
        </w:rPr>
        <w:t>ive</w:t>
      </w:r>
      <w:r w:rsidR="00CF1367" w:rsidRPr="009255F7">
        <w:rPr>
          <w:sz w:val="36"/>
          <w:szCs w:val="36"/>
        </w:rPr>
        <w:t xml:space="preserve"> grâce à des moyens financiers et matériels accrus. </w:t>
      </w:r>
    </w:p>
    <w:p w:rsidR="00F30446" w:rsidRPr="009255F7" w:rsidRDefault="00F30446" w:rsidP="00B8436A">
      <w:pPr>
        <w:jc w:val="both"/>
        <w:rPr>
          <w:sz w:val="36"/>
          <w:szCs w:val="36"/>
        </w:rPr>
      </w:pPr>
      <w:r w:rsidRPr="009255F7">
        <w:rPr>
          <w:sz w:val="36"/>
          <w:szCs w:val="36"/>
        </w:rPr>
        <w:t>La prévention sera une priorité</w:t>
      </w:r>
      <w:r w:rsidR="004F6FA8">
        <w:rPr>
          <w:sz w:val="36"/>
          <w:szCs w:val="36"/>
        </w:rPr>
        <w:t>,</w:t>
      </w:r>
      <w:r w:rsidRPr="009255F7">
        <w:rPr>
          <w:sz w:val="36"/>
          <w:szCs w:val="36"/>
        </w:rPr>
        <w:t xml:space="preserve"> et nous renforcerons les actions, notamment en faveur du sport pour la santé.</w:t>
      </w:r>
    </w:p>
    <w:p w:rsidR="00790CC6" w:rsidRPr="009255F7" w:rsidRDefault="000A3753" w:rsidP="00B8436A">
      <w:pPr>
        <w:jc w:val="both"/>
        <w:rPr>
          <w:sz w:val="36"/>
          <w:szCs w:val="36"/>
        </w:rPr>
      </w:pPr>
      <w:r w:rsidRPr="009255F7">
        <w:rPr>
          <w:sz w:val="36"/>
          <w:szCs w:val="36"/>
        </w:rPr>
        <w:t>Nous avons créé l’école de la seconde chance. Les premiers résultats sont déjà là. Il convient de consolider et de renfor</w:t>
      </w:r>
      <w:r>
        <w:rPr>
          <w:sz w:val="36"/>
          <w:szCs w:val="36"/>
        </w:rPr>
        <w:t>cer les dispositifs existants</w:t>
      </w:r>
      <w:r w:rsidRPr="009255F7">
        <w:rPr>
          <w:sz w:val="36"/>
          <w:szCs w:val="36"/>
        </w:rPr>
        <w:t>.</w:t>
      </w:r>
    </w:p>
    <w:p w:rsidR="000A3753" w:rsidRDefault="000A3753" w:rsidP="00B8436A">
      <w:pPr>
        <w:jc w:val="both"/>
        <w:rPr>
          <w:sz w:val="36"/>
          <w:szCs w:val="36"/>
        </w:rPr>
      </w:pPr>
      <w:r w:rsidRPr="009255F7">
        <w:rPr>
          <w:sz w:val="36"/>
          <w:szCs w:val="36"/>
        </w:rPr>
        <w:t xml:space="preserve">Pour nos enfants scolarisés, nous déploierons un vaste plan de modernisation et d’amélioration des conditions de vie dans les classes, les cantines et les internats, avec l’appui financier de l’Etat. </w:t>
      </w:r>
    </w:p>
    <w:p w:rsidR="00585650" w:rsidRPr="009255F7" w:rsidRDefault="005E48F0" w:rsidP="00B8436A">
      <w:pPr>
        <w:jc w:val="both"/>
        <w:rPr>
          <w:sz w:val="36"/>
          <w:szCs w:val="36"/>
        </w:rPr>
      </w:pPr>
      <w:r w:rsidRPr="009255F7">
        <w:rPr>
          <w:sz w:val="36"/>
          <w:szCs w:val="36"/>
        </w:rPr>
        <w:lastRenderedPageBreak/>
        <w:t>S’instruire est aussi un autre besoin fondamental</w:t>
      </w:r>
      <w:r w:rsidR="00CD0811" w:rsidRPr="009255F7">
        <w:rPr>
          <w:sz w:val="36"/>
          <w:szCs w:val="36"/>
        </w:rPr>
        <w:t xml:space="preserve"> </w:t>
      </w:r>
      <w:r w:rsidRPr="009255F7">
        <w:rPr>
          <w:sz w:val="36"/>
          <w:szCs w:val="36"/>
        </w:rPr>
        <w:t>auquel nous devons répondre</w:t>
      </w:r>
      <w:r w:rsidR="00CD0811" w:rsidRPr="009255F7">
        <w:rPr>
          <w:sz w:val="36"/>
          <w:szCs w:val="36"/>
        </w:rPr>
        <w:t xml:space="preserve"> avec</w:t>
      </w:r>
      <w:r w:rsidRPr="009255F7">
        <w:rPr>
          <w:sz w:val="36"/>
          <w:szCs w:val="36"/>
        </w:rPr>
        <w:t xml:space="preserve"> </w:t>
      </w:r>
      <w:r w:rsidR="00CD0811" w:rsidRPr="009255F7">
        <w:rPr>
          <w:sz w:val="36"/>
          <w:szCs w:val="36"/>
        </w:rPr>
        <w:t xml:space="preserve">toute la gravité de cet </w:t>
      </w:r>
      <w:r w:rsidR="00CF797E" w:rsidRPr="009255F7">
        <w:rPr>
          <w:sz w:val="36"/>
          <w:szCs w:val="36"/>
        </w:rPr>
        <w:t xml:space="preserve">enjeu vital pour notre avenir. La réussite à l’école doit être l’objectif commun des parents et de la collectivité. </w:t>
      </w:r>
      <w:r w:rsidR="00CF1367" w:rsidRPr="009255F7">
        <w:rPr>
          <w:sz w:val="36"/>
          <w:szCs w:val="36"/>
        </w:rPr>
        <w:t xml:space="preserve"> </w:t>
      </w:r>
    </w:p>
    <w:p w:rsidR="004E27A6" w:rsidRPr="009255F7" w:rsidRDefault="004E27A6" w:rsidP="00B8436A">
      <w:pPr>
        <w:jc w:val="both"/>
        <w:rPr>
          <w:sz w:val="36"/>
          <w:szCs w:val="36"/>
        </w:rPr>
      </w:pPr>
      <w:r w:rsidRPr="009255F7">
        <w:rPr>
          <w:sz w:val="36"/>
          <w:szCs w:val="36"/>
        </w:rPr>
        <w:t>Mes chers amis, je n’ai cité</w:t>
      </w:r>
      <w:r w:rsidR="0045495D" w:rsidRPr="009255F7">
        <w:rPr>
          <w:sz w:val="36"/>
          <w:szCs w:val="36"/>
        </w:rPr>
        <w:t xml:space="preserve"> ici, que quelques-</w:t>
      </w:r>
      <w:r w:rsidRPr="009255F7">
        <w:rPr>
          <w:sz w:val="36"/>
          <w:szCs w:val="36"/>
        </w:rPr>
        <w:t xml:space="preserve">unes des mesures destinées aux familles. </w:t>
      </w:r>
    </w:p>
    <w:p w:rsidR="001A7965" w:rsidRPr="009255F7" w:rsidRDefault="00314738" w:rsidP="00B8436A">
      <w:pPr>
        <w:jc w:val="both"/>
        <w:rPr>
          <w:sz w:val="36"/>
          <w:szCs w:val="36"/>
        </w:rPr>
      </w:pPr>
      <w:r w:rsidRPr="009255F7">
        <w:rPr>
          <w:sz w:val="36"/>
          <w:szCs w:val="36"/>
        </w:rPr>
        <w:t xml:space="preserve">En second axe de </w:t>
      </w:r>
      <w:r w:rsidR="00DA7B6D" w:rsidRPr="009255F7">
        <w:rPr>
          <w:sz w:val="36"/>
          <w:szCs w:val="36"/>
        </w:rPr>
        <w:t>notre</w:t>
      </w:r>
      <w:r w:rsidRPr="009255F7">
        <w:rPr>
          <w:sz w:val="36"/>
          <w:szCs w:val="36"/>
        </w:rPr>
        <w:t xml:space="preserve"> programme, </w:t>
      </w:r>
      <w:r w:rsidR="00DA7B6D" w:rsidRPr="009255F7">
        <w:rPr>
          <w:sz w:val="36"/>
          <w:szCs w:val="36"/>
        </w:rPr>
        <w:t>nous engagerons</w:t>
      </w:r>
      <w:r w:rsidRPr="009255F7">
        <w:rPr>
          <w:sz w:val="36"/>
          <w:szCs w:val="36"/>
        </w:rPr>
        <w:t xml:space="preserve"> la modernisation de notre pays. Dans ce processus, il y a </w:t>
      </w:r>
      <w:r w:rsidR="003C1A38" w:rsidRPr="009255F7">
        <w:rPr>
          <w:sz w:val="36"/>
          <w:szCs w:val="36"/>
        </w:rPr>
        <w:t>trois</w:t>
      </w:r>
      <w:r w:rsidRPr="009255F7">
        <w:rPr>
          <w:sz w:val="36"/>
          <w:szCs w:val="36"/>
        </w:rPr>
        <w:t xml:space="preserve"> idées force. </w:t>
      </w:r>
    </w:p>
    <w:p w:rsidR="005F353B" w:rsidRPr="009255F7" w:rsidRDefault="00314738" w:rsidP="00B8436A">
      <w:pPr>
        <w:jc w:val="both"/>
        <w:rPr>
          <w:sz w:val="36"/>
          <w:szCs w:val="36"/>
        </w:rPr>
      </w:pPr>
      <w:r w:rsidRPr="009255F7">
        <w:rPr>
          <w:sz w:val="36"/>
          <w:szCs w:val="36"/>
        </w:rPr>
        <w:t xml:space="preserve">L’une concerne la nécessité de rapprocher l’administration des citoyens. </w:t>
      </w:r>
    </w:p>
    <w:p w:rsidR="00694750" w:rsidRPr="009255F7" w:rsidRDefault="00314738" w:rsidP="00B8436A">
      <w:pPr>
        <w:jc w:val="both"/>
        <w:rPr>
          <w:sz w:val="36"/>
          <w:szCs w:val="36"/>
        </w:rPr>
      </w:pPr>
      <w:r w:rsidRPr="009255F7">
        <w:rPr>
          <w:sz w:val="36"/>
          <w:szCs w:val="36"/>
        </w:rPr>
        <w:t xml:space="preserve">Trop de concitoyens se plaignent de la mauvaise qualité du service public. </w:t>
      </w:r>
    </w:p>
    <w:p w:rsidR="005F353B" w:rsidRPr="009255F7" w:rsidRDefault="005F353B" w:rsidP="00B8436A">
      <w:pPr>
        <w:jc w:val="both"/>
        <w:rPr>
          <w:sz w:val="36"/>
          <w:szCs w:val="36"/>
        </w:rPr>
      </w:pPr>
      <w:r w:rsidRPr="009255F7">
        <w:rPr>
          <w:sz w:val="36"/>
          <w:szCs w:val="36"/>
        </w:rPr>
        <w:t xml:space="preserve">Au travers </w:t>
      </w:r>
      <w:r w:rsidR="00A126F9" w:rsidRPr="009255F7">
        <w:rPr>
          <w:sz w:val="36"/>
          <w:szCs w:val="36"/>
        </w:rPr>
        <w:t>de mes rencontres dans l</w:t>
      </w:r>
      <w:r w:rsidRPr="009255F7">
        <w:rPr>
          <w:sz w:val="36"/>
          <w:szCs w:val="36"/>
        </w:rPr>
        <w:t>es archipels</w:t>
      </w:r>
      <w:r w:rsidR="00A126F9" w:rsidRPr="009255F7">
        <w:rPr>
          <w:sz w:val="36"/>
          <w:szCs w:val="36"/>
        </w:rPr>
        <w:t xml:space="preserve"> et même à Tahiti</w:t>
      </w:r>
      <w:r w:rsidRPr="009255F7">
        <w:rPr>
          <w:sz w:val="36"/>
          <w:szCs w:val="36"/>
        </w:rPr>
        <w:t>, j’ai entendu des griefs à propos d</w:t>
      </w:r>
      <w:r w:rsidR="001A7965" w:rsidRPr="009255F7">
        <w:rPr>
          <w:sz w:val="36"/>
          <w:szCs w:val="36"/>
        </w:rPr>
        <w:t xml:space="preserve">es procédures administratives complexes voire incompréhensibles, des délais d’attente longs pour l’obtention de documents administratifs, un accueil inadapté du public. </w:t>
      </w:r>
    </w:p>
    <w:p w:rsidR="00790CC6" w:rsidRPr="009255F7" w:rsidRDefault="001A7965" w:rsidP="00B8436A">
      <w:pPr>
        <w:jc w:val="both"/>
        <w:rPr>
          <w:sz w:val="36"/>
          <w:szCs w:val="36"/>
        </w:rPr>
      </w:pPr>
      <w:r w:rsidRPr="009255F7">
        <w:rPr>
          <w:sz w:val="36"/>
          <w:szCs w:val="36"/>
        </w:rPr>
        <w:t>Désormais, u</w:t>
      </w:r>
      <w:r w:rsidR="00314738" w:rsidRPr="009255F7">
        <w:rPr>
          <w:sz w:val="36"/>
          <w:szCs w:val="36"/>
        </w:rPr>
        <w:t xml:space="preserve">ne simplification des démarches administratives est devenue </w:t>
      </w:r>
      <w:r w:rsidR="009A397B" w:rsidRPr="009255F7">
        <w:rPr>
          <w:sz w:val="36"/>
          <w:szCs w:val="36"/>
        </w:rPr>
        <w:t>nécessaire</w:t>
      </w:r>
      <w:r w:rsidR="00314738" w:rsidRPr="009255F7">
        <w:rPr>
          <w:sz w:val="36"/>
          <w:szCs w:val="36"/>
        </w:rPr>
        <w:t xml:space="preserve">. </w:t>
      </w:r>
    </w:p>
    <w:p w:rsidR="00694750" w:rsidRPr="009255F7" w:rsidRDefault="00F20E7A" w:rsidP="00B8436A">
      <w:pPr>
        <w:jc w:val="both"/>
        <w:rPr>
          <w:sz w:val="36"/>
          <w:szCs w:val="36"/>
        </w:rPr>
      </w:pPr>
      <w:r w:rsidRPr="009255F7">
        <w:rPr>
          <w:sz w:val="36"/>
          <w:szCs w:val="36"/>
        </w:rPr>
        <w:t>A</w:t>
      </w:r>
      <w:r w:rsidR="00314738" w:rsidRPr="009255F7">
        <w:rPr>
          <w:sz w:val="36"/>
          <w:szCs w:val="36"/>
        </w:rPr>
        <w:t xml:space="preserve"> l’image de ce qui a été </w:t>
      </w:r>
      <w:r w:rsidR="001A7965" w:rsidRPr="009255F7">
        <w:rPr>
          <w:sz w:val="36"/>
          <w:szCs w:val="36"/>
        </w:rPr>
        <w:t>amorcé</w:t>
      </w:r>
      <w:r w:rsidR="00314738" w:rsidRPr="009255F7">
        <w:rPr>
          <w:sz w:val="36"/>
          <w:szCs w:val="36"/>
        </w:rPr>
        <w:t xml:space="preserve"> par les affaires foncières</w:t>
      </w:r>
      <w:r w:rsidRPr="009255F7">
        <w:rPr>
          <w:sz w:val="36"/>
          <w:szCs w:val="36"/>
        </w:rPr>
        <w:t>, avec OTIA,</w:t>
      </w:r>
      <w:r w:rsidR="00314738" w:rsidRPr="009255F7">
        <w:rPr>
          <w:sz w:val="36"/>
          <w:szCs w:val="36"/>
        </w:rPr>
        <w:t xml:space="preserve"> </w:t>
      </w:r>
      <w:r w:rsidR="001A7965" w:rsidRPr="009255F7">
        <w:rPr>
          <w:sz w:val="36"/>
          <w:szCs w:val="36"/>
        </w:rPr>
        <w:t>et</w:t>
      </w:r>
      <w:r w:rsidR="00314738" w:rsidRPr="009255F7">
        <w:rPr>
          <w:sz w:val="36"/>
          <w:szCs w:val="36"/>
        </w:rPr>
        <w:t xml:space="preserve"> les Contributions, </w:t>
      </w:r>
      <w:r w:rsidRPr="009255F7">
        <w:rPr>
          <w:sz w:val="36"/>
          <w:szCs w:val="36"/>
        </w:rPr>
        <w:t xml:space="preserve">avec la déclaration de la TVA en ligne, la digitalisation de notre administration </w:t>
      </w:r>
      <w:r w:rsidR="001A7965" w:rsidRPr="009255F7">
        <w:rPr>
          <w:sz w:val="36"/>
          <w:szCs w:val="36"/>
        </w:rPr>
        <w:t>facilitera ce</w:t>
      </w:r>
      <w:r w:rsidRPr="009255F7">
        <w:rPr>
          <w:sz w:val="36"/>
          <w:szCs w:val="36"/>
        </w:rPr>
        <w:t>tte simplification</w:t>
      </w:r>
      <w:r w:rsidR="001A7965" w:rsidRPr="009255F7">
        <w:rPr>
          <w:sz w:val="36"/>
          <w:szCs w:val="36"/>
        </w:rPr>
        <w:t xml:space="preserve">. </w:t>
      </w:r>
    </w:p>
    <w:p w:rsidR="00BA289B" w:rsidRPr="009255F7" w:rsidRDefault="005F353B" w:rsidP="00B8436A">
      <w:pPr>
        <w:jc w:val="both"/>
        <w:rPr>
          <w:sz w:val="36"/>
          <w:szCs w:val="36"/>
        </w:rPr>
      </w:pPr>
      <w:r w:rsidRPr="009255F7">
        <w:rPr>
          <w:sz w:val="36"/>
          <w:szCs w:val="36"/>
        </w:rPr>
        <w:lastRenderedPageBreak/>
        <w:t xml:space="preserve">Un meilleur accueil du public </w:t>
      </w:r>
      <w:r w:rsidR="00316CB3" w:rsidRPr="009255F7">
        <w:rPr>
          <w:sz w:val="36"/>
          <w:szCs w:val="36"/>
        </w:rPr>
        <w:t>doit être satisfait</w:t>
      </w:r>
      <w:r w:rsidRPr="009255F7">
        <w:rPr>
          <w:sz w:val="36"/>
          <w:szCs w:val="36"/>
        </w:rPr>
        <w:t>.</w:t>
      </w:r>
      <w:r w:rsidR="00F20E7A" w:rsidRPr="009255F7">
        <w:rPr>
          <w:sz w:val="36"/>
          <w:szCs w:val="36"/>
        </w:rPr>
        <w:t xml:space="preserve"> Une administration moderne et efficace est dev</w:t>
      </w:r>
      <w:r w:rsidR="00561A59" w:rsidRPr="009255F7">
        <w:rPr>
          <w:sz w:val="36"/>
          <w:szCs w:val="36"/>
        </w:rPr>
        <w:t>en</w:t>
      </w:r>
      <w:r w:rsidR="00F20E7A" w:rsidRPr="009255F7">
        <w:rPr>
          <w:sz w:val="36"/>
          <w:szCs w:val="36"/>
        </w:rPr>
        <w:t>ue une exigence</w:t>
      </w:r>
      <w:r w:rsidR="00561A59" w:rsidRPr="009255F7">
        <w:rPr>
          <w:sz w:val="36"/>
          <w:szCs w:val="36"/>
        </w:rPr>
        <w:t xml:space="preserve"> incontournable formulée par les citoyens.</w:t>
      </w:r>
      <w:r w:rsidR="00F20E7A" w:rsidRPr="009255F7">
        <w:rPr>
          <w:sz w:val="36"/>
          <w:szCs w:val="36"/>
        </w:rPr>
        <w:t xml:space="preserve"> </w:t>
      </w:r>
    </w:p>
    <w:p w:rsidR="00694750" w:rsidRPr="009255F7" w:rsidRDefault="001A7965" w:rsidP="00B8436A">
      <w:pPr>
        <w:jc w:val="both"/>
        <w:rPr>
          <w:sz w:val="36"/>
          <w:szCs w:val="36"/>
        </w:rPr>
      </w:pPr>
      <w:r w:rsidRPr="009255F7">
        <w:rPr>
          <w:sz w:val="36"/>
          <w:szCs w:val="36"/>
        </w:rPr>
        <w:t>L</w:t>
      </w:r>
      <w:r w:rsidR="003C1A38" w:rsidRPr="009255F7">
        <w:rPr>
          <w:sz w:val="36"/>
          <w:szCs w:val="36"/>
        </w:rPr>
        <w:t>a seconde</w:t>
      </w:r>
      <w:r w:rsidRPr="009255F7">
        <w:rPr>
          <w:sz w:val="36"/>
          <w:szCs w:val="36"/>
        </w:rPr>
        <w:t xml:space="preserve"> idée force </w:t>
      </w:r>
      <w:r w:rsidR="00714CDE" w:rsidRPr="009255F7">
        <w:rPr>
          <w:sz w:val="36"/>
          <w:szCs w:val="36"/>
        </w:rPr>
        <w:t xml:space="preserve">qui touche à notre modernisation, </w:t>
      </w:r>
      <w:r w:rsidRPr="009255F7">
        <w:rPr>
          <w:sz w:val="36"/>
          <w:szCs w:val="36"/>
        </w:rPr>
        <w:t>concerne l</w:t>
      </w:r>
      <w:r w:rsidR="003C1A38" w:rsidRPr="009255F7">
        <w:rPr>
          <w:sz w:val="36"/>
          <w:szCs w:val="36"/>
        </w:rPr>
        <w:t>a</w:t>
      </w:r>
      <w:r w:rsidRPr="009255F7">
        <w:rPr>
          <w:sz w:val="36"/>
          <w:szCs w:val="36"/>
        </w:rPr>
        <w:t xml:space="preserve"> transition énergétique</w:t>
      </w:r>
      <w:r w:rsidR="003C1A38" w:rsidRPr="009255F7">
        <w:rPr>
          <w:sz w:val="36"/>
          <w:szCs w:val="36"/>
        </w:rPr>
        <w:t xml:space="preserve"> et</w:t>
      </w:r>
      <w:r w:rsidRPr="009255F7">
        <w:rPr>
          <w:sz w:val="36"/>
          <w:szCs w:val="36"/>
        </w:rPr>
        <w:t xml:space="preserve"> </w:t>
      </w:r>
      <w:r w:rsidR="003C1A38" w:rsidRPr="009255F7">
        <w:rPr>
          <w:sz w:val="36"/>
          <w:szCs w:val="36"/>
        </w:rPr>
        <w:t>environnementale</w:t>
      </w:r>
      <w:r w:rsidRPr="009255F7">
        <w:rPr>
          <w:sz w:val="36"/>
          <w:szCs w:val="36"/>
        </w:rPr>
        <w:t xml:space="preserve"> de notre pays. </w:t>
      </w:r>
    </w:p>
    <w:p w:rsidR="00CF1367" w:rsidRPr="009255F7" w:rsidRDefault="003C1A38" w:rsidP="00B8436A">
      <w:pPr>
        <w:jc w:val="both"/>
        <w:rPr>
          <w:sz w:val="36"/>
          <w:szCs w:val="36"/>
        </w:rPr>
      </w:pPr>
      <w:r w:rsidRPr="009255F7">
        <w:rPr>
          <w:sz w:val="36"/>
          <w:szCs w:val="36"/>
        </w:rPr>
        <w:t xml:space="preserve">Les problématiques de changement climatique et de réchauffement de la planète nous obligent à intégrer </w:t>
      </w:r>
      <w:r w:rsidR="00741670" w:rsidRPr="009255F7">
        <w:rPr>
          <w:sz w:val="36"/>
          <w:szCs w:val="36"/>
        </w:rPr>
        <w:t xml:space="preserve">encore </w:t>
      </w:r>
      <w:r w:rsidRPr="009255F7">
        <w:rPr>
          <w:sz w:val="36"/>
          <w:szCs w:val="36"/>
        </w:rPr>
        <w:t xml:space="preserve">plus d’énergie renouvelable dans nos modes de consommation, de mieux traiter nos déchets, et de traiter nos eaux usées. </w:t>
      </w:r>
      <w:r w:rsidR="00741670" w:rsidRPr="009255F7">
        <w:rPr>
          <w:sz w:val="36"/>
          <w:szCs w:val="36"/>
        </w:rPr>
        <w:t xml:space="preserve">Sur ces sujets, nous travaillerons en étroit partenariat avec nos communes. </w:t>
      </w:r>
    </w:p>
    <w:p w:rsidR="00790CC6" w:rsidRPr="009255F7" w:rsidRDefault="00714CDE" w:rsidP="00B8436A">
      <w:pPr>
        <w:jc w:val="both"/>
        <w:rPr>
          <w:sz w:val="36"/>
          <w:szCs w:val="36"/>
        </w:rPr>
      </w:pPr>
      <w:r w:rsidRPr="009255F7">
        <w:rPr>
          <w:sz w:val="36"/>
          <w:szCs w:val="36"/>
        </w:rPr>
        <w:t>Enfin, la dernière</w:t>
      </w:r>
      <w:r w:rsidR="003C1A38" w:rsidRPr="009255F7">
        <w:rPr>
          <w:sz w:val="36"/>
          <w:szCs w:val="36"/>
        </w:rPr>
        <w:t xml:space="preserve"> </w:t>
      </w:r>
      <w:r w:rsidR="003679AB" w:rsidRPr="009255F7">
        <w:rPr>
          <w:sz w:val="36"/>
          <w:szCs w:val="36"/>
        </w:rPr>
        <w:t xml:space="preserve">idée force concerne la transition numérique et humaine de notre pays. </w:t>
      </w:r>
    </w:p>
    <w:p w:rsidR="00790CC6" w:rsidRPr="009255F7" w:rsidRDefault="003679AB" w:rsidP="00B8436A">
      <w:pPr>
        <w:jc w:val="both"/>
        <w:rPr>
          <w:sz w:val="36"/>
          <w:szCs w:val="36"/>
        </w:rPr>
      </w:pPr>
      <w:r w:rsidRPr="009255F7">
        <w:rPr>
          <w:sz w:val="36"/>
          <w:szCs w:val="36"/>
        </w:rPr>
        <w:t>L’éclatement de notre pays sur une superficie immense de 5,5 millions de kilomètres carrés</w:t>
      </w:r>
      <w:r w:rsidR="00C90D43">
        <w:rPr>
          <w:sz w:val="36"/>
          <w:szCs w:val="36"/>
        </w:rPr>
        <w:t>,</w:t>
      </w:r>
      <w:r w:rsidRPr="009255F7">
        <w:rPr>
          <w:sz w:val="36"/>
          <w:szCs w:val="36"/>
        </w:rPr>
        <w:t xml:space="preserve"> nous oblige à trouver des solutions pour assurer la continuité en matière d’éducation, de santé, d’approvisionnement des biens et</w:t>
      </w:r>
      <w:r w:rsidR="00A46EC2" w:rsidRPr="009255F7">
        <w:rPr>
          <w:sz w:val="36"/>
          <w:szCs w:val="36"/>
        </w:rPr>
        <w:t xml:space="preserve"> d</w:t>
      </w:r>
      <w:r w:rsidRPr="009255F7">
        <w:rPr>
          <w:sz w:val="36"/>
          <w:szCs w:val="36"/>
        </w:rPr>
        <w:t xml:space="preserve">es denrées et de service public. Nous devons mettre en place des solutions adaptées à notre grand éclatement </w:t>
      </w:r>
      <w:r w:rsidR="00A46EC2" w:rsidRPr="009255F7">
        <w:rPr>
          <w:sz w:val="36"/>
          <w:szCs w:val="36"/>
        </w:rPr>
        <w:t>pour</w:t>
      </w:r>
      <w:r w:rsidRPr="009255F7">
        <w:rPr>
          <w:sz w:val="36"/>
          <w:szCs w:val="36"/>
        </w:rPr>
        <w:t xml:space="preserve"> faire face aux problématiques de desserte et de télécommunications. </w:t>
      </w:r>
    </w:p>
    <w:p w:rsidR="007030D4" w:rsidRPr="009255F7" w:rsidRDefault="007030D4" w:rsidP="00B8436A">
      <w:pPr>
        <w:jc w:val="both"/>
        <w:rPr>
          <w:sz w:val="36"/>
          <w:szCs w:val="36"/>
        </w:rPr>
      </w:pPr>
      <w:r w:rsidRPr="009255F7">
        <w:rPr>
          <w:sz w:val="36"/>
          <w:szCs w:val="36"/>
        </w:rPr>
        <w:t>C’est le grand sujet de la continuité territoriale que nous devons traiter en partenariat avec l’Etat, au regard</w:t>
      </w:r>
      <w:r w:rsidR="00BA289B" w:rsidRPr="009255F7">
        <w:rPr>
          <w:sz w:val="36"/>
          <w:szCs w:val="36"/>
        </w:rPr>
        <w:t xml:space="preserve"> de la Loi Egalité Réelle Outre-</w:t>
      </w:r>
      <w:r w:rsidRPr="009255F7">
        <w:rPr>
          <w:sz w:val="36"/>
          <w:szCs w:val="36"/>
        </w:rPr>
        <w:t xml:space="preserve">Mer et de l’Accord de l’Elysée. </w:t>
      </w:r>
    </w:p>
    <w:p w:rsidR="00721154" w:rsidRPr="009255F7" w:rsidRDefault="00D60E9B" w:rsidP="00B8436A">
      <w:pPr>
        <w:jc w:val="both"/>
        <w:rPr>
          <w:sz w:val="36"/>
          <w:szCs w:val="36"/>
        </w:rPr>
      </w:pPr>
      <w:r w:rsidRPr="009255F7">
        <w:rPr>
          <w:sz w:val="36"/>
          <w:szCs w:val="36"/>
        </w:rPr>
        <w:t>L</w:t>
      </w:r>
      <w:r w:rsidR="00721154" w:rsidRPr="009255F7">
        <w:rPr>
          <w:sz w:val="36"/>
          <w:szCs w:val="36"/>
        </w:rPr>
        <w:t xml:space="preserve">e troisième grand axe de notre programme concerne notre développement et la création de la richesse économique. </w:t>
      </w:r>
    </w:p>
    <w:p w:rsidR="00834862" w:rsidRPr="009255F7" w:rsidRDefault="00721154" w:rsidP="00B8436A">
      <w:pPr>
        <w:jc w:val="both"/>
        <w:rPr>
          <w:sz w:val="36"/>
          <w:szCs w:val="36"/>
        </w:rPr>
      </w:pPr>
      <w:r w:rsidRPr="009255F7">
        <w:rPr>
          <w:sz w:val="36"/>
          <w:szCs w:val="36"/>
        </w:rPr>
        <w:lastRenderedPageBreak/>
        <w:t xml:space="preserve">Notre pays possède des atouts </w:t>
      </w:r>
      <w:r w:rsidR="006076DF" w:rsidRPr="009255F7">
        <w:rPr>
          <w:sz w:val="36"/>
          <w:szCs w:val="36"/>
        </w:rPr>
        <w:t xml:space="preserve">naturels </w:t>
      </w:r>
      <w:r w:rsidRPr="009255F7">
        <w:rPr>
          <w:sz w:val="36"/>
          <w:szCs w:val="36"/>
        </w:rPr>
        <w:t xml:space="preserve">importants et uniques. </w:t>
      </w:r>
      <w:r w:rsidR="008039AE" w:rsidRPr="009255F7">
        <w:rPr>
          <w:sz w:val="36"/>
          <w:szCs w:val="36"/>
        </w:rPr>
        <w:t xml:space="preserve">Notre culture, notre population, notre climat, notre sécurité, notre biodiversité, nos lagons, notre zone économique exclusive, nos savoir-faire en pêche industrielle et en construction navale, </w:t>
      </w:r>
      <w:r w:rsidR="007C7DEC" w:rsidRPr="009255F7">
        <w:rPr>
          <w:sz w:val="36"/>
          <w:szCs w:val="36"/>
        </w:rPr>
        <w:t xml:space="preserve">font partie de ces atouts réels et concrets que nous pouvons valoriser. </w:t>
      </w:r>
    </w:p>
    <w:p w:rsidR="00F44D67" w:rsidRPr="009255F7" w:rsidRDefault="007C7DEC" w:rsidP="00B8436A">
      <w:pPr>
        <w:jc w:val="both"/>
        <w:rPr>
          <w:sz w:val="36"/>
          <w:szCs w:val="36"/>
        </w:rPr>
      </w:pPr>
      <w:r w:rsidRPr="009255F7">
        <w:rPr>
          <w:sz w:val="36"/>
          <w:szCs w:val="36"/>
        </w:rPr>
        <w:t xml:space="preserve">Ces atouts nous permettent de fonder notre création de richesses sur </w:t>
      </w:r>
      <w:r w:rsidR="00CF797E" w:rsidRPr="009255F7">
        <w:rPr>
          <w:sz w:val="36"/>
          <w:szCs w:val="36"/>
        </w:rPr>
        <w:t xml:space="preserve">le tourisme et l’économie bleue, et ce d’une façon durable afin que nos générations </w:t>
      </w:r>
      <w:r w:rsidR="0031079E" w:rsidRPr="009255F7">
        <w:rPr>
          <w:sz w:val="36"/>
          <w:szCs w:val="36"/>
        </w:rPr>
        <w:t xml:space="preserve">futures puissent encore en bénéficier. </w:t>
      </w:r>
      <w:r w:rsidRPr="009255F7">
        <w:rPr>
          <w:sz w:val="36"/>
          <w:szCs w:val="36"/>
        </w:rPr>
        <w:t xml:space="preserve"> </w:t>
      </w:r>
    </w:p>
    <w:p w:rsidR="005C4D88" w:rsidRDefault="007C7DEC" w:rsidP="00B8436A">
      <w:pPr>
        <w:jc w:val="both"/>
        <w:rPr>
          <w:sz w:val="36"/>
          <w:szCs w:val="36"/>
        </w:rPr>
      </w:pPr>
      <w:r w:rsidRPr="009255F7">
        <w:rPr>
          <w:sz w:val="36"/>
          <w:szCs w:val="36"/>
        </w:rPr>
        <w:t xml:space="preserve">A cet égard, nous mettrons en œuvre les conditions pour que le projet </w:t>
      </w:r>
      <w:proofErr w:type="spellStart"/>
      <w:r w:rsidRPr="009255F7">
        <w:rPr>
          <w:sz w:val="36"/>
          <w:szCs w:val="36"/>
        </w:rPr>
        <w:t>Tahitian</w:t>
      </w:r>
      <w:proofErr w:type="spellEnd"/>
      <w:r w:rsidRPr="009255F7">
        <w:rPr>
          <w:sz w:val="36"/>
          <w:szCs w:val="36"/>
        </w:rPr>
        <w:t xml:space="preserve"> Village du groupe maori IWI se réalise dans les meilleurs délais. </w:t>
      </w:r>
    </w:p>
    <w:p w:rsidR="0028139D" w:rsidRPr="009255F7" w:rsidRDefault="007A3E3D" w:rsidP="00B8436A">
      <w:pPr>
        <w:jc w:val="both"/>
        <w:rPr>
          <w:sz w:val="36"/>
          <w:szCs w:val="36"/>
        </w:rPr>
      </w:pPr>
      <w:r w:rsidRPr="009255F7">
        <w:rPr>
          <w:sz w:val="36"/>
          <w:szCs w:val="36"/>
        </w:rPr>
        <w:t>Avec une capacité</w:t>
      </w:r>
      <w:r w:rsidR="00316CB3" w:rsidRPr="009255F7">
        <w:rPr>
          <w:sz w:val="36"/>
          <w:szCs w:val="36"/>
        </w:rPr>
        <w:t xml:space="preserve"> de 1550 clés, ce sont plus de 3</w:t>
      </w:r>
      <w:r w:rsidRPr="009255F7">
        <w:rPr>
          <w:sz w:val="36"/>
          <w:szCs w:val="36"/>
        </w:rPr>
        <w:t xml:space="preserve">50 000 touristes qui peuvent être accueillis </w:t>
      </w:r>
      <w:r w:rsidR="00316CB3" w:rsidRPr="009255F7">
        <w:rPr>
          <w:sz w:val="36"/>
          <w:szCs w:val="36"/>
        </w:rPr>
        <w:t>en Polynésie avant la fin de la mandature.</w:t>
      </w:r>
    </w:p>
    <w:p w:rsidR="0028139D" w:rsidRPr="009255F7" w:rsidRDefault="007422AB" w:rsidP="00B8436A">
      <w:pPr>
        <w:jc w:val="both"/>
        <w:rPr>
          <w:sz w:val="36"/>
          <w:szCs w:val="36"/>
        </w:rPr>
      </w:pPr>
      <w:r w:rsidRPr="009255F7">
        <w:rPr>
          <w:sz w:val="36"/>
          <w:szCs w:val="36"/>
        </w:rPr>
        <w:t>Cette volonté de développement de notre tourisme s’accompagne déjà d’une politique d’ouverture du ciel p</w:t>
      </w:r>
      <w:r w:rsidR="007030D4" w:rsidRPr="009255F7">
        <w:rPr>
          <w:sz w:val="36"/>
          <w:szCs w:val="36"/>
        </w:rPr>
        <w:t xml:space="preserve">olynésien avec l’arrivée de nouvelles compagnies aériennes et </w:t>
      </w:r>
      <w:r w:rsidRPr="009255F7">
        <w:rPr>
          <w:sz w:val="36"/>
          <w:szCs w:val="36"/>
        </w:rPr>
        <w:t xml:space="preserve">autres projets de desserte internationale qui se sont déjà manifestés. </w:t>
      </w:r>
    </w:p>
    <w:p w:rsidR="0025135D" w:rsidRDefault="007422AB" w:rsidP="00B8436A">
      <w:pPr>
        <w:jc w:val="both"/>
        <w:rPr>
          <w:sz w:val="36"/>
          <w:szCs w:val="36"/>
        </w:rPr>
      </w:pPr>
      <w:r w:rsidRPr="009255F7">
        <w:rPr>
          <w:sz w:val="36"/>
          <w:szCs w:val="36"/>
        </w:rPr>
        <w:t>De plus, la modernisation des aéroports de Faaa et de Bora est aussi devenue incontournable</w:t>
      </w:r>
      <w:r w:rsidR="009169B8" w:rsidRPr="009255F7">
        <w:rPr>
          <w:sz w:val="36"/>
          <w:szCs w:val="36"/>
        </w:rPr>
        <w:t xml:space="preserve"> et vitale</w:t>
      </w:r>
      <w:r w:rsidRPr="009255F7">
        <w:rPr>
          <w:sz w:val="36"/>
          <w:szCs w:val="36"/>
        </w:rPr>
        <w:t xml:space="preserve">. </w:t>
      </w:r>
      <w:r w:rsidR="0031079E" w:rsidRPr="009255F7">
        <w:rPr>
          <w:sz w:val="36"/>
          <w:szCs w:val="36"/>
        </w:rPr>
        <w:t xml:space="preserve">Il nous faut aussi faire aboutir le projet d’aéroport de dégagement sur </w:t>
      </w:r>
      <w:proofErr w:type="spellStart"/>
      <w:r w:rsidR="0031079E" w:rsidRPr="009255F7">
        <w:rPr>
          <w:sz w:val="36"/>
          <w:szCs w:val="36"/>
        </w:rPr>
        <w:t>Rangiroa</w:t>
      </w:r>
      <w:proofErr w:type="spellEnd"/>
      <w:r w:rsidR="0031079E" w:rsidRPr="009255F7">
        <w:rPr>
          <w:sz w:val="36"/>
          <w:szCs w:val="36"/>
        </w:rPr>
        <w:t xml:space="preserve">. </w:t>
      </w:r>
    </w:p>
    <w:p w:rsidR="009944D2" w:rsidRPr="009255F7" w:rsidRDefault="0031079E" w:rsidP="00B8436A">
      <w:pPr>
        <w:jc w:val="both"/>
        <w:rPr>
          <w:sz w:val="36"/>
          <w:szCs w:val="36"/>
        </w:rPr>
      </w:pPr>
      <w:r w:rsidRPr="009255F7">
        <w:rPr>
          <w:sz w:val="36"/>
          <w:szCs w:val="36"/>
        </w:rPr>
        <w:lastRenderedPageBreak/>
        <w:t>L’ensemble</w:t>
      </w:r>
      <w:r w:rsidR="007030D4" w:rsidRPr="009255F7">
        <w:rPr>
          <w:sz w:val="36"/>
          <w:szCs w:val="36"/>
        </w:rPr>
        <w:t xml:space="preserve"> fera rapidement l’objet de discussions avec les autorités de l’Etat, avec le lancement prochain de l’appel d’offres qui désignera le futur concessionnaire. </w:t>
      </w:r>
      <w:r w:rsidR="00D60E9B" w:rsidRPr="009255F7">
        <w:rPr>
          <w:sz w:val="36"/>
          <w:szCs w:val="36"/>
        </w:rPr>
        <w:t xml:space="preserve"> </w:t>
      </w:r>
    </w:p>
    <w:p w:rsidR="00316A79" w:rsidRDefault="004F7396" w:rsidP="00B8436A">
      <w:pPr>
        <w:jc w:val="both"/>
        <w:rPr>
          <w:sz w:val="36"/>
          <w:szCs w:val="36"/>
        </w:rPr>
      </w:pPr>
      <w:r w:rsidRPr="009255F7">
        <w:rPr>
          <w:sz w:val="36"/>
          <w:szCs w:val="36"/>
        </w:rPr>
        <w:t xml:space="preserve">D’autres </w:t>
      </w:r>
      <w:r w:rsidR="00F44D67" w:rsidRPr="009255F7">
        <w:rPr>
          <w:sz w:val="36"/>
          <w:szCs w:val="36"/>
        </w:rPr>
        <w:t>actions</w:t>
      </w:r>
      <w:r w:rsidRPr="009255F7">
        <w:rPr>
          <w:sz w:val="36"/>
          <w:szCs w:val="36"/>
        </w:rPr>
        <w:t xml:space="preserve"> d’accompagnement </w:t>
      </w:r>
      <w:r w:rsidR="00F44D67" w:rsidRPr="009255F7">
        <w:rPr>
          <w:sz w:val="36"/>
          <w:szCs w:val="36"/>
        </w:rPr>
        <w:t>touchant la culture</w:t>
      </w:r>
      <w:r w:rsidR="00C17C9A" w:rsidRPr="009255F7">
        <w:rPr>
          <w:sz w:val="36"/>
          <w:szCs w:val="36"/>
        </w:rPr>
        <w:t xml:space="preserve">, </w:t>
      </w:r>
      <w:r w:rsidR="00F44D67" w:rsidRPr="009255F7">
        <w:rPr>
          <w:sz w:val="36"/>
          <w:szCs w:val="36"/>
        </w:rPr>
        <w:t>les</w:t>
      </w:r>
      <w:r w:rsidR="00C17C9A" w:rsidRPr="009255F7">
        <w:rPr>
          <w:sz w:val="36"/>
          <w:szCs w:val="36"/>
        </w:rPr>
        <w:t xml:space="preserve"> visas touristiques,</w:t>
      </w:r>
      <w:r w:rsidR="00F44D67" w:rsidRPr="009255F7">
        <w:rPr>
          <w:sz w:val="36"/>
          <w:szCs w:val="36"/>
        </w:rPr>
        <w:t xml:space="preserve"> la légalisation des locations de type </w:t>
      </w:r>
      <w:proofErr w:type="spellStart"/>
      <w:r w:rsidR="00F44D67" w:rsidRPr="009255F7">
        <w:rPr>
          <w:sz w:val="36"/>
          <w:szCs w:val="36"/>
        </w:rPr>
        <w:t>AirBnB</w:t>
      </w:r>
      <w:proofErr w:type="spellEnd"/>
      <w:r w:rsidR="00F44D67" w:rsidRPr="009255F7">
        <w:rPr>
          <w:sz w:val="36"/>
          <w:szCs w:val="36"/>
        </w:rPr>
        <w:t xml:space="preserve">, </w:t>
      </w:r>
      <w:proofErr w:type="spellStart"/>
      <w:r w:rsidR="00F44D67" w:rsidRPr="009255F7">
        <w:rPr>
          <w:sz w:val="36"/>
          <w:szCs w:val="36"/>
        </w:rPr>
        <w:t>etc</w:t>
      </w:r>
      <w:proofErr w:type="spellEnd"/>
      <w:r w:rsidR="00F44D67" w:rsidRPr="009255F7">
        <w:rPr>
          <w:sz w:val="36"/>
          <w:szCs w:val="36"/>
        </w:rPr>
        <w:t xml:space="preserve">, seront aussi prévues. </w:t>
      </w:r>
      <w:r w:rsidR="006473D6" w:rsidRPr="009255F7">
        <w:rPr>
          <w:sz w:val="36"/>
          <w:szCs w:val="36"/>
        </w:rPr>
        <w:t>J’attacherai également une importance particulière au développement de la petite hôtellerie.</w:t>
      </w:r>
    </w:p>
    <w:p w:rsidR="00694750" w:rsidRPr="009255F7" w:rsidRDefault="00F44D67" w:rsidP="00B8436A">
      <w:pPr>
        <w:jc w:val="both"/>
        <w:rPr>
          <w:sz w:val="36"/>
          <w:szCs w:val="36"/>
        </w:rPr>
      </w:pPr>
      <w:r w:rsidRPr="009255F7">
        <w:rPr>
          <w:sz w:val="36"/>
          <w:szCs w:val="36"/>
        </w:rPr>
        <w:t xml:space="preserve">Pour le développement de l’économie bleue, </w:t>
      </w:r>
      <w:r w:rsidR="009169B8" w:rsidRPr="009255F7">
        <w:rPr>
          <w:sz w:val="36"/>
          <w:szCs w:val="36"/>
        </w:rPr>
        <w:t>nous sommes très heureux de l’</w:t>
      </w:r>
      <w:r w:rsidR="00221ACA" w:rsidRPr="009255F7">
        <w:rPr>
          <w:sz w:val="36"/>
          <w:szCs w:val="36"/>
        </w:rPr>
        <w:t>arrivée en cette fin de mois,</w:t>
      </w:r>
      <w:r w:rsidR="009169B8" w:rsidRPr="009255F7">
        <w:rPr>
          <w:sz w:val="36"/>
          <w:szCs w:val="36"/>
        </w:rPr>
        <w:t xml:space="preserve"> du président de Tahiti Nui </w:t>
      </w:r>
      <w:proofErr w:type="spellStart"/>
      <w:r w:rsidR="009169B8" w:rsidRPr="009255F7">
        <w:rPr>
          <w:sz w:val="36"/>
          <w:szCs w:val="36"/>
        </w:rPr>
        <w:t>Ocean</w:t>
      </w:r>
      <w:proofErr w:type="spellEnd"/>
      <w:r w:rsidR="009169B8" w:rsidRPr="009255F7">
        <w:rPr>
          <w:sz w:val="36"/>
          <w:szCs w:val="36"/>
        </w:rPr>
        <w:t xml:space="preserve"> </w:t>
      </w:r>
      <w:proofErr w:type="spellStart"/>
      <w:r w:rsidR="009169B8" w:rsidRPr="009255F7">
        <w:rPr>
          <w:sz w:val="36"/>
          <w:szCs w:val="36"/>
        </w:rPr>
        <w:t>Foods</w:t>
      </w:r>
      <w:proofErr w:type="spellEnd"/>
      <w:r w:rsidR="009169B8" w:rsidRPr="009255F7">
        <w:rPr>
          <w:sz w:val="36"/>
          <w:szCs w:val="36"/>
        </w:rPr>
        <w:t xml:space="preserve">, monsieur WANG Cheng, qui devrait donner un coup d’accélérateur </w:t>
      </w:r>
      <w:r w:rsidR="00221ACA" w:rsidRPr="009255F7">
        <w:rPr>
          <w:sz w:val="36"/>
          <w:szCs w:val="36"/>
        </w:rPr>
        <w:t xml:space="preserve">au chantier de la ferme aquacole de Hao. </w:t>
      </w:r>
    </w:p>
    <w:p w:rsidR="004533C9" w:rsidRPr="009255F7" w:rsidRDefault="00221ACA" w:rsidP="00B8436A">
      <w:pPr>
        <w:jc w:val="both"/>
        <w:rPr>
          <w:sz w:val="36"/>
          <w:szCs w:val="36"/>
        </w:rPr>
      </w:pPr>
      <w:r w:rsidRPr="009255F7">
        <w:rPr>
          <w:sz w:val="36"/>
          <w:szCs w:val="36"/>
        </w:rPr>
        <w:t xml:space="preserve">Les travaux </w:t>
      </w:r>
      <w:r w:rsidR="004533C9" w:rsidRPr="009255F7">
        <w:rPr>
          <w:sz w:val="36"/>
          <w:szCs w:val="36"/>
        </w:rPr>
        <w:t xml:space="preserve">de </w:t>
      </w:r>
      <w:r w:rsidRPr="009255F7">
        <w:rPr>
          <w:sz w:val="36"/>
          <w:szCs w:val="36"/>
        </w:rPr>
        <w:t xml:space="preserve">terrassements </w:t>
      </w:r>
      <w:r w:rsidR="00674174">
        <w:rPr>
          <w:sz w:val="36"/>
          <w:szCs w:val="36"/>
        </w:rPr>
        <w:t>ont bien avancé.</w:t>
      </w:r>
      <w:r w:rsidR="004533C9" w:rsidRPr="009255F7">
        <w:rPr>
          <w:sz w:val="36"/>
          <w:szCs w:val="36"/>
        </w:rPr>
        <w:t xml:space="preserve"> TNOF devrait rapidement </w:t>
      </w:r>
      <w:r w:rsidR="00783434" w:rsidRPr="009255F7">
        <w:rPr>
          <w:sz w:val="36"/>
          <w:szCs w:val="36"/>
        </w:rPr>
        <w:t>lancer</w:t>
      </w:r>
      <w:r w:rsidR="004533C9" w:rsidRPr="009255F7">
        <w:rPr>
          <w:sz w:val="36"/>
          <w:szCs w:val="36"/>
        </w:rPr>
        <w:t xml:space="preserve"> la construction des bâtiments techniques du projet</w:t>
      </w:r>
      <w:r w:rsidR="006473D6" w:rsidRPr="009255F7">
        <w:rPr>
          <w:sz w:val="36"/>
          <w:szCs w:val="36"/>
        </w:rPr>
        <w:t>,</w:t>
      </w:r>
      <w:r w:rsidR="00783434" w:rsidRPr="009255F7">
        <w:rPr>
          <w:sz w:val="36"/>
          <w:szCs w:val="36"/>
        </w:rPr>
        <w:t xml:space="preserve"> et en particulier ceux utiles à l’écloserie</w:t>
      </w:r>
      <w:r w:rsidR="004533C9" w:rsidRPr="009255F7">
        <w:rPr>
          <w:sz w:val="36"/>
          <w:szCs w:val="36"/>
        </w:rPr>
        <w:t xml:space="preserve">.   </w:t>
      </w:r>
    </w:p>
    <w:p w:rsidR="009944D2" w:rsidRPr="009255F7" w:rsidRDefault="00206FF8" w:rsidP="00B8436A">
      <w:pPr>
        <w:jc w:val="both"/>
        <w:rPr>
          <w:sz w:val="36"/>
          <w:szCs w:val="36"/>
        </w:rPr>
      </w:pPr>
      <w:r w:rsidRPr="009255F7">
        <w:rPr>
          <w:sz w:val="36"/>
          <w:szCs w:val="36"/>
        </w:rPr>
        <w:t>Pour l</w:t>
      </w:r>
      <w:r w:rsidR="00783434" w:rsidRPr="009255F7">
        <w:rPr>
          <w:sz w:val="36"/>
          <w:szCs w:val="36"/>
        </w:rPr>
        <w:t>’</w:t>
      </w:r>
      <w:r w:rsidRPr="009255F7">
        <w:rPr>
          <w:sz w:val="36"/>
          <w:szCs w:val="36"/>
        </w:rPr>
        <w:t>économie de la mer, c’est</w:t>
      </w:r>
      <w:r w:rsidR="00221ACA" w:rsidRPr="009255F7">
        <w:rPr>
          <w:sz w:val="36"/>
          <w:szCs w:val="36"/>
        </w:rPr>
        <w:t xml:space="preserve"> </w:t>
      </w:r>
      <w:r w:rsidRPr="009255F7">
        <w:rPr>
          <w:sz w:val="36"/>
          <w:szCs w:val="36"/>
        </w:rPr>
        <w:t>également la multiplication d</w:t>
      </w:r>
      <w:r w:rsidR="00F44D67" w:rsidRPr="009255F7">
        <w:rPr>
          <w:sz w:val="36"/>
          <w:szCs w:val="36"/>
        </w:rPr>
        <w:t>es points d’escale pour navires de croisières et yachts de luxe</w:t>
      </w:r>
      <w:r w:rsidR="00DE35BB" w:rsidRPr="009255F7">
        <w:rPr>
          <w:sz w:val="36"/>
          <w:szCs w:val="36"/>
        </w:rPr>
        <w:t xml:space="preserve"> à Tahiti et dans les archipels. </w:t>
      </w:r>
    </w:p>
    <w:p w:rsidR="002D6D1F" w:rsidRPr="009255F7" w:rsidRDefault="00DE35BB" w:rsidP="00B8436A">
      <w:pPr>
        <w:jc w:val="both"/>
        <w:rPr>
          <w:sz w:val="36"/>
          <w:szCs w:val="36"/>
        </w:rPr>
      </w:pPr>
      <w:r w:rsidRPr="009255F7">
        <w:rPr>
          <w:sz w:val="36"/>
          <w:szCs w:val="36"/>
        </w:rPr>
        <w:t xml:space="preserve">Il est également pertinent </w:t>
      </w:r>
      <w:r w:rsidR="00453C26" w:rsidRPr="009255F7">
        <w:rPr>
          <w:sz w:val="36"/>
          <w:szCs w:val="36"/>
        </w:rPr>
        <w:t>de créer un Pôle polynésien de réparation nav</w:t>
      </w:r>
      <w:r w:rsidR="008C3FD6" w:rsidRPr="009255F7">
        <w:rPr>
          <w:sz w:val="36"/>
          <w:szCs w:val="36"/>
        </w:rPr>
        <w:t xml:space="preserve">ale de dimension internationale puisque la demande </w:t>
      </w:r>
      <w:r w:rsidR="00E20A01" w:rsidRPr="009255F7">
        <w:rPr>
          <w:sz w:val="36"/>
          <w:szCs w:val="36"/>
        </w:rPr>
        <w:t xml:space="preserve">et le savoir-faire local </w:t>
      </w:r>
      <w:r w:rsidR="008C3FD6" w:rsidRPr="009255F7">
        <w:rPr>
          <w:sz w:val="36"/>
          <w:szCs w:val="36"/>
        </w:rPr>
        <w:t>existe</w:t>
      </w:r>
      <w:r w:rsidR="00E20A01" w:rsidRPr="009255F7">
        <w:rPr>
          <w:sz w:val="36"/>
          <w:szCs w:val="36"/>
        </w:rPr>
        <w:t>nt</w:t>
      </w:r>
      <w:r w:rsidR="008C3FD6" w:rsidRPr="009255F7">
        <w:rPr>
          <w:sz w:val="36"/>
          <w:szCs w:val="36"/>
        </w:rPr>
        <w:t xml:space="preserve">. </w:t>
      </w:r>
    </w:p>
    <w:p w:rsidR="009944D2" w:rsidRPr="009255F7" w:rsidRDefault="00C7414F" w:rsidP="00B8436A">
      <w:pPr>
        <w:jc w:val="both"/>
        <w:rPr>
          <w:sz w:val="36"/>
          <w:szCs w:val="36"/>
        </w:rPr>
      </w:pPr>
      <w:r w:rsidRPr="009255F7">
        <w:rPr>
          <w:sz w:val="36"/>
          <w:szCs w:val="36"/>
        </w:rPr>
        <w:t>Enfin, il y a toutes les potentialités issues des biotechnologies et des r</w:t>
      </w:r>
      <w:r w:rsidR="00AF4118" w:rsidRPr="009255F7">
        <w:rPr>
          <w:sz w:val="36"/>
          <w:szCs w:val="36"/>
        </w:rPr>
        <w:t xml:space="preserve">essources minérales océaniques pour lesquelles nous accorderons un intérêt certain sur ces filières d’avenir. </w:t>
      </w:r>
    </w:p>
    <w:p w:rsidR="00316A79" w:rsidRDefault="006473D6" w:rsidP="00B8436A">
      <w:pPr>
        <w:jc w:val="both"/>
        <w:rPr>
          <w:sz w:val="36"/>
          <w:szCs w:val="36"/>
        </w:rPr>
      </w:pPr>
      <w:r w:rsidRPr="009255F7">
        <w:rPr>
          <w:sz w:val="36"/>
          <w:szCs w:val="36"/>
        </w:rPr>
        <w:lastRenderedPageBreak/>
        <w:t xml:space="preserve">A cet égard, </w:t>
      </w:r>
      <w:r w:rsidR="007F4AAB" w:rsidRPr="009255F7">
        <w:rPr>
          <w:sz w:val="36"/>
          <w:szCs w:val="36"/>
        </w:rPr>
        <w:t>je rappelle</w:t>
      </w:r>
      <w:r w:rsidR="00936D15" w:rsidRPr="009255F7">
        <w:rPr>
          <w:sz w:val="36"/>
          <w:szCs w:val="36"/>
        </w:rPr>
        <w:t>,</w:t>
      </w:r>
      <w:r w:rsidR="007F4AAB" w:rsidRPr="009255F7">
        <w:rPr>
          <w:sz w:val="36"/>
          <w:szCs w:val="36"/>
        </w:rPr>
        <w:t xml:space="preserve"> que les compétences </w:t>
      </w:r>
      <w:r w:rsidR="00A86E37" w:rsidRPr="009255F7">
        <w:rPr>
          <w:sz w:val="36"/>
          <w:szCs w:val="36"/>
        </w:rPr>
        <w:t>de domanialité</w:t>
      </w:r>
      <w:r w:rsidR="007F4AAB" w:rsidRPr="009255F7">
        <w:rPr>
          <w:sz w:val="36"/>
          <w:szCs w:val="36"/>
        </w:rPr>
        <w:t xml:space="preserve"> de la Polynésie française lui permettent d’explorer, d’exploiter et de valoriser toutes les ressources de la zone économique exclusive. </w:t>
      </w:r>
    </w:p>
    <w:p w:rsidR="007C7DEC" w:rsidRPr="009255F7" w:rsidRDefault="007F4AAB" w:rsidP="00B8436A">
      <w:pPr>
        <w:jc w:val="both"/>
        <w:rPr>
          <w:sz w:val="36"/>
          <w:szCs w:val="36"/>
        </w:rPr>
      </w:pPr>
      <w:r w:rsidRPr="009255F7">
        <w:rPr>
          <w:sz w:val="36"/>
          <w:szCs w:val="36"/>
        </w:rPr>
        <w:t xml:space="preserve">Aussi, avec la présence des unités de recherche telles que celles de l’IRD, du CRIOBE, de l’Université de la Polynésie française, </w:t>
      </w:r>
      <w:r w:rsidR="00B06C50" w:rsidRPr="009255F7">
        <w:rPr>
          <w:sz w:val="36"/>
          <w:szCs w:val="36"/>
        </w:rPr>
        <w:t>de Berkeley, et prochainement celle de TNOF en joint-venture avec l’Université de l’Océan de Shanghai, je formule le vœu que les connaissances a</w:t>
      </w:r>
      <w:r w:rsidR="00316A79">
        <w:rPr>
          <w:sz w:val="36"/>
          <w:szCs w:val="36"/>
        </w:rPr>
        <w:t>cquises pourront être vulgarisée</w:t>
      </w:r>
      <w:r w:rsidR="00B06C50" w:rsidRPr="009255F7">
        <w:rPr>
          <w:sz w:val="36"/>
          <w:szCs w:val="36"/>
        </w:rPr>
        <w:t xml:space="preserve">s au bénéfice des Polynésiens. </w:t>
      </w:r>
    </w:p>
    <w:p w:rsidR="005C4D88" w:rsidRDefault="00AF4118" w:rsidP="00B8436A">
      <w:pPr>
        <w:jc w:val="both"/>
        <w:rPr>
          <w:sz w:val="36"/>
          <w:szCs w:val="36"/>
        </w:rPr>
      </w:pPr>
      <w:r w:rsidRPr="009255F7">
        <w:rPr>
          <w:sz w:val="36"/>
          <w:szCs w:val="36"/>
        </w:rPr>
        <w:t xml:space="preserve">Enfin, nous accorderons également un vif intérêt en faveur </w:t>
      </w:r>
      <w:r w:rsidR="001505DE" w:rsidRPr="009255F7">
        <w:rPr>
          <w:sz w:val="36"/>
          <w:szCs w:val="36"/>
        </w:rPr>
        <w:t xml:space="preserve">de l’économie verte, parmi lesquelles </w:t>
      </w:r>
      <w:r w:rsidR="00694750" w:rsidRPr="009255F7">
        <w:rPr>
          <w:sz w:val="36"/>
          <w:szCs w:val="36"/>
        </w:rPr>
        <w:t xml:space="preserve">figurent </w:t>
      </w:r>
      <w:r w:rsidR="001505DE" w:rsidRPr="009255F7">
        <w:rPr>
          <w:sz w:val="36"/>
          <w:szCs w:val="36"/>
        </w:rPr>
        <w:t>les filières d</w:t>
      </w:r>
      <w:r w:rsidR="00091E3A" w:rsidRPr="009255F7">
        <w:rPr>
          <w:sz w:val="36"/>
          <w:szCs w:val="36"/>
        </w:rPr>
        <w:t xml:space="preserve">e production à </w:t>
      </w:r>
      <w:r w:rsidR="006837BC">
        <w:rPr>
          <w:sz w:val="36"/>
          <w:szCs w:val="36"/>
        </w:rPr>
        <w:t>partir</w:t>
      </w:r>
      <w:r w:rsidR="00091E3A" w:rsidRPr="009255F7">
        <w:rPr>
          <w:sz w:val="36"/>
          <w:szCs w:val="36"/>
        </w:rPr>
        <w:t xml:space="preserve"> du coco et </w:t>
      </w:r>
      <w:r w:rsidR="00694750" w:rsidRPr="009255F7">
        <w:rPr>
          <w:sz w:val="36"/>
          <w:szCs w:val="36"/>
        </w:rPr>
        <w:t xml:space="preserve">de </w:t>
      </w:r>
      <w:r w:rsidR="00091E3A" w:rsidRPr="009255F7">
        <w:rPr>
          <w:sz w:val="36"/>
          <w:szCs w:val="36"/>
        </w:rPr>
        <w:t xml:space="preserve">la </w:t>
      </w:r>
      <w:r w:rsidR="001505DE" w:rsidRPr="009255F7">
        <w:rPr>
          <w:sz w:val="36"/>
          <w:szCs w:val="36"/>
        </w:rPr>
        <w:t>vanille</w:t>
      </w:r>
      <w:r w:rsidR="00091E3A" w:rsidRPr="009255F7">
        <w:rPr>
          <w:sz w:val="36"/>
          <w:szCs w:val="36"/>
        </w:rPr>
        <w:t>.</w:t>
      </w:r>
    </w:p>
    <w:p w:rsidR="00790CC6" w:rsidRPr="009255F7" w:rsidRDefault="00694750" w:rsidP="00B8436A">
      <w:pPr>
        <w:jc w:val="both"/>
        <w:rPr>
          <w:sz w:val="36"/>
          <w:szCs w:val="36"/>
        </w:rPr>
      </w:pPr>
      <w:r w:rsidRPr="009255F7">
        <w:rPr>
          <w:sz w:val="36"/>
          <w:szCs w:val="36"/>
        </w:rPr>
        <w:t xml:space="preserve">Dans l’objectif d’une plus grande autonomie alimentaire, une politique </w:t>
      </w:r>
      <w:r w:rsidR="001505DE" w:rsidRPr="009255F7">
        <w:rPr>
          <w:sz w:val="36"/>
          <w:szCs w:val="36"/>
        </w:rPr>
        <w:t>volontariste d’accroissement de nos productions maraichères, vivrières et fruitières locales</w:t>
      </w:r>
      <w:r w:rsidRPr="009255F7">
        <w:rPr>
          <w:sz w:val="36"/>
          <w:szCs w:val="36"/>
        </w:rPr>
        <w:t xml:space="preserve">, sera également </w:t>
      </w:r>
      <w:r w:rsidR="005C4D88">
        <w:rPr>
          <w:sz w:val="36"/>
          <w:szCs w:val="36"/>
        </w:rPr>
        <w:t xml:space="preserve">mise en </w:t>
      </w:r>
      <w:proofErr w:type="spellStart"/>
      <w:r w:rsidR="005C4D88">
        <w:rPr>
          <w:sz w:val="36"/>
          <w:szCs w:val="36"/>
        </w:rPr>
        <w:t>oeuvre</w:t>
      </w:r>
      <w:proofErr w:type="spellEnd"/>
      <w:r w:rsidRPr="009255F7">
        <w:rPr>
          <w:sz w:val="36"/>
          <w:szCs w:val="36"/>
        </w:rPr>
        <w:t xml:space="preserve">. </w:t>
      </w:r>
      <w:r w:rsidR="001505DE" w:rsidRPr="009255F7">
        <w:rPr>
          <w:sz w:val="36"/>
          <w:szCs w:val="36"/>
        </w:rPr>
        <w:t xml:space="preserve">  </w:t>
      </w:r>
    </w:p>
    <w:p w:rsidR="00F2330A" w:rsidRDefault="00B86FA6" w:rsidP="00B8436A">
      <w:pPr>
        <w:jc w:val="both"/>
        <w:rPr>
          <w:sz w:val="36"/>
          <w:szCs w:val="36"/>
        </w:rPr>
      </w:pPr>
      <w:r w:rsidRPr="009255F7">
        <w:rPr>
          <w:sz w:val="36"/>
          <w:szCs w:val="36"/>
        </w:rPr>
        <w:t xml:space="preserve">A cet égard, le processus de soutien à la production a déjà été lancé grâce aux mesures de soutien aux investissements matériels, de sortie d’indivision, de désenclavement </w:t>
      </w:r>
      <w:r w:rsidR="00B06C50" w:rsidRPr="009255F7">
        <w:rPr>
          <w:sz w:val="36"/>
          <w:szCs w:val="36"/>
        </w:rPr>
        <w:t xml:space="preserve">de nos vallées </w:t>
      </w:r>
      <w:r w:rsidRPr="009255F7">
        <w:rPr>
          <w:sz w:val="36"/>
          <w:szCs w:val="36"/>
        </w:rPr>
        <w:t xml:space="preserve">et d’aménagements fonciers. </w:t>
      </w:r>
    </w:p>
    <w:p w:rsidR="0000679E" w:rsidRPr="009255F7" w:rsidRDefault="0023049A" w:rsidP="00B8436A">
      <w:pPr>
        <w:jc w:val="both"/>
        <w:rPr>
          <w:sz w:val="36"/>
          <w:szCs w:val="36"/>
        </w:rPr>
      </w:pPr>
      <w:r w:rsidRPr="009255F7">
        <w:rPr>
          <w:sz w:val="36"/>
          <w:szCs w:val="36"/>
        </w:rPr>
        <w:t xml:space="preserve">Par ailleurs, cette nouvelle majorité et le prochain gouvernement devront également </w:t>
      </w:r>
      <w:r w:rsidR="008D5949" w:rsidRPr="009255F7">
        <w:rPr>
          <w:sz w:val="36"/>
          <w:szCs w:val="36"/>
        </w:rPr>
        <w:t xml:space="preserve">assurer la finalisation des réformes importantes engagées par </w:t>
      </w:r>
      <w:r w:rsidR="0097256B" w:rsidRPr="009255F7">
        <w:rPr>
          <w:sz w:val="36"/>
          <w:szCs w:val="36"/>
        </w:rPr>
        <w:t xml:space="preserve">le gouvernement précédent. </w:t>
      </w:r>
    </w:p>
    <w:p w:rsidR="0025135D" w:rsidRDefault="0025135D" w:rsidP="00B8436A">
      <w:pPr>
        <w:jc w:val="both"/>
        <w:rPr>
          <w:sz w:val="36"/>
          <w:szCs w:val="36"/>
        </w:rPr>
      </w:pPr>
    </w:p>
    <w:p w:rsidR="006076DF" w:rsidRPr="009255F7" w:rsidRDefault="0000679E" w:rsidP="00B8436A">
      <w:pPr>
        <w:jc w:val="both"/>
        <w:rPr>
          <w:sz w:val="36"/>
          <w:szCs w:val="36"/>
        </w:rPr>
      </w:pPr>
      <w:r w:rsidRPr="009255F7">
        <w:rPr>
          <w:sz w:val="36"/>
          <w:szCs w:val="36"/>
        </w:rPr>
        <w:lastRenderedPageBreak/>
        <w:t xml:space="preserve">Les réformes sont indispensables pour deux raisons. </w:t>
      </w:r>
    </w:p>
    <w:p w:rsidR="00F2330A" w:rsidRDefault="0000679E" w:rsidP="00B8436A">
      <w:pPr>
        <w:jc w:val="both"/>
        <w:rPr>
          <w:sz w:val="36"/>
          <w:szCs w:val="36"/>
        </w:rPr>
      </w:pPr>
      <w:r w:rsidRPr="009255F7">
        <w:rPr>
          <w:sz w:val="36"/>
          <w:szCs w:val="36"/>
        </w:rPr>
        <w:t xml:space="preserve">La première </w:t>
      </w:r>
      <w:r w:rsidR="006076DF" w:rsidRPr="009255F7">
        <w:rPr>
          <w:sz w:val="36"/>
          <w:szCs w:val="36"/>
        </w:rPr>
        <w:t xml:space="preserve">raison </w:t>
      </w:r>
      <w:r w:rsidRPr="009255F7">
        <w:rPr>
          <w:sz w:val="36"/>
          <w:szCs w:val="36"/>
        </w:rPr>
        <w:t xml:space="preserve">est que notre pays s’était immobilisé durant toutes les années d’instabilité. </w:t>
      </w:r>
    </w:p>
    <w:p w:rsidR="009944D2" w:rsidRPr="009255F7" w:rsidRDefault="0000679E" w:rsidP="00B8436A">
      <w:pPr>
        <w:jc w:val="both"/>
        <w:rPr>
          <w:sz w:val="36"/>
          <w:szCs w:val="36"/>
        </w:rPr>
      </w:pPr>
      <w:r w:rsidRPr="009255F7">
        <w:rPr>
          <w:sz w:val="36"/>
          <w:szCs w:val="36"/>
        </w:rPr>
        <w:t>En effet, dura</w:t>
      </w:r>
      <w:r w:rsidR="00F70F5E" w:rsidRPr="009255F7">
        <w:rPr>
          <w:sz w:val="36"/>
          <w:szCs w:val="36"/>
        </w:rPr>
        <w:t>nt toutes ces années de crise politique</w:t>
      </w:r>
      <w:r w:rsidRPr="009255F7">
        <w:rPr>
          <w:sz w:val="36"/>
          <w:szCs w:val="36"/>
        </w:rPr>
        <w:t>, nous avions le sentiment que les gouvernements en place étaient quasiment réduits à expédier les affaires courantes. La Polynésie s’est arrêtée de grandir durant près de 10 ans</w:t>
      </w:r>
      <w:r w:rsidR="00936D15" w:rsidRPr="009255F7">
        <w:rPr>
          <w:sz w:val="36"/>
          <w:szCs w:val="36"/>
        </w:rPr>
        <w:t>.</w:t>
      </w:r>
      <w:r w:rsidR="00D60E9B" w:rsidRPr="009255F7">
        <w:rPr>
          <w:sz w:val="36"/>
          <w:szCs w:val="36"/>
        </w:rPr>
        <w:t xml:space="preserve"> </w:t>
      </w:r>
    </w:p>
    <w:p w:rsidR="008C5034" w:rsidRPr="009255F7" w:rsidRDefault="00936D15" w:rsidP="00B8436A">
      <w:pPr>
        <w:jc w:val="both"/>
        <w:rPr>
          <w:sz w:val="36"/>
          <w:szCs w:val="36"/>
        </w:rPr>
      </w:pPr>
      <w:r w:rsidRPr="009255F7">
        <w:rPr>
          <w:sz w:val="36"/>
          <w:szCs w:val="36"/>
        </w:rPr>
        <w:t xml:space="preserve">Au bout </w:t>
      </w:r>
      <w:r w:rsidR="00D60E9B" w:rsidRPr="009255F7">
        <w:rPr>
          <w:sz w:val="36"/>
          <w:szCs w:val="36"/>
        </w:rPr>
        <w:t>du compte</w:t>
      </w:r>
      <w:r w:rsidR="0000679E" w:rsidRPr="009255F7">
        <w:rPr>
          <w:sz w:val="36"/>
          <w:szCs w:val="36"/>
        </w:rPr>
        <w:t>, les handicaps se sont effec</w:t>
      </w:r>
      <w:r w:rsidR="00F70F5E" w:rsidRPr="009255F7">
        <w:rPr>
          <w:sz w:val="36"/>
          <w:szCs w:val="36"/>
        </w:rPr>
        <w:t>tivement accumulés et ont pesé sur notre</w:t>
      </w:r>
      <w:r w:rsidR="0000679E" w:rsidRPr="009255F7">
        <w:rPr>
          <w:sz w:val="36"/>
          <w:szCs w:val="36"/>
        </w:rPr>
        <w:t xml:space="preserve"> système économique et social.  </w:t>
      </w:r>
      <w:r w:rsidR="00F70F5E" w:rsidRPr="009255F7">
        <w:rPr>
          <w:sz w:val="36"/>
          <w:szCs w:val="36"/>
        </w:rPr>
        <w:t xml:space="preserve">Des milliers de familles se sont retrouvées privées d’emploi et de ressources. Voilà, à </w:t>
      </w:r>
      <w:r w:rsidR="00923525" w:rsidRPr="009255F7">
        <w:rPr>
          <w:sz w:val="36"/>
          <w:szCs w:val="36"/>
        </w:rPr>
        <w:t>mon</w:t>
      </w:r>
      <w:r w:rsidR="00F70F5E" w:rsidRPr="009255F7">
        <w:rPr>
          <w:sz w:val="36"/>
          <w:szCs w:val="36"/>
        </w:rPr>
        <w:t xml:space="preserve"> sens, l’origine du processus d’aggravation de la pauvreté </w:t>
      </w:r>
      <w:r w:rsidR="00923525" w:rsidRPr="009255F7">
        <w:rPr>
          <w:sz w:val="36"/>
          <w:szCs w:val="36"/>
        </w:rPr>
        <w:t xml:space="preserve">monétaire </w:t>
      </w:r>
      <w:r w:rsidR="00F70F5E" w:rsidRPr="009255F7">
        <w:rPr>
          <w:sz w:val="36"/>
          <w:szCs w:val="36"/>
        </w:rPr>
        <w:t xml:space="preserve">dans notre pays. </w:t>
      </w:r>
    </w:p>
    <w:p w:rsidR="009944D2" w:rsidRPr="009255F7" w:rsidRDefault="00F70F5E" w:rsidP="00B8436A">
      <w:pPr>
        <w:jc w:val="both"/>
        <w:rPr>
          <w:sz w:val="36"/>
          <w:szCs w:val="36"/>
        </w:rPr>
      </w:pPr>
      <w:r w:rsidRPr="009255F7">
        <w:rPr>
          <w:sz w:val="36"/>
          <w:szCs w:val="36"/>
        </w:rPr>
        <w:t>Je reconna</w:t>
      </w:r>
      <w:r w:rsidR="00F27417" w:rsidRPr="009255F7">
        <w:rPr>
          <w:sz w:val="36"/>
          <w:szCs w:val="36"/>
        </w:rPr>
        <w:t>is</w:t>
      </w:r>
      <w:r w:rsidRPr="009255F7">
        <w:rPr>
          <w:sz w:val="36"/>
          <w:szCs w:val="36"/>
        </w:rPr>
        <w:t xml:space="preserve"> ma </w:t>
      </w:r>
      <w:r w:rsidR="00F27417" w:rsidRPr="009255F7">
        <w:rPr>
          <w:sz w:val="36"/>
          <w:szCs w:val="36"/>
        </w:rPr>
        <w:t xml:space="preserve">peine et ma </w:t>
      </w:r>
      <w:r w:rsidRPr="009255F7">
        <w:rPr>
          <w:sz w:val="36"/>
          <w:szCs w:val="36"/>
        </w:rPr>
        <w:t>part de responsabilité dans ce processus</w:t>
      </w:r>
      <w:r w:rsidR="00F2330A">
        <w:rPr>
          <w:sz w:val="36"/>
          <w:szCs w:val="36"/>
        </w:rPr>
        <w:t>,</w:t>
      </w:r>
      <w:r w:rsidRPr="009255F7">
        <w:rPr>
          <w:sz w:val="36"/>
          <w:szCs w:val="36"/>
        </w:rPr>
        <w:t xml:space="preserve"> puisque j’</w:t>
      </w:r>
      <w:r w:rsidR="00F27417" w:rsidRPr="009255F7">
        <w:rPr>
          <w:sz w:val="36"/>
          <w:szCs w:val="36"/>
        </w:rPr>
        <w:t>étais parmi</w:t>
      </w:r>
      <w:r w:rsidRPr="009255F7">
        <w:rPr>
          <w:sz w:val="36"/>
          <w:szCs w:val="36"/>
        </w:rPr>
        <w:t xml:space="preserve"> ceux qui</w:t>
      </w:r>
      <w:r w:rsidR="00F27417" w:rsidRPr="009255F7">
        <w:rPr>
          <w:sz w:val="36"/>
          <w:szCs w:val="36"/>
        </w:rPr>
        <w:t xml:space="preserve">, par discipline envers </w:t>
      </w:r>
      <w:r w:rsidR="00B06C50" w:rsidRPr="009255F7">
        <w:rPr>
          <w:sz w:val="36"/>
          <w:szCs w:val="36"/>
        </w:rPr>
        <w:t>leur</w:t>
      </w:r>
      <w:r w:rsidR="00F27417" w:rsidRPr="009255F7">
        <w:rPr>
          <w:sz w:val="36"/>
          <w:szCs w:val="36"/>
        </w:rPr>
        <w:t xml:space="preserve"> ancien parti,</w:t>
      </w:r>
      <w:r w:rsidRPr="009255F7">
        <w:rPr>
          <w:sz w:val="36"/>
          <w:szCs w:val="36"/>
        </w:rPr>
        <w:t xml:space="preserve"> ont participé à tous les renversements de gouvernement perpétrés après 2004. </w:t>
      </w:r>
    </w:p>
    <w:p w:rsidR="0000679E" w:rsidRPr="009255F7" w:rsidRDefault="00923525" w:rsidP="00B8436A">
      <w:pPr>
        <w:jc w:val="both"/>
        <w:rPr>
          <w:sz w:val="36"/>
          <w:szCs w:val="36"/>
        </w:rPr>
      </w:pPr>
      <w:r w:rsidRPr="009255F7">
        <w:rPr>
          <w:sz w:val="36"/>
          <w:szCs w:val="36"/>
        </w:rPr>
        <w:t>Le Produit Intérieur Brut de notre pays a</w:t>
      </w:r>
      <w:r w:rsidR="009944D2" w:rsidRPr="009255F7">
        <w:rPr>
          <w:sz w:val="36"/>
          <w:szCs w:val="36"/>
        </w:rPr>
        <w:t>vait</w:t>
      </w:r>
      <w:r w:rsidRPr="009255F7">
        <w:rPr>
          <w:sz w:val="36"/>
          <w:szCs w:val="36"/>
        </w:rPr>
        <w:t xml:space="preserve"> </w:t>
      </w:r>
      <w:r w:rsidR="00F2330A">
        <w:rPr>
          <w:sz w:val="36"/>
          <w:szCs w:val="36"/>
        </w:rPr>
        <w:t xml:space="preserve">alors </w:t>
      </w:r>
      <w:r w:rsidRPr="009255F7">
        <w:rPr>
          <w:sz w:val="36"/>
          <w:szCs w:val="36"/>
        </w:rPr>
        <w:t>chuté de 10 points, soit plus de 50 milliards de ressources perdus</w:t>
      </w:r>
      <w:r w:rsidR="002427DF" w:rsidRPr="009255F7">
        <w:rPr>
          <w:sz w:val="36"/>
          <w:szCs w:val="36"/>
        </w:rPr>
        <w:t xml:space="preserve"> durant ce</w:t>
      </w:r>
      <w:r w:rsidR="009944D2" w:rsidRPr="009255F7">
        <w:rPr>
          <w:sz w:val="36"/>
          <w:szCs w:val="36"/>
        </w:rPr>
        <w:t>tte</w:t>
      </w:r>
      <w:r w:rsidR="002427DF" w:rsidRPr="009255F7">
        <w:rPr>
          <w:sz w:val="36"/>
          <w:szCs w:val="36"/>
        </w:rPr>
        <w:t xml:space="preserve"> période</w:t>
      </w:r>
      <w:r w:rsidRPr="009255F7">
        <w:rPr>
          <w:sz w:val="36"/>
          <w:szCs w:val="36"/>
        </w:rPr>
        <w:t xml:space="preserve">. </w:t>
      </w:r>
      <w:r w:rsidR="008C5034" w:rsidRPr="009255F7">
        <w:rPr>
          <w:sz w:val="36"/>
          <w:szCs w:val="36"/>
        </w:rPr>
        <w:t xml:space="preserve">Il fallait </w:t>
      </w:r>
      <w:r w:rsidR="0063417E">
        <w:rPr>
          <w:sz w:val="36"/>
          <w:szCs w:val="36"/>
        </w:rPr>
        <w:t xml:space="preserve">donc </w:t>
      </w:r>
      <w:r w:rsidR="008C5034" w:rsidRPr="009255F7">
        <w:rPr>
          <w:sz w:val="36"/>
          <w:szCs w:val="36"/>
        </w:rPr>
        <w:t>réagir, réformer et repartir à la conquête du terrain perdu.</w:t>
      </w:r>
    </w:p>
    <w:p w:rsidR="00790CC6" w:rsidRPr="009255F7" w:rsidRDefault="0000679E" w:rsidP="0000679E">
      <w:pPr>
        <w:jc w:val="both"/>
        <w:rPr>
          <w:sz w:val="36"/>
          <w:szCs w:val="36"/>
        </w:rPr>
      </w:pPr>
      <w:r w:rsidRPr="009255F7">
        <w:rPr>
          <w:sz w:val="36"/>
          <w:szCs w:val="36"/>
        </w:rPr>
        <w:t xml:space="preserve">La seconde </w:t>
      </w:r>
      <w:r w:rsidR="00B06C50" w:rsidRPr="009255F7">
        <w:rPr>
          <w:sz w:val="36"/>
          <w:szCs w:val="36"/>
        </w:rPr>
        <w:t xml:space="preserve">raison </w:t>
      </w:r>
      <w:r w:rsidRPr="009255F7">
        <w:rPr>
          <w:sz w:val="36"/>
          <w:szCs w:val="36"/>
        </w:rPr>
        <w:t xml:space="preserve">est que le monde a évolué et évolue vite. </w:t>
      </w:r>
    </w:p>
    <w:p w:rsidR="0025135D" w:rsidRDefault="0025135D" w:rsidP="0000679E">
      <w:pPr>
        <w:jc w:val="both"/>
        <w:rPr>
          <w:sz w:val="36"/>
          <w:szCs w:val="36"/>
        </w:rPr>
      </w:pPr>
    </w:p>
    <w:p w:rsidR="0025135D" w:rsidRDefault="0025135D" w:rsidP="0000679E">
      <w:pPr>
        <w:jc w:val="both"/>
        <w:rPr>
          <w:sz w:val="36"/>
          <w:szCs w:val="36"/>
        </w:rPr>
      </w:pPr>
    </w:p>
    <w:p w:rsidR="007845F8" w:rsidRPr="009255F7" w:rsidRDefault="0000679E" w:rsidP="0000679E">
      <w:pPr>
        <w:jc w:val="both"/>
        <w:rPr>
          <w:sz w:val="36"/>
          <w:szCs w:val="36"/>
        </w:rPr>
      </w:pPr>
      <w:r w:rsidRPr="009255F7">
        <w:rPr>
          <w:sz w:val="36"/>
          <w:szCs w:val="36"/>
        </w:rPr>
        <w:lastRenderedPageBreak/>
        <w:t xml:space="preserve">Face aux </w:t>
      </w:r>
      <w:r w:rsidR="007845F8" w:rsidRPr="009255F7">
        <w:rPr>
          <w:sz w:val="36"/>
          <w:szCs w:val="36"/>
        </w:rPr>
        <w:t xml:space="preserve">diverses </w:t>
      </w:r>
      <w:r w:rsidRPr="009255F7">
        <w:rPr>
          <w:sz w:val="36"/>
          <w:szCs w:val="36"/>
        </w:rPr>
        <w:t xml:space="preserve">menaces </w:t>
      </w:r>
      <w:r w:rsidR="007D5FFA" w:rsidRPr="009255F7">
        <w:rPr>
          <w:sz w:val="36"/>
          <w:szCs w:val="36"/>
        </w:rPr>
        <w:t xml:space="preserve">provenant </w:t>
      </w:r>
      <w:r w:rsidRPr="009255F7">
        <w:rPr>
          <w:sz w:val="36"/>
          <w:szCs w:val="36"/>
        </w:rPr>
        <w:t>du changement climatique,</w:t>
      </w:r>
      <w:r w:rsidR="007845F8" w:rsidRPr="009255F7">
        <w:rPr>
          <w:sz w:val="36"/>
          <w:szCs w:val="36"/>
        </w:rPr>
        <w:t xml:space="preserve"> du terrorisme, de la crise européenne</w:t>
      </w:r>
      <w:r w:rsidRPr="009255F7">
        <w:rPr>
          <w:sz w:val="36"/>
          <w:szCs w:val="36"/>
        </w:rPr>
        <w:t xml:space="preserve">, </w:t>
      </w:r>
      <w:r w:rsidR="007845F8" w:rsidRPr="009255F7">
        <w:rPr>
          <w:sz w:val="36"/>
          <w:szCs w:val="36"/>
        </w:rPr>
        <w:t xml:space="preserve">de la crise financière américaine, </w:t>
      </w:r>
      <w:r w:rsidR="00D25160" w:rsidRPr="009255F7">
        <w:rPr>
          <w:sz w:val="36"/>
          <w:szCs w:val="36"/>
        </w:rPr>
        <w:t>des conflits au Moyen</w:t>
      </w:r>
      <w:r w:rsidR="007845F8" w:rsidRPr="009255F7">
        <w:rPr>
          <w:sz w:val="36"/>
          <w:szCs w:val="36"/>
        </w:rPr>
        <w:t xml:space="preserve"> Orient, le monde s’est retrouvé devant une obligation de changer et de </w:t>
      </w:r>
      <w:r w:rsidR="00491B72" w:rsidRPr="009255F7">
        <w:rPr>
          <w:sz w:val="36"/>
          <w:szCs w:val="36"/>
        </w:rPr>
        <w:t xml:space="preserve">lutter contre </w:t>
      </w:r>
      <w:r w:rsidR="007845F8" w:rsidRPr="009255F7">
        <w:rPr>
          <w:sz w:val="36"/>
          <w:szCs w:val="36"/>
        </w:rPr>
        <w:t xml:space="preserve">ces nouvelles menaces. </w:t>
      </w:r>
    </w:p>
    <w:p w:rsidR="00B56839" w:rsidRPr="009255F7" w:rsidRDefault="007845F8" w:rsidP="00B8436A">
      <w:pPr>
        <w:jc w:val="both"/>
        <w:rPr>
          <w:sz w:val="36"/>
          <w:szCs w:val="36"/>
        </w:rPr>
      </w:pPr>
      <w:r w:rsidRPr="009255F7">
        <w:rPr>
          <w:sz w:val="36"/>
          <w:szCs w:val="36"/>
        </w:rPr>
        <w:t xml:space="preserve">Nous aussi, en Polynésie française, nous sommes liés au destin du monde. </w:t>
      </w:r>
      <w:r w:rsidR="00EF7CAF" w:rsidRPr="009255F7">
        <w:rPr>
          <w:sz w:val="36"/>
          <w:szCs w:val="36"/>
        </w:rPr>
        <w:t>Nous so</w:t>
      </w:r>
      <w:r w:rsidR="0036503E" w:rsidRPr="009255F7">
        <w:rPr>
          <w:sz w:val="36"/>
          <w:szCs w:val="36"/>
        </w:rPr>
        <w:t>mmes connectés et impactés par c</w:t>
      </w:r>
      <w:r w:rsidR="00EF7CAF" w:rsidRPr="009255F7">
        <w:rPr>
          <w:sz w:val="36"/>
          <w:szCs w:val="36"/>
        </w:rPr>
        <w:t xml:space="preserve">es grands courants qui agitent le monde. </w:t>
      </w:r>
    </w:p>
    <w:p w:rsidR="009C3AFA" w:rsidRDefault="007D5FFA" w:rsidP="00B8436A">
      <w:pPr>
        <w:jc w:val="both"/>
        <w:rPr>
          <w:sz w:val="36"/>
          <w:szCs w:val="36"/>
        </w:rPr>
      </w:pPr>
      <w:r w:rsidRPr="009255F7">
        <w:rPr>
          <w:sz w:val="36"/>
          <w:szCs w:val="36"/>
        </w:rPr>
        <w:t>Sur</w:t>
      </w:r>
      <w:r w:rsidR="00EF7CAF" w:rsidRPr="009255F7">
        <w:rPr>
          <w:sz w:val="36"/>
          <w:szCs w:val="36"/>
        </w:rPr>
        <w:t xml:space="preserve"> l</w:t>
      </w:r>
      <w:r w:rsidR="007C61D3" w:rsidRPr="009255F7">
        <w:rPr>
          <w:sz w:val="36"/>
          <w:szCs w:val="36"/>
        </w:rPr>
        <w:t xml:space="preserve">a transition énergétique, nous </w:t>
      </w:r>
      <w:r w:rsidR="00EF7CAF" w:rsidRPr="009255F7">
        <w:rPr>
          <w:sz w:val="36"/>
          <w:szCs w:val="36"/>
        </w:rPr>
        <w:t xml:space="preserve">sommes pleinement </w:t>
      </w:r>
      <w:r w:rsidR="00934D19" w:rsidRPr="009255F7">
        <w:rPr>
          <w:sz w:val="36"/>
          <w:szCs w:val="36"/>
        </w:rPr>
        <w:t xml:space="preserve">concernés et </w:t>
      </w:r>
      <w:r w:rsidR="007C61D3" w:rsidRPr="009255F7">
        <w:rPr>
          <w:sz w:val="36"/>
          <w:szCs w:val="36"/>
        </w:rPr>
        <w:t>impliqués</w:t>
      </w:r>
      <w:r w:rsidR="00EF7CAF" w:rsidRPr="009255F7">
        <w:rPr>
          <w:sz w:val="36"/>
          <w:szCs w:val="36"/>
        </w:rPr>
        <w:t xml:space="preserve">. </w:t>
      </w:r>
    </w:p>
    <w:p w:rsidR="00EF7CAF" w:rsidRPr="009255F7" w:rsidRDefault="00EF7CAF" w:rsidP="00B8436A">
      <w:pPr>
        <w:jc w:val="both"/>
        <w:rPr>
          <w:sz w:val="36"/>
          <w:szCs w:val="36"/>
        </w:rPr>
      </w:pPr>
      <w:r w:rsidRPr="009255F7">
        <w:rPr>
          <w:sz w:val="36"/>
          <w:szCs w:val="36"/>
        </w:rPr>
        <w:t>Face aux crises financières</w:t>
      </w:r>
      <w:r w:rsidR="00934D19" w:rsidRPr="009255F7">
        <w:rPr>
          <w:sz w:val="36"/>
          <w:szCs w:val="36"/>
        </w:rPr>
        <w:t xml:space="preserve"> subies par telle ou telle partie du monde</w:t>
      </w:r>
      <w:r w:rsidRPr="009255F7">
        <w:rPr>
          <w:sz w:val="36"/>
          <w:szCs w:val="36"/>
        </w:rPr>
        <w:t xml:space="preserve">, </w:t>
      </w:r>
      <w:r w:rsidR="0036503E" w:rsidRPr="009255F7">
        <w:rPr>
          <w:sz w:val="36"/>
          <w:szCs w:val="36"/>
        </w:rPr>
        <w:t>nous cherchons à renfo</w:t>
      </w:r>
      <w:r w:rsidR="009C3AFA">
        <w:rPr>
          <w:sz w:val="36"/>
          <w:szCs w:val="36"/>
        </w:rPr>
        <w:t>rcer notre autonomie économique et</w:t>
      </w:r>
      <w:r w:rsidR="0036503E" w:rsidRPr="009255F7">
        <w:rPr>
          <w:sz w:val="36"/>
          <w:szCs w:val="36"/>
        </w:rPr>
        <w:t xml:space="preserve"> énergétique, afin de réduire notre dépendance vis-à-vis de l’extérieur.  </w:t>
      </w:r>
      <w:r w:rsidRPr="009255F7">
        <w:rPr>
          <w:sz w:val="36"/>
          <w:szCs w:val="36"/>
        </w:rPr>
        <w:t xml:space="preserve"> </w:t>
      </w:r>
    </w:p>
    <w:p w:rsidR="00790CC6" w:rsidRPr="009255F7" w:rsidRDefault="00491B72" w:rsidP="00B8436A">
      <w:pPr>
        <w:jc w:val="both"/>
        <w:rPr>
          <w:sz w:val="36"/>
          <w:szCs w:val="36"/>
        </w:rPr>
      </w:pPr>
      <w:r w:rsidRPr="009255F7">
        <w:rPr>
          <w:sz w:val="36"/>
          <w:szCs w:val="36"/>
        </w:rPr>
        <w:t xml:space="preserve">Depuis trois ans, nous avons commencé à lancer ce processus de réforme. </w:t>
      </w:r>
    </w:p>
    <w:p w:rsidR="0000679E" w:rsidRPr="009255F7" w:rsidRDefault="00491B72" w:rsidP="00B8436A">
      <w:pPr>
        <w:jc w:val="both"/>
        <w:rPr>
          <w:sz w:val="36"/>
          <w:szCs w:val="36"/>
        </w:rPr>
      </w:pPr>
      <w:r w:rsidRPr="009255F7">
        <w:rPr>
          <w:sz w:val="36"/>
          <w:szCs w:val="36"/>
        </w:rPr>
        <w:t xml:space="preserve">Nous avons lancé la mise en place de plusieurs schémas directeurs, dans les secteurs de la santé, du tourisme, des transports interinsulaires, de l’éducation, de la perliculture, de la pêche, de l’indivision et du tribunal foncier, </w:t>
      </w:r>
      <w:r w:rsidR="00685509" w:rsidRPr="009255F7">
        <w:rPr>
          <w:sz w:val="36"/>
          <w:szCs w:val="36"/>
        </w:rPr>
        <w:t>de la transition énergétique, de l’environnement et du plan numérique. Vous voyez que cela fait beaucoup de chantiers lancés, parce qu’indispensables.</w:t>
      </w:r>
    </w:p>
    <w:p w:rsidR="0025135D" w:rsidRDefault="0025135D" w:rsidP="00B8436A">
      <w:pPr>
        <w:jc w:val="both"/>
        <w:rPr>
          <w:sz w:val="36"/>
          <w:szCs w:val="36"/>
        </w:rPr>
      </w:pPr>
    </w:p>
    <w:p w:rsidR="00790CC6" w:rsidRPr="009255F7" w:rsidRDefault="00485AA1" w:rsidP="00B8436A">
      <w:pPr>
        <w:jc w:val="both"/>
        <w:rPr>
          <w:sz w:val="36"/>
          <w:szCs w:val="36"/>
        </w:rPr>
      </w:pPr>
      <w:r w:rsidRPr="009255F7">
        <w:rPr>
          <w:sz w:val="36"/>
          <w:szCs w:val="36"/>
        </w:rPr>
        <w:lastRenderedPageBreak/>
        <w:t>Parmi l</w:t>
      </w:r>
      <w:r w:rsidR="0097256B" w:rsidRPr="009255F7">
        <w:rPr>
          <w:sz w:val="36"/>
          <w:szCs w:val="36"/>
        </w:rPr>
        <w:t>es réformes</w:t>
      </w:r>
      <w:r w:rsidRPr="009255F7">
        <w:rPr>
          <w:sz w:val="36"/>
          <w:szCs w:val="36"/>
        </w:rPr>
        <w:t xml:space="preserve"> </w:t>
      </w:r>
      <w:r w:rsidR="00E90EA5" w:rsidRPr="009255F7">
        <w:rPr>
          <w:sz w:val="36"/>
          <w:szCs w:val="36"/>
        </w:rPr>
        <w:t xml:space="preserve">urgentes </w:t>
      </w:r>
      <w:r w:rsidRPr="009255F7">
        <w:rPr>
          <w:sz w:val="36"/>
          <w:szCs w:val="36"/>
        </w:rPr>
        <w:t>que nous devons relever</w:t>
      </w:r>
      <w:r w:rsidR="0097256B" w:rsidRPr="009255F7">
        <w:rPr>
          <w:sz w:val="36"/>
          <w:szCs w:val="36"/>
        </w:rPr>
        <w:t>, il y a la protection sociale généralisée. Nous sommes tous conscients que</w:t>
      </w:r>
      <w:r w:rsidR="00694750" w:rsidRPr="009255F7">
        <w:rPr>
          <w:sz w:val="36"/>
          <w:szCs w:val="36"/>
        </w:rPr>
        <w:t>,</w:t>
      </w:r>
      <w:r w:rsidR="0097256B" w:rsidRPr="009255F7">
        <w:rPr>
          <w:sz w:val="36"/>
          <w:szCs w:val="36"/>
        </w:rPr>
        <w:t xml:space="preserve"> sans réforme, c’est la faillite de la caisse de retraite d’ici deux ans. </w:t>
      </w:r>
    </w:p>
    <w:p w:rsidR="00790CC6" w:rsidRPr="009255F7" w:rsidRDefault="00934D19" w:rsidP="00B8436A">
      <w:pPr>
        <w:jc w:val="both"/>
        <w:rPr>
          <w:sz w:val="36"/>
          <w:szCs w:val="36"/>
        </w:rPr>
      </w:pPr>
      <w:r w:rsidRPr="009255F7">
        <w:rPr>
          <w:sz w:val="36"/>
          <w:szCs w:val="36"/>
        </w:rPr>
        <w:t>Je ne vais pas ici, m’attarder sur les causes et les responsables d</w:t>
      </w:r>
      <w:r w:rsidR="00E601B8" w:rsidRPr="009255F7">
        <w:rPr>
          <w:sz w:val="36"/>
          <w:szCs w:val="36"/>
        </w:rPr>
        <w:t xml:space="preserve">e cette défaillance. Je me suis investi </w:t>
      </w:r>
      <w:r w:rsidRPr="009255F7">
        <w:rPr>
          <w:sz w:val="36"/>
          <w:szCs w:val="36"/>
        </w:rPr>
        <w:t>depuis trois ans à proposer une solution</w:t>
      </w:r>
      <w:r w:rsidR="00A43AE7">
        <w:rPr>
          <w:sz w:val="36"/>
          <w:szCs w:val="36"/>
        </w:rPr>
        <w:t>,</w:t>
      </w:r>
      <w:r w:rsidRPr="009255F7">
        <w:rPr>
          <w:sz w:val="36"/>
          <w:szCs w:val="36"/>
        </w:rPr>
        <w:t xml:space="preserve"> par le dialogue et la concertation. </w:t>
      </w:r>
    </w:p>
    <w:p w:rsidR="00210837" w:rsidRPr="009255F7" w:rsidRDefault="00934D19" w:rsidP="00B8436A">
      <w:pPr>
        <w:jc w:val="both"/>
        <w:rPr>
          <w:sz w:val="36"/>
          <w:szCs w:val="36"/>
        </w:rPr>
      </w:pPr>
      <w:r w:rsidRPr="009255F7">
        <w:rPr>
          <w:sz w:val="36"/>
          <w:szCs w:val="36"/>
        </w:rPr>
        <w:t>Je regrette tout de même que certai</w:t>
      </w:r>
      <w:r w:rsidR="00E601B8" w:rsidRPr="009255F7">
        <w:rPr>
          <w:sz w:val="36"/>
          <w:szCs w:val="36"/>
        </w:rPr>
        <w:t>ns se so</w:t>
      </w:r>
      <w:r w:rsidR="00CB2F97" w:rsidRPr="009255F7">
        <w:rPr>
          <w:sz w:val="36"/>
          <w:szCs w:val="36"/>
        </w:rPr>
        <w:t>ie</w:t>
      </w:r>
      <w:r w:rsidR="00E601B8" w:rsidRPr="009255F7">
        <w:rPr>
          <w:sz w:val="36"/>
          <w:szCs w:val="36"/>
        </w:rPr>
        <w:t>nt servis de ce dossier</w:t>
      </w:r>
      <w:r w:rsidRPr="009255F7">
        <w:rPr>
          <w:sz w:val="36"/>
          <w:szCs w:val="36"/>
        </w:rPr>
        <w:t xml:space="preserve"> d’une manière politicienne, pour </w:t>
      </w:r>
      <w:r w:rsidR="00E07574" w:rsidRPr="009255F7">
        <w:rPr>
          <w:sz w:val="36"/>
          <w:szCs w:val="36"/>
        </w:rPr>
        <w:t xml:space="preserve">retarder la réforme et l’utiliser comme tremplin pour être élu. </w:t>
      </w:r>
      <w:r w:rsidRPr="009255F7">
        <w:rPr>
          <w:sz w:val="36"/>
          <w:szCs w:val="36"/>
        </w:rPr>
        <w:t xml:space="preserve"> </w:t>
      </w:r>
    </w:p>
    <w:p w:rsidR="0097256B" w:rsidRPr="009255F7" w:rsidRDefault="00E07574" w:rsidP="00B8436A">
      <w:pPr>
        <w:jc w:val="both"/>
        <w:rPr>
          <w:sz w:val="36"/>
          <w:szCs w:val="36"/>
        </w:rPr>
      </w:pPr>
      <w:r w:rsidRPr="009255F7">
        <w:rPr>
          <w:sz w:val="36"/>
          <w:szCs w:val="36"/>
        </w:rPr>
        <w:t>Mais, p</w:t>
      </w:r>
      <w:r w:rsidR="0097256B" w:rsidRPr="009255F7">
        <w:rPr>
          <w:sz w:val="36"/>
          <w:szCs w:val="36"/>
        </w:rPr>
        <w:t xml:space="preserve">ar devoir et par responsabilité, je mènerai la réforme à son terme. </w:t>
      </w:r>
      <w:r w:rsidR="00210837" w:rsidRPr="009255F7">
        <w:rPr>
          <w:sz w:val="36"/>
          <w:szCs w:val="36"/>
        </w:rPr>
        <w:t>Des discussions reprendront rapidement et je souhaiterai que nous puissions aboutir à une proposition en septembre prochain.</w:t>
      </w:r>
    </w:p>
    <w:p w:rsidR="00603320" w:rsidRDefault="0097256B" w:rsidP="003B7E4E">
      <w:pPr>
        <w:jc w:val="both"/>
        <w:rPr>
          <w:sz w:val="36"/>
          <w:szCs w:val="36"/>
        </w:rPr>
      </w:pPr>
      <w:r w:rsidRPr="009255F7">
        <w:rPr>
          <w:sz w:val="36"/>
          <w:szCs w:val="36"/>
        </w:rPr>
        <w:t>Parmi d’autres réformes indispe</w:t>
      </w:r>
      <w:r w:rsidR="00BA5016" w:rsidRPr="009255F7">
        <w:rPr>
          <w:sz w:val="36"/>
          <w:szCs w:val="36"/>
        </w:rPr>
        <w:t>nsables, nous avons également les</w:t>
      </w:r>
      <w:r w:rsidRPr="009255F7">
        <w:rPr>
          <w:sz w:val="36"/>
          <w:szCs w:val="36"/>
        </w:rPr>
        <w:t xml:space="preserve"> réforme</w:t>
      </w:r>
      <w:r w:rsidR="00BA5016" w:rsidRPr="009255F7">
        <w:rPr>
          <w:sz w:val="36"/>
          <w:szCs w:val="36"/>
        </w:rPr>
        <w:t>s</w:t>
      </w:r>
      <w:r w:rsidRPr="009255F7">
        <w:rPr>
          <w:sz w:val="36"/>
          <w:szCs w:val="36"/>
        </w:rPr>
        <w:t xml:space="preserve"> </w:t>
      </w:r>
      <w:r w:rsidR="00B72906" w:rsidRPr="009255F7">
        <w:rPr>
          <w:sz w:val="36"/>
          <w:szCs w:val="36"/>
        </w:rPr>
        <w:t xml:space="preserve">du </w:t>
      </w:r>
      <w:r w:rsidR="00D95497" w:rsidRPr="009255F7">
        <w:rPr>
          <w:sz w:val="36"/>
          <w:szCs w:val="36"/>
        </w:rPr>
        <w:t>secteur de l’énergie, de l’environnement</w:t>
      </w:r>
      <w:r w:rsidR="00B72906" w:rsidRPr="009255F7">
        <w:rPr>
          <w:sz w:val="36"/>
          <w:szCs w:val="36"/>
        </w:rPr>
        <w:t xml:space="preserve"> avec les obligations de traite</w:t>
      </w:r>
      <w:r w:rsidR="00603320">
        <w:rPr>
          <w:sz w:val="36"/>
          <w:szCs w:val="36"/>
        </w:rPr>
        <w:t xml:space="preserve">r les eaux usées et les déchets. </w:t>
      </w:r>
    </w:p>
    <w:p w:rsidR="00790E11" w:rsidRPr="009255F7" w:rsidRDefault="00603320" w:rsidP="003B7E4E">
      <w:pPr>
        <w:jc w:val="both"/>
        <w:rPr>
          <w:sz w:val="36"/>
          <w:szCs w:val="36"/>
        </w:rPr>
      </w:pPr>
      <w:r>
        <w:rPr>
          <w:sz w:val="36"/>
          <w:szCs w:val="36"/>
        </w:rPr>
        <w:t>Nous avons également le</w:t>
      </w:r>
      <w:r w:rsidR="00BA5016" w:rsidRPr="009255F7">
        <w:rPr>
          <w:sz w:val="36"/>
          <w:szCs w:val="36"/>
        </w:rPr>
        <w:t xml:space="preserve"> code du travail, </w:t>
      </w:r>
      <w:r>
        <w:rPr>
          <w:sz w:val="36"/>
          <w:szCs w:val="36"/>
        </w:rPr>
        <w:t>le schéma d’aménagement de la Polynésie, l</w:t>
      </w:r>
      <w:r w:rsidR="00694750" w:rsidRPr="009255F7">
        <w:rPr>
          <w:sz w:val="36"/>
          <w:szCs w:val="36"/>
        </w:rPr>
        <w:t>es Plans de préven</w:t>
      </w:r>
      <w:r w:rsidR="00BA5016" w:rsidRPr="009255F7">
        <w:rPr>
          <w:sz w:val="36"/>
          <w:szCs w:val="36"/>
        </w:rPr>
        <w:t>tion des risques,</w:t>
      </w:r>
      <w:r w:rsidR="008F06FB">
        <w:rPr>
          <w:sz w:val="36"/>
          <w:szCs w:val="36"/>
        </w:rPr>
        <w:t xml:space="preserve"> </w:t>
      </w:r>
      <w:r>
        <w:rPr>
          <w:sz w:val="36"/>
          <w:szCs w:val="36"/>
        </w:rPr>
        <w:t>le</w:t>
      </w:r>
      <w:r w:rsidR="00BA5016" w:rsidRPr="009255F7">
        <w:rPr>
          <w:sz w:val="36"/>
          <w:szCs w:val="36"/>
        </w:rPr>
        <w:t xml:space="preserve"> code des mines, etc. Beaucoup de </w:t>
      </w:r>
      <w:r w:rsidR="00B34840" w:rsidRPr="009255F7">
        <w:rPr>
          <w:sz w:val="36"/>
          <w:szCs w:val="36"/>
        </w:rPr>
        <w:t xml:space="preserve">ces </w:t>
      </w:r>
      <w:r w:rsidR="00BA5016" w:rsidRPr="009255F7">
        <w:rPr>
          <w:sz w:val="36"/>
          <w:szCs w:val="36"/>
        </w:rPr>
        <w:t xml:space="preserve">chantiers importants </w:t>
      </w:r>
      <w:r w:rsidR="00B34840" w:rsidRPr="009255F7">
        <w:rPr>
          <w:sz w:val="36"/>
          <w:szCs w:val="36"/>
        </w:rPr>
        <w:t>sont déjà en préparation.</w:t>
      </w:r>
    </w:p>
    <w:p w:rsidR="008F06FB" w:rsidRDefault="0097256B" w:rsidP="00A30F93">
      <w:pPr>
        <w:jc w:val="both"/>
        <w:rPr>
          <w:sz w:val="36"/>
          <w:szCs w:val="36"/>
        </w:rPr>
      </w:pPr>
      <w:r w:rsidRPr="009255F7">
        <w:rPr>
          <w:sz w:val="36"/>
          <w:szCs w:val="36"/>
        </w:rPr>
        <w:t>Mes chers amis, notre majorit</w:t>
      </w:r>
      <w:r w:rsidR="00E32FE9" w:rsidRPr="009255F7">
        <w:rPr>
          <w:sz w:val="36"/>
          <w:szCs w:val="36"/>
        </w:rPr>
        <w:t>é sera une majorité de travail, une majorité au service de l’intér</w:t>
      </w:r>
      <w:r w:rsidR="003B7E4E" w:rsidRPr="009255F7">
        <w:rPr>
          <w:sz w:val="36"/>
          <w:szCs w:val="36"/>
        </w:rPr>
        <w:t>êt général, une majorité qui mettra en œuv</w:t>
      </w:r>
      <w:r w:rsidR="00A30F93" w:rsidRPr="009255F7">
        <w:rPr>
          <w:sz w:val="36"/>
          <w:szCs w:val="36"/>
        </w:rPr>
        <w:t>re notre programme de campagne.</w:t>
      </w:r>
    </w:p>
    <w:p w:rsidR="00B56839" w:rsidRPr="009255F7" w:rsidRDefault="00A30F93" w:rsidP="00A30F93">
      <w:pPr>
        <w:jc w:val="both"/>
        <w:rPr>
          <w:sz w:val="36"/>
          <w:szCs w:val="36"/>
        </w:rPr>
      </w:pPr>
      <w:r w:rsidRPr="009255F7">
        <w:rPr>
          <w:sz w:val="36"/>
          <w:szCs w:val="36"/>
        </w:rPr>
        <w:lastRenderedPageBreak/>
        <w:t xml:space="preserve">Au soir du 6 mai, j’ai appelé, et j’appelle à nouveau, tous les élus, de quelque parti qu’ils soient, </w:t>
      </w:r>
      <w:r w:rsidR="00543C8D" w:rsidRPr="009255F7">
        <w:rPr>
          <w:sz w:val="36"/>
          <w:szCs w:val="36"/>
        </w:rPr>
        <w:t xml:space="preserve">au rassemblement </w:t>
      </w:r>
      <w:r w:rsidRPr="009255F7">
        <w:rPr>
          <w:sz w:val="36"/>
          <w:szCs w:val="36"/>
        </w:rPr>
        <w:t xml:space="preserve">pour, ensemble, relever notre pays et travailler pour le bien commun et l’intérêt général. </w:t>
      </w:r>
    </w:p>
    <w:p w:rsidR="00316A79" w:rsidRDefault="00E07574" w:rsidP="00A30F93">
      <w:pPr>
        <w:jc w:val="both"/>
        <w:rPr>
          <w:sz w:val="36"/>
          <w:szCs w:val="36"/>
        </w:rPr>
      </w:pPr>
      <w:r w:rsidRPr="009255F7">
        <w:rPr>
          <w:sz w:val="36"/>
          <w:szCs w:val="36"/>
        </w:rPr>
        <w:t xml:space="preserve">Cette collaboration n’est pas incompatible avec </w:t>
      </w:r>
      <w:r w:rsidR="00C87FBF" w:rsidRPr="009255F7">
        <w:rPr>
          <w:sz w:val="36"/>
          <w:szCs w:val="36"/>
        </w:rPr>
        <w:t xml:space="preserve">ceux qui ont </w:t>
      </w:r>
      <w:r w:rsidRPr="009255F7">
        <w:rPr>
          <w:sz w:val="36"/>
          <w:szCs w:val="36"/>
        </w:rPr>
        <w:t xml:space="preserve">une vision institutionnelle </w:t>
      </w:r>
      <w:r w:rsidR="003F1974" w:rsidRPr="009255F7">
        <w:rPr>
          <w:sz w:val="36"/>
          <w:szCs w:val="36"/>
        </w:rPr>
        <w:t>souverainiste,</w:t>
      </w:r>
      <w:r w:rsidRPr="009255F7">
        <w:rPr>
          <w:sz w:val="36"/>
          <w:szCs w:val="36"/>
        </w:rPr>
        <w:t xml:space="preserve"> </w:t>
      </w:r>
      <w:r w:rsidR="00C87FBF" w:rsidRPr="009255F7">
        <w:rPr>
          <w:sz w:val="36"/>
          <w:szCs w:val="36"/>
        </w:rPr>
        <w:t xml:space="preserve">comme on le sait, bien </w:t>
      </w:r>
      <w:r w:rsidRPr="009255F7">
        <w:rPr>
          <w:sz w:val="36"/>
          <w:szCs w:val="36"/>
        </w:rPr>
        <w:t xml:space="preserve">différente de la nôtre. </w:t>
      </w:r>
    </w:p>
    <w:p w:rsidR="00A30F93" w:rsidRPr="009255F7" w:rsidRDefault="003F1974" w:rsidP="00A30F93">
      <w:pPr>
        <w:jc w:val="both"/>
        <w:rPr>
          <w:sz w:val="36"/>
          <w:szCs w:val="36"/>
        </w:rPr>
      </w:pPr>
      <w:r w:rsidRPr="009255F7">
        <w:rPr>
          <w:sz w:val="36"/>
          <w:szCs w:val="36"/>
        </w:rPr>
        <w:t xml:space="preserve">Travailler pour le bien-être quotidien de nos concitoyens est un élan qui devrait </w:t>
      </w:r>
      <w:r w:rsidR="00C87FBF" w:rsidRPr="009255F7">
        <w:rPr>
          <w:sz w:val="36"/>
          <w:szCs w:val="36"/>
        </w:rPr>
        <w:t>malgré tout</w:t>
      </w:r>
      <w:r w:rsidR="00E601B8" w:rsidRPr="009255F7">
        <w:rPr>
          <w:sz w:val="36"/>
          <w:szCs w:val="36"/>
        </w:rPr>
        <w:t>, pouvoir</w:t>
      </w:r>
      <w:r w:rsidR="00C87FBF" w:rsidRPr="009255F7">
        <w:rPr>
          <w:sz w:val="36"/>
          <w:szCs w:val="36"/>
        </w:rPr>
        <w:t xml:space="preserve"> </w:t>
      </w:r>
      <w:r w:rsidRPr="009255F7">
        <w:rPr>
          <w:sz w:val="36"/>
          <w:szCs w:val="36"/>
        </w:rPr>
        <w:t xml:space="preserve">nous rapprocher.  </w:t>
      </w:r>
    </w:p>
    <w:p w:rsidR="00790CC6" w:rsidRPr="009255F7" w:rsidRDefault="003B7E4E" w:rsidP="003B7E4E">
      <w:pPr>
        <w:jc w:val="both"/>
        <w:rPr>
          <w:sz w:val="36"/>
          <w:szCs w:val="36"/>
        </w:rPr>
      </w:pPr>
      <w:r w:rsidRPr="009255F7">
        <w:rPr>
          <w:sz w:val="36"/>
          <w:szCs w:val="36"/>
        </w:rPr>
        <w:t xml:space="preserve">Attention, </w:t>
      </w:r>
      <w:r w:rsidR="00790E11" w:rsidRPr="009255F7">
        <w:rPr>
          <w:sz w:val="36"/>
          <w:szCs w:val="36"/>
        </w:rPr>
        <w:t>ne me faites pas dire ce que je n’ai pas dit. J</w:t>
      </w:r>
      <w:r w:rsidR="00C87FBF" w:rsidRPr="009255F7">
        <w:rPr>
          <w:sz w:val="36"/>
          <w:szCs w:val="36"/>
        </w:rPr>
        <w:t>e ne demande pas à tous les</w:t>
      </w:r>
      <w:r w:rsidRPr="009255F7">
        <w:rPr>
          <w:sz w:val="36"/>
          <w:szCs w:val="36"/>
        </w:rPr>
        <w:t xml:space="preserve"> élus de rejoindre le </w:t>
      </w:r>
      <w:proofErr w:type="spellStart"/>
      <w:r w:rsidRPr="009255F7">
        <w:rPr>
          <w:sz w:val="36"/>
          <w:szCs w:val="36"/>
        </w:rPr>
        <w:t>Tapura</w:t>
      </w:r>
      <w:proofErr w:type="spellEnd"/>
      <w:r w:rsidRPr="009255F7">
        <w:rPr>
          <w:sz w:val="36"/>
          <w:szCs w:val="36"/>
        </w:rPr>
        <w:t>. Je ne suis pas en train de soudoyer les élus</w:t>
      </w:r>
      <w:r w:rsidR="00C87FBF" w:rsidRPr="009255F7">
        <w:rPr>
          <w:sz w:val="36"/>
          <w:szCs w:val="36"/>
        </w:rPr>
        <w:t xml:space="preserve"> de l’opposition</w:t>
      </w:r>
      <w:r w:rsidR="00E601B8" w:rsidRPr="009255F7">
        <w:rPr>
          <w:sz w:val="36"/>
          <w:szCs w:val="36"/>
        </w:rPr>
        <w:t xml:space="preserve">. </w:t>
      </w:r>
      <w:r w:rsidR="00543C8D" w:rsidRPr="009255F7">
        <w:rPr>
          <w:sz w:val="36"/>
          <w:szCs w:val="36"/>
        </w:rPr>
        <w:t xml:space="preserve">Je ne veux pas faire d’hégémonisme politique comme j’ai pu l’entendre. </w:t>
      </w:r>
    </w:p>
    <w:p w:rsidR="005D19B3" w:rsidRPr="009255F7" w:rsidRDefault="00E601B8" w:rsidP="003B7E4E">
      <w:pPr>
        <w:jc w:val="both"/>
        <w:rPr>
          <w:sz w:val="36"/>
          <w:szCs w:val="36"/>
        </w:rPr>
      </w:pPr>
      <w:r w:rsidRPr="009255F7">
        <w:rPr>
          <w:sz w:val="36"/>
          <w:szCs w:val="36"/>
        </w:rPr>
        <w:t>Je voul</w:t>
      </w:r>
      <w:r w:rsidR="003B7E4E" w:rsidRPr="009255F7">
        <w:rPr>
          <w:sz w:val="36"/>
          <w:szCs w:val="36"/>
        </w:rPr>
        <w:t xml:space="preserve">ais simplement dire que la campagne est terminée et qu’il faut baisser nos drapeaux respectifs pour </w:t>
      </w:r>
      <w:r w:rsidR="00543C8D" w:rsidRPr="009255F7">
        <w:rPr>
          <w:sz w:val="36"/>
          <w:szCs w:val="36"/>
        </w:rPr>
        <w:t xml:space="preserve">nous </w:t>
      </w:r>
      <w:r w:rsidR="003B7E4E" w:rsidRPr="009255F7">
        <w:rPr>
          <w:sz w:val="36"/>
          <w:szCs w:val="36"/>
        </w:rPr>
        <w:t xml:space="preserve">consacrer aux problèmes des familles polynésiennes. </w:t>
      </w:r>
    </w:p>
    <w:p w:rsidR="00D95497" w:rsidRPr="009255F7" w:rsidRDefault="003B7E4E" w:rsidP="003B7E4E">
      <w:pPr>
        <w:jc w:val="both"/>
        <w:rPr>
          <w:sz w:val="36"/>
          <w:szCs w:val="36"/>
        </w:rPr>
      </w:pPr>
      <w:r w:rsidRPr="009255F7">
        <w:rPr>
          <w:sz w:val="36"/>
          <w:szCs w:val="36"/>
        </w:rPr>
        <w:t xml:space="preserve">Ce que je viens de dire, je l’ai fait durant ces trois dernières années. </w:t>
      </w:r>
    </w:p>
    <w:p w:rsidR="009255F7" w:rsidRDefault="002B4D49" w:rsidP="003B7E4E">
      <w:pPr>
        <w:jc w:val="both"/>
        <w:rPr>
          <w:sz w:val="36"/>
          <w:szCs w:val="36"/>
        </w:rPr>
      </w:pPr>
      <w:r w:rsidRPr="009255F7">
        <w:rPr>
          <w:sz w:val="36"/>
          <w:szCs w:val="36"/>
        </w:rPr>
        <w:t>J’ai notamment be</w:t>
      </w:r>
      <w:r w:rsidR="008F06FB">
        <w:rPr>
          <w:sz w:val="36"/>
          <w:szCs w:val="36"/>
        </w:rPr>
        <w:t>aucoup soutenu les projets des</w:t>
      </w:r>
      <w:r w:rsidRPr="009255F7">
        <w:rPr>
          <w:sz w:val="36"/>
          <w:szCs w:val="36"/>
        </w:rPr>
        <w:t xml:space="preserve"> commune</w:t>
      </w:r>
      <w:r w:rsidR="008F06FB">
        <w:rPr>
          <w:sz w:val="36"/>
          <w:szCs w:val="36"/>
        </w:rPr>
        <w:t>s</w:t>
      </w:r>
      <w:r w:rsidRPr="009255F7">
        <w:rPr>
          <w:sz w:val="36"/>
          <w:szCs w:val="36"/>
        </w:rPr>
        <w:t xml:space="preserve"> de Faaa, de Uturoa, de Moorea, de </w:t>
      </w:r>
      <w:proofErr w:type="spellStart"/>
      <w:r w:rsidRPr="009255F7">
        <w:rPr>
          <w:sz w:val="36"/>
          <w:szCs w:val="36"/>
        </w:rPr>
        <w:t>Ua</w:t>
      </w:r>
      <w:proofErr w:type="spellEnd"/>
      <w:r w:rsidRPr="009255F7">
        <w:rPr>
          <w:sz w:val="36"/>
          <w:szCs w:val="36"/>
        </w:rPr>
        <w:t xml:space="preserve"> Pou, </w:t>
      </w:r>
      <w:r w:rsidR="005D19B3" w:rsidRPr="009255F7">
        <w:rPr>
          <w:sz w:val="36"/>
          <w:szCs w:val="36"/>
        </w:rPr>
        <w:t xml:space="preserve">de </w:t>
      </w:r>
      <w:proofErr w:type="spellStart"/>
      <w:r w:rsidR="005D19B3" w:rsidRPr="009255F7">
        <w:rPr>
          <w:sz w:val="36"/>
          <w:szCs w:val="36"/>
        </w:rPr>
        <w:t>Hiva</w:t>
      </w:r>
      <w:proofErr w:type="spellEnd"/>
      <w:r w:rsidR="005D19B3" w:rsidRPr="009255F7">
        <w:rPr>
          <w:sz w:val="36"/>
          <w:szCs w:val="36"/>
        </w:rPr>
        <w:t xml:space="preserve"> </w:t>
      </w:r>
      <w:proofErr w:type="spellStart"/>
      <w:r w:rsidR="005D19B3" w:rsidRPr="009255F7">
        <w:rPr>
          <w:sz w:val="36"/>
          <w:szCs w:val="36"/>
        </w:rPr>
        <w:t>Oa</w:t>
      </w:r>
      <w:proofErr w:type="spellEnd"/>
      <w:r w:rsidR="005D19B3" w:rsidRPr="009255F7">
        <w:rPr>
          <w:sz w:val="36"/>
          <w:szCs w:val="36"/>
        </w:rPr>
        <w:t xml:space="preserve">, de Tahuata, de </w:t>
      </w:r>
      <w:proofErr w:type="spellStart"/>
      <w:r w:rsidR="005D19B3" w:rsidRPr="009255F7">
        <w:rPr>
          <w:sz w:val="36"/>
          <w:szCs w:val="36"/>
        </w:rPr>
        <w:t>Taputapuatea</w:t>
      </w:r>
      <w:proofErr w:type="spellEnd"/>
      <w:r w:rsidR="005D19B3" w:rsidRPr="009255F7">
        <w:rPr>
          <w:sz w:val="36"/>
          <w:szCs w:val="36"/>
        </w:rPr>
        <w:t xml:space="preserve"> alors que c</w:t>
      </w:r>
      <w:r w:rsidRPr="009255F7">
        <w:rPr>
          <w:sz w:val="36"/>
          <w:szCs w:val="36"/>
        </w:rPr>
        <w:t>elle</w:t>
      </w:r>
      <w:r w:rsidR="005D19B3" w:rsidRPr="009255F7">
        <w:rPr>
          <w:sz w:val="36"/>
          <w:szCs w:val="36"/>
        </w:rPr>
        <w:t>-ci</w:t>
      </w:r>
      <w:r w:rsidRPr="009255F7">
        <w:rPr>
          <w:sz w:val="36"/>
          <w:szCs w:val="36"/>
        </w:rPr>
        <w:t xml:space="preserve"> était dans l’opposition. </w:t>
      </w:r>
    </w:p>
    <w:p w:rsidR="00B56839" w:rsidRPr="009255F7" w:rsidRDefault="00C87FBF" w:rsidP="003B7E4E">
      <w:pPr>
        <w:jc w:val="both"/>
        <w:rPr>
          <w:sz w:val="36"/>
          <w:szCs w:val="36"/>
        </w:rPr>
      </w:pPr>
      <w:r w:rsidRPr="009255F7">
        <w:rPr>
          <w:sz w:val="36"/>
          <w:szCs w:val="36"/>
        </w:rPr>
        <w:t>Je continuerai à le faire, pour peu évidemment que je sois respecté</w:t>
      </w:r>
      <w:r w:rsidR="00F37A82" w:rsidRPr="009255F7">
        <w:rPr>
          <w:sz w:val="36"/>
          <w:szCs w:val="36"/>
        </w:rPr>
        <w:t xml:space="preserve"> et non vilipendé par ces maires</w:t>
      </w:r>
      <w:r w:rsidRPr="009255F7">
        <w:rPr>
          <w:sz w:val="36"/>
          <w:szCs w:val="36"/>
        </w:rPr>
        <w:t xml:space="preserve">. C’est la gouvernance que je vous propose de </w:t>
      </w:r>
      <w:r w:rsidR="00F37A82" w:rsidRPr="009255F7">
        <w:rPr>
          <w:sz w:val="36"/>
          <w:szCs w:val="36"/>
        </w:rPr>
        <w:t>continuer à prôner.</w:t>
      </w:r>
    </w:p>
    <w:p w:rsidR="00316A79" w:rsidRDefault="009E2827" w:rsidP="003B7E4E">
      <w:pPr>
        <w:jc w:val="both"/>
        <w:rPr>
          <w:sz w:val="36"/>
          <w:szCs w:val="36"/>
        </w:rPr>
      </w:pPr>
      <w:r w:rsidRPr="009255F7">
        <w:rPr>
          <w:sz w:val="36"/>
          <w:szCs w:val="36"/>
        </w:rPr>
        <w:lastRenderedPageBreak/>
        <w:t>Par ailleurs</w:t>
      </w:r>
      <w:r w:rsidR="00F37A82" w:rsidRPr="009255F7">
        <w:rPr>
          <w:sz w:val="36"/>
          <w:szCs w:val="36"/>
        </w:rPr>
        <w:t xml:space="preserve">, </w:t>
      </w:r>
      <w:r w:rsidR="00A902CC" w:rsidRPr="009255F7">
        <w:rPr>
          <w:sz w:val="36"/>
          <w:szCs w:val="36"/>
        </w:rPr>
        <w:t>dans mes d</w:t>
      </w:r>
      <w:r w:rsidR="008D0E07" w:rsidRPr="009255F7">
        <w:rPr>
          <w:sz w:val="36"/>
          <w:szCs w:val="36"/>
        </w:rPr>
        <w:t>éclarations du 6 mai au soir, j’a</w:t>
      </w:r>
      <w:r w:rsidR="00AA0940" w:rsidRPr="009255F7">
        <w:rPr>
          <w:sz w:val="36"/>
          <w:szCs w:val="36"/>
        </w:rPr>
        <w:t>va</w:t>
      </w:r>
      <w:r w:rsidR="008D0E07" w:rsidRPr="009255F7">
        <w:rPr>
          <w:sz w:val="36"/>
          <w:szCs w:val="36"/>
        </w:rPr>
        <w:t>i</w:t>
      </w:r>
      <w:r w:rsidR="00AA0940" w:rsidRPr="009255F7">
        <w:rPr>
          <w:sz w:val="36"/>
          <w:szCs w:val="36"/>
        </w:rPr>
        <w:t>s</w:t>
      </w:r>
      <w:r w:rsidR="008D0E07" w:rsidRPr="009255F7">
        <w:rPr>
          <w:sz w:val="36"/>
          <w:szCs w:val="36"/>
        </w:rPr>
        <w:t xml:space="preserve"> dit que j’étais disposé</w:t>
      </w:r>
      <w:r w:rsidR="00543C8D" w:rsidRPr="009255F7">
        <w:rPr>
          <w:sz w:val="36"/>
          <w:szCs w:val="36"/>
        </w:rPr>
        <w:t xml:space="preserve"> </w:t>
      </w:r>
      <w:r w:rsidR="00A902CC" w:rsidRPr="009255F7">
        <w:rPr>
          <w:sz w:val="36"/>
          <w:szCs w:val="36"/>
        </w:rPr>
        <w:t xml:space="preserve">à mettre des moyens en faveur des deux groupes de l’opposition, pour qu’ils puissent exercer leur mandat d’une manière normale. </w:t>
      </w:r>
      <w:r w:rsidR="00792FA7" w:rsidRPr="009255F7">
        <w:rPr>
          <w:sz w:val="36"/>
          <w:szCs w:val="36"/>
        </w:rPr>
        <w:t>Cette proposition a</w:t>
      </w:r>
      <w:r w:rsidR="00FE4F09" w:rsidRPr="009255F7">
        <w:rPr>
          <w:sz w:val="36"/>
          <w:szCs w:val="36"/>
        </w:rPr>
        <w:t>vait</w:t>
      </w:r>
      <w:r w:rsidR="00792FA7" w:rsidRPr="009255F7">
        <w:rPr>
          <w:sz w:val="36"/>
          <w:szCs w:val="36"/>
        </w:rPr>
        <w:t xml:space="preserve"> été acceptée par notre groupe.</w:t>
      </w:r>
    </w:p>
    <w:p w:rsidR="00B04F51" w:rsidRDefault="00792FA7" w:rsidP="003B7E4E">
      <w:pPr>
        <w:jc w:val="both"/>
        <w:rPr>
          <w:sz w:val="36"/>
          <w:szCs w:val="36"/>
        </w:rPr>
      </w:pPr>
      <w:r w:rsidRPr="009255F7">
        <w:rPr>
          <w:sz w:val="36"/>
          <w:szCs w:val="36"/>
        </w:rPr>
        <w:t>Cependant, h</w:t>
      </w:r>
      <w:r w:rsidR="00AA0940" w:rsidRPr="009255F7">
        <w:rPr>
          <w:sz w:val="36"/>
          <w:szCs w:val="36"/>
        </w:rPr>
        <w:t xml:space="preserve">ier, juste à la suite de l’élection du président de l’Assemblée de la Polynésie française, je n’ai pu que constater les propos malveillants, </w:t>
      </w:r>
      <w:r w:rsidR="002E18D0" w:rsidRPr="009255F7">
        <w:rPr>
          <w:sz w:val="36"/>
          <w:szCs w:val="36"/>
        </w:rPr>
        <w:t>déplacés</w:t>
      </w:r>
      <w:r w:rsidR="00AA0940" w:rsidRPr="009255F7">
        <w:rPr>
          <w:sz w:val="36"/>
          <w:szCs w:val="36"/>
        </w:rPr>
        <w:t xml:space="preserve"> et totalement irrespectueux du </w:t>
      </w:r>
      <w:proofErr w:type="spellStart"/>
      <w:r w:rsidR="00AA0940" w:rsidRPr="009255F7">
        <w:rPr>
          <w:sz w:val="36"/>
          <w:szCs w:val="36"/>
        </w:rPr>
        <w:t>Tavini</w:t>
      </w:r>
      <w:proofErr w:type="spellEnd"/>
      <w:r w:rsidR="00AA0940" w:rsidRPr="009255F7">
        <w:rPr>
          <w:sz w:val="36"/>
          <w:szCs w:val="36"/>
        </w:rPr>
        <w:t xml:space="preserve"> à l’égard de monsieur Tong Sang. </w:t>
      </w:r>
    </w:p>
    <w:p w:rsidR="008138DF" w:rsidRPr="009255F7" w:rsidRDefault="002E18D0" w:rsidP="003B7E4E">
      <w:pPr>
        <w:jc w:val="both"/>
        <w:rPr>
          <w:sz w:val="36"/>
          <w:szCs w:val="36"/>
        </w:rPr>
      </w:pPr>
      <w:r w:rsidRPr="009255F7">
        <w:rPr>
          <w:sz w:val="36"/>
          <w:szCs w:val="36"/>
        </w:rPr>
        <w:t xml:space="preserve">C’est une grave </w:t>
      </w:r>
      <w:r w:rsidR="00AA0940" w:rsidRPr="009255F7">
        <w:rPr>
          <w:sz w:val="36"/>
          <w:szCs w:val="36"/>
        </w:rPr>
        <w:t>défiance à l’égard du président de l’Assemblée</w:t>
      </w:r>
      <w:r w:rsidR="00212C4D" w:rsidRPr="009255F7">
        <w:rPr>
          <w:sz w:val="36"/>
          <w:szCs w:val="36"/>
        </w:rPr>
        <w:t xml:space="preserve"> et donc du groupe majoritaire. C’est aussi, à mon sens, une grave défiance à </w:t>
      </w:r>
      <w:r w:rsidR="008D1B59" w:rsidRPr="009255F7">
        <w:rPr>
          <w:sz w:val="36"/>
          <w:szCs w:val="36"/>
        </w:rPr>
        <w:t xml:space="preserve">l’égard de </w:t>
      </w:r>
      <w:r w:rsidR="00212C4D" w:rsidRPr="009255F7">
        <w:rPr>
          <w:sz w:val="36"/>
          <w:szCs w:val="36"/>
        </w:rPr>
        <w:t xml:space="preserve">nos institutions démocratiques. </w:t>
      </w:r>
      <w:r w:rsidR="008138DF" w:rsidRPr="009255F7">
        <w:rPr>
          <w:sz w:val="36"/>
          <w:szCs w:val="36"/>
        </w:rPr>
        <w:t xml:space="preserve">Cette défiance </w:t>
      </w:r>
      <w:r w:rsidR="009B45ED">
        <w:rPr>
          <w:sz w:val="36"/>
          <w:szCs w:val="36"/>
        </w:rPr>
        <w:t>oblige</w:t>
      </w:r>
      <w:r w:rsidR="008138DF" w:rsidRPr="009255F7">
        <w:rPr>
          <w:sz w:val="36"/>
          <w:szCs w:val="36"/>
        </w:rPr>
        <w:t xml:space="preserve"> </w:t>
      </w:r>
      <w:r w:rsidR="00202FBA">
        <w:rPr>
          <w:sz w:val="36"/>
          <w:szCs w:val="36"/>
        </w:rPr>
        <w:t xml:space="preserve">notre groupe </w:t>
      </w:r>
      <w:r w:rsidR="008138DF" w:rsidRPr="009255F7">
        <w:rPr>
          <w:sz w:val="36"/>
          <w:szCs w:val="36"/>
        </w:rPr>
        <w:t xml:space="preserve">à </w:t>
      </w:r>
      <w:r w:rsidR="00A51FE5" w:rsidRPr="009255F7">
        <w:rPr>
          <w:sz w:val="36"/>
          <w:szCs w:val="36"/>
        </w:rPr>
        <w:t>rediscuter</w:t>
      </w:r>
      <w:r w:rsidR="008138DF" w:rsidRPr="009255F7">
        <w:rPr>
          <w:sz w:val="36"/>
          <w:szCs w:val="36"/>
        </w:rPr>
        <w:t xml:space="preserve"> </w:t>
      </w:r>
      <w:r w:rsidR="00A51FE5" w:rsidRPr="009255F7">
        <w:rPr>
          <w:sz w:val="36"/>
          <w:szCs w:val="36"/>
        </w:rPr>
        <w:t xml:space="preserve">de </w:t>
      </w:r>
      <w:r w:rsidR="008138DF" w:rsidRPr="009255F7">
        <w:rPr>
          <w:sz w:val="36"/>
          <w:szCs w:val="36"/>
        </w:rPr>
        <w:t xml:space="preserve">notre </w:t>
      </w:r>
      <w:r w:rsidR="00A51FE5" w:rsidRPr="009255F7">
        <w:rPr>
          <w:sz w:val="36"/>
          <w:szCs w:val="36"/>
        </w:rPr>
        <w:t>pro</w:t>
      </w:r>
      <w:r w:rsidR="008138DF" w:rsidRPr="009255F7">
        <w:rPr>
          <w:sz w:val="36"/>
          <w:szCs w:val="36"/>
        </w:rPr>
        <w:t xml:space="preserve">position. </w:t>
      </w:r>
    </w:p>
    <w:p w:rsidR="005D19B3" w:rsidRPr="009255F7" w:rsidRDefault="005D19B3" w:rsidP="003B7E4E">
      <w:pPr>
        <w:jc w:val="both"/>
        <w:rPr>
          <w:sz w:val="36"/>
          <w:szCs w:val="36"/>
        </w:rPr>
      </w:pPr>
      <w:r w:rsidRPr="009255F7">
        <w:rPr>
          <w:sz w:val="36"/>
          <w:szCs w:val="36"/>
        </w:rPr>
        <w:t>Mes chers amis, je suis prêt à</w:t>
      </w:r>
      <w:r w:rsidR="00B63FC6" w:rsidRPr="009255F7">
        <w:rPr>
          <w:sz w:val="36"/>
          <w:szCs w:val="36"/>
        </w:rPr>
        <w:t xml:space="preserve"> continuer à </w:t>
      </w:r>
      <w:r w:rsidR="00B379E3" w:rsidRPr="009255F7">
        <w:rPr>
          <w:sz w:val="36"/>
          <w:szCs w:val="36"/>
        </w:rPr>
        <w:t>conduire</w:t>
      </w:r>
      <w:r w:rsidRPr="009255F7">
        <w:rPr>
          <w:sz w:val="36"/>
          <w:szCs w:val="36"/>
        </w:rPr>
        <w:t xml:space="preserve"> notre pays selon </w:t>
      </w:r>
      <w:r w:rsidR="00B63FC6" w:rsidRPr="009255F7">
        <w:rPr>
          <w:sz w:val="36"/>
          <w:szCs w:val="36"/>
        </w:rPr>
        <w:t>nos</w:t>
      </w:r>
      <w:r w:rsidRPr="009255F7">
        <w:rPr>
          <w:sz w:val="36"/>
          <w:szCs w:val="36"/>
        </w:rPr>
        <w:t xml:space="preserve"> valeurs chrétiennes</w:t>
      </w:r>
      <w:r w:rsidR="00B63FC6" w:rsidRPr="009255F7">
        <w:rPr>
          <w:sz w:val="36"/>
          <w:szCs w:val="36"/>
        </w:rPr>
        <w:t xml:space="preserve"> communes</w:t>
      </w:r>
      <w:r w:rsidRPr="009255F7">
        <w:rPr>
          <w:sz w:val="36"/>
          <w:szCs w:val="36"/>
        </w:rPr>
        <w:t xml:space="preserve"> de solidarité, d’humilité, de paix et du sens aigu du bien commun. </w:t>
      </w:r>
    </w:p>
    <w:p w:rsidR="00D95497" w:rsidRPr="009255F7" w:rsidRDefault="003333B3" w:rsidP="003B7E4E">
      <w:pPr>
        <w:jc w:val="both"/>
        <w:rPr>
          <w:sz w:val="36"/>
          <w:szCs w:val="36"/>
        </w:rPr>
      </w:pPr>
      <w:r w:rsidRPr="009255F7">
        <w:rPr>
          <w:sz w:val="36"/>
          <w:szCs w:val="36"/>
        </w:rPr>
        <w:t>Je serai le président de tous les Polynésiens</w:t>
      </w:r>
      <w:r w:rsidR="00CC7FEF" w:rsidRPr="009255F7">
        <w:rPr>
          <w:sz w:val="36"/>
          <w:szCs w:val="36"/>
        </w:rPr>
        <w:t>,</w:t>
      </w:r>
      <w:r w:rsidRPr="009255F7">
        <w:rPr>
          <w:sz w:val="36"/>
          <w:szCs w:val="36"/>
        </w:rPr>
        <w:t xml:space="preserve"> de tous les archipels. Je voudrais donner une nouvelle image de la politique et de la classe politique. </w:t>
      </w:r>
    </w:p>
    <w:p w:rsidR="00CC7FEF" w:rsidRPr="009255F7" w:rsidRDefault="003333B3" w:rsidP="003B7E4E">
      <w:pPr>
        <w:jc w:val="both"/>
        <w:rPr>
          <w:sz w:val="36"/>
          <w:szCs w:val="36"/>
        </w:rPr>
      </w:pPr>
      <w:r w:rsidRPr="009255F7">
        <w:rPr>
          <w:sz w:val="36"/>
          <w:szCs w:val="36"/>
        </w:rPr>
        <w:t xml:space="preserve">Je voudrais que tous les Polynésiens </w:t>
      </w:r>
      <w:r w:rsidR="00D95497" w:rsidRPr="009255F7">
        <w:rPr>
          <w:sz w:val="36"/>
          <w:szCs w:val="36"/>
        </w:rPr>
        <w:t xml:space="preserve">se sentent bien chez eux. </w:t>
      </w:r>
      <w:r w:rsidR="00CC7FEF" w:rsidRPr="009255F7">
        <w:rPr>
          <w:sz w:val="36"/>
          <w:szCs w:val="36"/>
        </w:rPr>
        <w:t>Q</w:t>
      </w:r>
      <w:r w:rsidRPr="009255F7">
        <w:rPr>
          <w:sz w:val="36"/>
          <w:szCs w:val="36"/>
        </w:rPr>
        <w:t>u’ils aient le sentiment d’avoir une place chez eux</w:t>
      </w:r>
      <w:r w:rsidR="00CC7FEF" w:rsidRPr="009255F7">
        <w:rPr>
          <w:sz w:val="36"/>
          <w:szCs w:val="36"/>
        </w:rPr>
        <w:t>,</w:t>
      </w:r>
      <w:r w:rsidRPr="009255F7">
        <w:rPr>
          <w:sz w:val="36"/>
          <w:szCs w:val="36"/>
        </w:rPr>
        <w:t xml:space="preserve"> dans </w:t>
      </w:r>
      <w:r w:rsidR="00543C8D" w:rsidRPr="009255F7">
        <w:rPr>
          <w:sz w:val="36"/>
          <w:szCs w:val="36"/>
        </w:rPr>
        <w:t>notre</w:t>
      </w:r>
      <w:r w:rsidRPr="009255F7">
        <w:rPr>
          <w:sz w:val="36"/>
          <w:szCs w:val="36"/>
        </w:rPr>
        <w:t xml:space="preserve"> pays. </w:t>
      </w:r>
      <w:r w:rsidR="00F9183A" w:rsidRPr="009255F7">
        <w:rPr>
          <w:sz w:val="36"/>
          <w:szCs w:val="36"/>
        </w:rPr>
        <w:t xml:space="preserve">C’est ce que je </w:t>
      </w:r>
      <w:r w:rsidR="00543C8D" w:rsidRPr="009255F7">
        <w:rPr>
          <w:sz w:val="36"/>
          <w:szCs w:val="36"/>
        </w:rPr>
        <w:t xml:space="preserve">veux </w:t>
      </w:r>
      <w:r w:rsidR="00F9183A" w:rsidRPr="009255F7">
        <w:rPr>
          <w:sz w:val="36"/>
          <w:szCs w:val="36"/>
        </w:rPr>
        <w:t>partager avec tous les décideurs économiques et sociaux de notre pays.</w:t>
      </w:r>
    </w:p>
    <w:p w:rsidR="00342F2D" w:rsidRDefault="003333B3" w:rsidP="003B7E4E">
      <w:pPr>
        <w:jc w:val="both"/>
        <w:rPr>
          <w:sz w:val="36"/>
          <w:szCs w:val="36"/>
        </w:rPr>
      </w:pPr>
      <w:r w:rsidRPr="009255F7">
        <w:rPr>
          <w:sz w:val="36"/>
          <w:szCs w:val="36"/>
        </w:rPr>
        <w:lastRenderedPageBreak/>
        <w:t>Nous vivons dans un pays de paix</w:t>
      </w:r>
      <w:r w:rsidR="00342F2D">
        <w:rPr>
          <w:sz w:val="36"/>
          <w:szCs w:val="36"/>
        </w:rPr>
        <w:t>. C</w:t>
      </w:r>
      <w:r w:rsidRPr="009255F7">
        <w:rPr>
          <w:sz w:val="36"/>
          <w:szCs w:val="36"/>
        </w:rPr>
        <w:t xml:space="preserve">ette paix est un bien précieux qu’il faut préserver et faire fructifier comme un capital. </w:t>
      </w:r>
    </w:p>
    <w:p w:rsidR="00790CC6" w:rsidRPr="009255F7" w:rsidRDefault="003333B3" w:rsidP="003B7E4E">
      <w:pPr>
        <w:jc w:val="both"/>
        <w:rPr>
          <w:sz w:val="36"/>
          <w:szCs w:val="36"/>
        </w:rPr>
      </w:pPr>
      <w:r w:rsidRPr="009255F7">
        <w:rPr>
          <w:sz w:val="36"/>
          <w:szCs w:val="36"/>
        </w:rPr>
        <w:t xml:space="preserve">Je voudrais que nous soyons fiers de notre identité et de notre culture. </w:t>
      </w:r>
    </w:p>
    <w:p w:rsidR="00D95497" w:rsidRPr="009255F7" w:rsidRDefault="003333B3" w:rsidP="003B7E4E">
      <w:pPr>
        <w:jc w:val="both"/>
        <w:rPr>
          <w:sz w:val="36"/>
          <w:szCs w:val="36"/>
        </w:rPr>
      </w:pPr>
      <w:r w:rsidRPr="009255F7">
        <w:rPr>
          <w:sz w:val="36"/>
          <w:szCs w:val="36"/>
        </w:rPr>
        <w:t xml:space="preserve">Je voudrais tout simplement que nous soyons fiers d’être polynésiens et que nous aimions notre pays. </w:t>
      </w:r>
    </w:p>
    <w:p w:rsidR="00CC7FEF" w:rsidRPr="009255F7" w:rsidRDefault="00CC7FEF" w:rsidP="003B7E4E">
      <w:pPr>
        <w:jc w:val="both"/>
        <w:rPr>
          <w:sz w:val="36"/>
          <w:szCs w:val="36"/>
        </w:rPr>
      </w:pPr>
      <w:r w:rsidRPr="009255F7">
        <w:rPr>
          <w:sz w:val="36"/>
          <w:szCs w:val="36"/>
        </w:rPr>
        <w:t>Je vous remercie.</w:t>
      </w:r>
    </w:p>
    <w:p w:rsidR="005D0C78" w:rsidRPr="009255F7" w:rsidRDefault="005D0C78" w:rsidP="005D0C78">
      <w:pPr>
        <w:spacing w:after="120"/>
        <w:rPr>
          <w:sz w:val="32"/>
          <w:szCs w:val="32"/>
        </w:rPr>
      </w:pPr>
    </w:p>
    <w:sectPr w:rsidR="005D0C78" w:rsidRPr="009255F7" w:rsidSect="00694750">
      <w:foot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2CA" w:rsidRDefault="00C902CA" w:rsidP="00C224AB">
      <w:pPr>
        <w:spacing w:after="0" w:line="240" w:lineRule="auto"/>
      </w:pPr>
      <w:r>
        <w:separator/>
      </w:r>
    </w:p>
  </w:endnote>
  <w:endnote w:type="continuationSeparator" w:id="0">
    <w:p w:rsidR="00C902CA" w:rsidRDefault="00C902CA" w:rsidP="00C2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479697"/>
      <w:docPartObj>
        <w:docPartGallery w:val="Page Numbers (Bottom of Page)"/>
        <w:docPartUnique/>
      </w:docPartObj>
    </w:sdtPr>
    <w:sdtEndPr/>
    <w:sdtContent>
      <w:p w:rsidR="00C224AB" w:rsidRDefault="00C224AB">
        <w:pPr>
          <w:pStyle w:val="Pieddepage"/>
          <w:jc w:val="center"/>
        </w:pPr>
        <w:r>
          <w:fldChar w:fldCharType="begin"/>
        </w:r>
        <w:r>
          <w:instrText>PAGE   \* MERGEFORMAT</w:instrText>
        </w:r>
        <w:r>
          <w:fldChar w:fldCharType="separate"/>
        </w:r>
        <w:r w:rsidR="00AE140F">
          <w:rPr>
            <w:noProof/>
          </w:rPr>
          <w:t>4</w:t>
        </w:r>
        <w:r>
          <w:fldChar w:fldCharType="end"/>
        </w:r>
      </w:p>
    </w:sdtContent>
  </w:sdt>
  <w:p w:rsidR="00C224AB" w:rsidRDefault="00C224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2CA" w:rsidRDefault="00C902CA" w:rsidP="00C224AB">
      <w:pPr>
        <w:spacing w:after="0" w:line="240" w:lineRule="auto"/>
      </w:pPr>
      <w:r>
        <w:separator/>
      </w:r>
    </w:p>
  </w:footnote>
  <w:footnote w:type="continuationSeparator" w:id="0">
    <w:p w:rsidR="00C902CA" w:rsidRDefault="00C902CA" w:rsidP="00C224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E3DDF"/>
    <w:multiLevelType w:val="hybridMultilevel"/>
    <w:tmpl w:val="DD3009F4"/>
    <w:lvl w:ilvl="0" w:tplc="B986B816">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78"/>
    <w:rsid w:val="0000679E"/>
    <w:rsid w:val="0001452F"/>
    <w:rsid w:val="000473A4"/>
    <w:rsid w:val="0005141A"/>
    <w:rsid w:val="00053C13"/>
    <w:rsid w:val="00057277"/>
    <w:rsid w:val="00082543"/>
    <w:rsid w:val="000858E3"/>
    <w:rsid w:val="00091E3A"/>
    <w:rsid w:val="000A3753"/>
    <w:rsid w:val="000D6E8B"/>
    <w:rsid w:val="000E00A0"/>
    <w:rsid w:val="000E403B"/>
    <w:rsid w:val="000F349F"/>
    <w:rsid w:val="000F69E3"/>
    <w:rsid w:val="0011091E"/>
    <w:rsid w:val="001111AE"/>
    <w:rsid w:val="001144E4"/>
    <w:rsid w:val="00127D25"/>
    <w:rsid w:val="00131455"/>
    <w:rsid w:val="001505DE"/>
    <w:rsid w:val="00165ACF"/>
    <w:rsid w:val="00174D85"/>
    <w:rsid w:val="00180D02"/>
    <w:rsid w:val="00186315"/>
    <w:rsid w:val="001A7965"/>
    <w:rsid w:val="001B2A9A"/>
    <w:rsid w:val="001D2CC0"/>
    <w:rsid w:val="001E04F3"/>
    <w:rsid w:val="001E176E"/>
    <w:rsid w:val="002004C0"/>
    <w:rsid w:val="00202FBA"/>
    <w:rsid w:val="00206FF8"/>
    <w:rsid w:val="00210837"/>
    <w:rsid w:val="00212C4D"/>
    <w:rsid w:val="00213B40"/>
    <w:rsid w:val="00214918"/>
    <w:rsid w:val="00221ACA"/>
    <w:rsid w:val="0023049A"/>
    <w:rsid w:val="002427DF"/>
    <w:rsid w:val="0025135D"/>
    <w:rsid w:val="002531F6"/>
    <w:rsid w:val="002540C6"/>
    <w:rsid w:val="0026673A"/>
    <w:rsid w:val="0026690E"/>
    <w:rsid w:val="00267763"/>
    <w:rsid w:val="0028139D"/>
    <w:rsid w:val="002944E3"/>
    <w:rsid w:val="002A0FE6"/>
    <w:rsid w:val="002B4D49"/>
    <w:rsid w:val="002C0301"/>
    <w:rsid w:val="002D6D1F"/>
    <w:rsid w:val="002E18D0"/>
    <w:rsid w:val="002E4F42"/>
    <w:rsid w:val="0030684C"/>
    <w:rsid w:val="0031079E"/>
    <w:rsid w:val="00314738"/>
    <w:rsid w:val="00316A79"/>
    <w:rsid w:val="00316CB3"/>
    <w:rsid w:val="00317E20"/>
    <w:rsid w:val="003333B3"/>
    <w:rsid w:val="00334001"/>
    <w:rsid w:val="00342F2D"/>
    <w:rsid w:val="00353FC1"/>
    <w:rsid w:val="00361B4C"/>
    <w:rsid w:val="0036503E"/>
    <w:rsid w:val="00367101"/>
    <w:rsid w:val="003679AB"/>
    <w:rsid w:val="00380D3C"/>
    <w:rsid w:val="00381C7F"/>
    <w:rsid w:val="0038782A"/>
    <w:rsid w:val="003A1AAC"/>
    <w:rsid w:val="003B7E4A"/>
    <w:rsid w:val="003B7E4E"/>
    <w:rsid w:val="003C1A38"/>
    <w:rsid w:val="003C430E"/>
    <w:rsid w:val="003D1372"/>
    <w:rsid w:val="003D2892"/>
    <w:rsid w:val="003D47F5"/>
    <w:rsid w:val="003D6A68"/>
    <w:rsid w:val="003F1974"/>
    <w:rsid w:val="003F3917"/>
    <w:rsid w:val="003F66DF"/>
    <w:rsid w:val="004103AE"/>
    <w:rsid w:val="00426122"/>
    <w:rsid w:val="004533C9"/>
    <w:rsid w:val="00453C26"/>
    <w:rsid w:val="0045495D"/>
    <w:rsid w:val="00461E4A"/>
    <w:rsid w:val="00466D3A"/>
    <w:rsid w:val="00481E14"/>
    <w:rsid w:val="00485AA1"/>
    <w:rsid w:val="00491B72"/>
    <w:rsid w:val="004A5A4E"/>
    <w:rsid w:val="004E27A6"/>
    <w:rsid w:val="004E7791"/>
    <w:rsid w:val="004F6FA8"/>
    <w:rsid w:val="004F7396"/>
    <w:rsid w:val="005155F6"/>
    <w:rsid w:val="00543C8D"/>
    <w:rsid w:val="00545071"/>
    <w:rsid w:val="005564C4"/>
    <w:rsid w:val="00556E98"/>
    <w:rsid w:val="00561100"/>
    <w:rsid w:val="00561A59"/>
    <w:rsid w:val="00585650"/>
    <w:rsid w:val="005A5AF6"/>
    <w:rsid w:val="005B2316"/>
    <w:rsid w:val="005C4D88"/>
    <w:rsid w:val="005D08AE"/>
    <w:rsid w:val="005D0C78"/>
    <w:rsid w:val="005D19B3"/>
    <w:rsid w:val="005E1903"/>
    <w:rsid w:val="005E48F0"/>
    <w:rsid w:val="005F353B"/>
    <w:rsid w:val="005F51CA"/>
    <w:rsid w:val="00603320"/>
    <w:rsid w:val="006076DF"/>
    <w:rsid w:val="0062349B"/>
    <w:rsid w:val="006267DD"/>
    <w:rsid w:val="0063417E"/>
    <w:rsid w:val="006419F6"/>
    <w:rsid w:val="006473D6"/>
    <w:rsid w:val="00674174"/>
    <w:rsid w:val="006837BC"/>
    <w:rsid w:val="00685509"/>
    <w:rsid w:val="00685B56"/>
    <w:rsid w:val="00691E62"/>
    <w:rsid w:val="00693C2D"/>
    <w:rsid w:val="00694750"/>
    <w:rsid w:val="00695D31"/>
    <w:rsid w:val="006C0D55"/>
    <w:rsid w:val="006D72B3"/>
    <w:rsid w:val="006F4AD5"/>
    <w:rsid w:val="007030D4"/>
    <w:rsid w:val="0070715E"/>
    <w:rsid w:val="00714CDE"/>
    <w:rsid w:val="00716506"/>
    <w:rsid w:val="00721154"/>
    <w:rsid w:val="0072218C"/>
    <w:rsid w:val="00733B28"/>
    <w:rsid w:val="00741670"/>
    <w:rsid w:val="007422AB"/>
    <w:rsid w:val="0077257A"/>
    <w:rsid w:val="00774661"/>
    <w:rsid w:val="00783434"/>
    <w:rsid w:val="007845F8"/>
    <w:rsid w:val="00790CC6"/>
    <w:rsid w:val="00790E11"/>
    <w:rsid w:val="00792FA7"/>
    <w:rsid w:val="00797029"/>
    <w:rsid w:val="007A3E3D"/>
    <w:rsid w:val="007C3386"/>
    <w:rsid w:val="007C61D3"/>
    <w:rsid w:val="007C70B8"/>
    <w:rsid w:val="007C7DEC"/>
    <w:rsid w:val="007D5C30"/>
    <w:rsid w:val="007D5FFA"/>
    <w:rsid w:val="007D645E"/>
    <w:rsid w:val="007F4AAB"/>
    <w:rsid w:val="0080395F"/>
    <w:rsid w:val="008039AE"/>
    <w:rsid w:val="00805D4F"/>
    <w:rsid w:val="008138DF"/>
    <w:rsid w:val="00825205"/>
    <w:rsid w:val="00826829"/>
    <w:rsid w:val="0083391D"/>
    <w:rsid w:val="00834862"/>
    <w:rsid w:val="0083582A"/>
    <w:rsid w:val="00840853"/>
    <w:rsid w:val="00845A14"/>
    <w:rsid w:val="008A21A7"/>
    <w:rsid w:val="008B4772"/>
    <w:rsid w:val="008C0B69"/>
    <w:rsid w:val="008C3FD6"/>
    <w:rsid w:val="008C5034"/>
    <w:rsid w:val="008D0E07"/>
    <w:rsid w:val="008D1B59"/>
    <w:rsid w:val="008D5949"/>
    <w:rsid w:val="008F06FB"/>
    <w:rsid w:val="009169B8"/>
    <w:rsid w:val="00923525"/>
    <w:rsid w:val="009255F7"/>
    <w:rsid w:val="00934D19"/>
    <w:rsid w:val="0093583F"/>
    <w:rsid w:val="00936556"/>
    <w:rsid w:val="00936D15"/>
    <w:rsid w:val="00954607"/>
    <w:rsid w:val="00955BFA"/>
    <w:rsid w:val="00960FB0"/>
    <w:rsid w:val="0097256B"/>
    <w:rsid w:val="00987C26"/>
    <w:rsid w:val="009944D2"/>
    <w:rsid w:val="009A296D"/>
    <w:rsid w:val="009A397B"/>
    <w:rsid w:val="009B45ED"/>
    <w:rsid w:val="009C1410"/>
    <w:rsid w:val="009C3AFA"/>
    <w:rsid w:val="009C45BB"/>
    <w:rsid w:val="009C5754"/>
    <w:rsid w:val="009D4D9C"/>
    <w:rsid w:val="009E2827"/>
    <w:rsid w:val="009F2EEE"/>
    <w:rsid w:val="00A119D1"/>
    <w:rsid w:val="00A126F9"/>
    <w:rsid w:val="00A17502"/>
    <w:rsid w:val="00A30F93"/>
    <w:rsid w:val="00A367DC"/>
    <w:rsid w:val="00A43AE7"/>
    <w:rsid w:val="00A44A58"/>
    <w:rsid w:val="00A46EC2"/>
    <w:rsid w:val="00A51FE5"/>
    <w:rsid w:val="00A66D1C"/>
    <w:rsid w:val="00A86E37"/>
    <w:rsid w:val="00A902CC"/>
    <w:rsid w:val="00AA0940"/>
    <w:rsid w:val="00AB2761"/>
    <w:rsid w:val="00AC4004"/>
    <w:rsid w:val="00AD0402"/>
    <w:rsid w:val="00AD12D6"/>
    <w:rsid w:val="00AD19EB"/>
    <w:rsid w:val="00AD2692"/>
    <w:rsid w:val="00AD2B3C"/>
    <w:rsid w:val="00AE140F"/>
    <w:rsid w:val="00AF4118"/>
    <w:rsid w:val="00B04F51"/>
    <w:rsid w:val="00B06C50"/>
    <w:rsid w:val="00B34840"/>
    <w:rsid w:val="00B379E3"/>
    <w:rsid w:val="00B56839"/>
    <w:rsid w:val="00B610E0"/>
    <w:rsid w:val="00B63FC6"/>
    <w:rsid w:val="00B728DA"/>
    <w:rsid w:val="00B72906"/>
    <w:rsid w:val="00B72CC8"/>
    <w:rsid w:val="00B8436A"/>
    <w:rsid w:val="00B86FA6"/>
    <w:rsid w:val="00B94D92"/>
    <w:rsid w:val="00B964FB"/>
    <w:rsid w:val="00BA289B"/>
    <w:rsid w:val="00BA5016"/>
    <w:rsid w:val="00BC39C4"/>
    <w:rsid w:val="00BC59B1"/>
    <w:rsid w:val="00BD13C4"/>
    <w:rsid w:val="00BE00B4"/>
    <w:rsid w:val="00BE027A"/>
    <w:rsid w:val="00C006A0"/>
    <w:rsid w:val="00C17C9A"/>
    <w:rsid w:val="00C224AB"/>
    <w:rsid w:val="00C70F6D"/>
    <w:rsid w:val="00C7185C"/>
    <w:rsid w:val="00C7414F"/>
    <w:rsid w:val="00C77211"/>
    <w:rsid w:val="00C86CCF"/>
    <w:rsid w:val="00C87FBF"/>
    <w:rsid w:val="00C902CA"/>
    <w:rsid w:val="00C90D43"/>
    <w:rsid w:val="00C94489"/>
    <w:rsid w:val="00C949BD"/>
    <w:rsid w:val="00C964CD"/>
    <w:rsid w:val="00CB2F97"/>
    <w:rsid w:val="00CC47C1"/>
    <w:rsid w:val="00CC7FEF"/>
    <w:rsid w:val="00CD0811"/>
    <w:rsid w:val="00CD2C42"/>
    <w:rsid w:val="00CD5D49"/>
    <w:rsid w:val="00CD770B"/>
    <w:rsid w:val="00CE321A"/>
    <w:rsid w:val="00CE3453"/>
    <w:rsid w:val="00CF1367"/>
    <w:rsid w:val="00CF797E"/>
    <w:rsid w:val="00D0081B"/>
    <w:rsid w:val="00D11C30"/>
    <w:rsid w:val="00D25160"/>
    <w:rsid w:val="00D272ED"/>
    <w:rsid w:val="00D379FE"/>
    <w:rsid w:val="00D44BAD"/>
    <w:rsid w:val="00D60E9B"/>
    <w:rsid w:val="00D61D4D"/>
    <w:rsid w:val="00D731AF"/>
    <w:rsid w:val="00D771E9"/>
    <w:rsid w:val="00D845E1"/>
    <w:rsid w:val="00D94AEC"/>
    <w:rsid w:val="00D95497"/>
    <w:rsid w:val="00DA7B6D"/>
    <w:rsid w:val="00DC6187"/>
    <w:rsid w:val="00DC66D7"/>
    <w:rsid w:val="00DD371D"/>
    <w:rsid w:val="00DE164C"/>
    <w:rsid w:val="00DE35BB"/>
    <w:rsid w:val="00DF668E"/>
    <w:rsid w:val="00E07574"/>
    <w:rsid w:val="00E104E5"/>
    <w:rsid w:val="00E20A01"/>
    <w:rsid w:val="00E21E5F"/>
    <w:rsid w:val="00E32FE9"/>
    <w:rsid w:val="00E45DB5"/>
    <w:rsid w:val="00E52B5B"/>
    <w:rsid w:val="00E601B8"/>
    <w:rsid w:val="00E6250B"/>
    <w:rsid w:val="00E75018"/>
    <w:rsid w:val="00E83822"/>
    <w:rsid w:val="00E90EA5"/>
    <w:rsid w:val="00E950F5"/>
    <w:rsid w:val="00EA2AD6"/>
    <w:rsid w:val="00EA3D00"/>
    <w:rsid w:val="00EE38A5"/>
    <w:rsid w:val="00EF7CAF"/>
    <w:rsid w:val="00F03BA1"/>
    <w:rsid w:val="00F05570"/>
    <w:rsid w:val="00F06209"/>
    <w:rsid w:val="00F20E7A"/>
    <w:rsid w:val="00F2330A"/>
    <w:rsid w:val="00F27417"/>
    <w:rsid w:val="00F30446"/>
    <w:rsid w:val="00F37A82"/>
    <w:rsid w:val="00F44D67"/>
    <w:rsid w:val="00F47723"/>
    <w:rsid w:val="00F5189D"/>
    <w:rsid w:val="00F5448D"/>
    <w:rsid w:val="00F70F5E"/>
    <w:rsid w:val="00F857D9"/>
    <w:rsid w:val="00F9183A"/>
    <w:rsid w:val="00FA0310"/>
    <w:rsid w:val="00FA7408"/>
    <w:rsid w:val="00FB43C5"/>
    <w:rsid w:val="00FD0F8E"/>
    <w:rsid w:val="00FE4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224AB"/>
    <w:pPr>
      <w:tabs>
        <w:tab w:val="center" w:pos="4536"/>
        <w:tab w:val="right" w:pos="9072"/>
      </w:tabs>
      <w:spacing w:after="0" w:line="240" w:lineRule="auto"/>
    </w:pPr>
  </w:style>
  <w:style w:type="character" w:customStyle="1" w:styleId="En-tteCar">
    <w:name w:val="En-tête Car"/>
    <w:basedOn w:val="Policepardfaut"/>
    <w:link w:val="En-tte"/>
    <w:uiPriority w:val="99"/>
    <w:rsid w:val="00C224AB"/>
  </w:style>
  <w:style w:type="paragraph" w:styleId="Pieddepage">
    <w:name w:val="footer"/>
    <w:basedOn w:val="Normal"/>
    <w:link w:val="PieddepageCar"/>
    <w:uiPriority w:val="99"/>
    <w:unhideWhenUsed/>
    <w:rsid w:val="00C224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24AB"/>
  </w:style>
  <w:style w:type="paragraph" w:styleId="Paragraphedeliste">
    <w:name w:val="List Paragraph"/>
    <w:basedOn w:val="Normal"/>
    <w:uiPriority w:val="34"/>
    <w:qFormat/>
    <w:rsid w:val="00714CDE"/>
    <w:pPr>
      <w:ind w:left="720"/>
      <w:contextualSpacing/>
    </w:pPr>
  </w:style>
  <w:style w:type="paragraph" w:styleId="Textedebulles">
    <w:name w:val="Balloon Text"/>
    <w:basedOn w:val="Normal"/>
    <w:link w:val="TextedebullesCar"/>
    <w:uiPriority w:val="99"/>
    <w:semiHidden/>
    <w:unhideWhenUsed/>
    <w:rsid w:val="00EA2A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2A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224AB"/>
    <w:pPr>
      <w:tabs>
        <w:tab w:val="center" w:pos="4536"/>
        <w:tab w:val="right" w:pos="9072"/>
      </w:tabs>
      <w:spacing w:after="0" w:line="240" w:lineRule="auto"/>
    </w:pPr>
  </w:style>
  <w:style w:type="character" w:customStyle="1" w:styleId="En-tteCar">
    <w:name w:val="En-tête Car"/>
    <w:basedOn w:val="Policepardfaut"/>
    <w:link w:val="En-tte"/>
    <w:uiPriority w:val="99"/>
    <w:rsid w:val="00C224AB"/>
  </w:style>
  <w:style w:type="paragraph" w:styleId="Pieddepage">
    <w:name w:val="footer"/>
    <w:basedOn w:val="Normal"/>
    <w:link w:val="PieddepageCar"/>
    <w:uiPriority w:val="99"/>
    <w:unhideWhenUsed/>
    <w:rsid w:val="00C224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24AB"/>
  </w:style>
  <w:style w:type="paragraph" w:styleId="Paragraphedeliste">
    <w:name w:val="List Paragraph"/>
    <w:basedOn w:val="Normal"/>
    <w:uiPriority w:val="34"/>
    <w:qFormat/>
    <w:rsid w:val="00714CDE"/>
    <w:pPr>
      <w:ind w:left="720"/>
      <w:contextualSpacing/>
    </w:pPr>
  </w:style>
  <w:style w:type="paragraph" w:styleId="Textedebulles">
    <w:name w:val="Balloon Text"/>
    <w:basedOn w:val="Normal"/>
    <w:link w:val="TextedebullesCar"/>
    <w:uiPriority w:val="99"/>
    <w:semiHidden/>
    <w:unhideWhenUsed/>
    <w:rsid w:val="00EA2A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2A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9AC8-719C-48ED-ACE4-85ACA048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650</Words>
  <Characters>20080</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TNF. NHUNFAT</dc:creator>
  <cp:lastModifiedBy>Thierry TNF. NHUNFAT</cp:lastModifiedBy>
  <cp:revision>4</cp:revision>
  <cp:lastPrinted>2018-05-17T05:39:00Z</cp:lastPrinted>
  <dcterms:created xsi:type="dcterms:W3CDTF">2018-05-18T18:59:00Z</dcterms:created>
  <dcterms:modified xsi:type="dcterms:W3CDTF">2018-05-18T19:01:00Z</dcterms:modified>
</cp:coreProperties>
</file>